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6EE9D" w14:textId="6C5F914E" w:rsidR="00F033DB" w:rsidRPr="00C83AB0" w:rsidRDefault="00F033DB" w:rsidP="002B736F">
      <w:pPr>
        <w:pStyle w:val="1"/>
        <w:ind w:left="-426"/>
        <w:jc w:val="center"/>
        <w:rPr>
          <w:b/>
          <w:bCs/>
          <w:i/>
          <w:iCs/>
          <w:sz w:val="40"/>
          <w:szCs w:val="40"/>
        </w:rPr>
      </w:pPr>
      <w:bookmarkStart w:id="0" w:name="_GoBack"/>
      <w:bookmarkEnd w:id="0"/>
      <w:r w:rsidRPr="00C83AB0">
        <w:rPr>
          <w:b/>
          <w:bCs/>
          <w:i/>
          <w:iCs/>
          <w:sz w:val="40"/>
          <w:szCs w:val="40"/>
        </w:rPr>
        <w:t>Ομιλία Περιφερειάρχη Αττικής</w:t>
      </w:r>
    </w:p>
    <w:p w14:paraId="6DAE0A9F" w14:textId="77777777" w:rsidR="00F033DB" w:rsidRPr="00C83AB0" w:rsidRDefault="00F033DB" w:rsidP="002B736F">
      <w:pPr>
        <w:pStyle w:val="1"/>
        <w:jc w:val="center"/>
        <w:rPr>
          <w:b/>
          <w:bCs/>
          <w:i/>
          <w:iCs/>
          <w:sz w:val="40"/>
          <w:szCs w:val="40"/>
        </w:rPr>
      </w:pPr>
      <w:r w:rsidRPr="00C83AB0">
        <w:rPr>
          <w:b/>
          <w:bCs/>
          <w:i/>
          <w:iCs/>
          <w:sz w:val="40"/>
          <w:szCs w:val="40"/>
        </w:rPr>
        <w:t>Γ. Πατούλη</w:t>
      </w:r>
    </w:p>
    <w:p w14:paraId="520E4617" w14:textId="0DCF9996" w:rsidR="00FD1DAF" w:rsidRPr="00C83AB0" w:rsidRDefault="00F033DB" w:rsidP="002B736F">
      <w:pPr>
        <w:pStyle w:val="1"/>
        <w:jc w:val="center"/>
        <w:rPr>
          <w:b/>
          <w:bCs/>
          <w:i/>
          <w:iCs/>
          <w:sz w:val="40"/>
          <w:szCs w:val="40"/>
        </w:rPr>
      </w:pPr>
      <w:r w:rsidRPr="00C83AB0">
        <w:rPr>
          <w:b/>
          <w:bCs/>
          <w:i/>
          <w:iCs/>
          <w:sz w:val="40"/>
          <w:szCs w:val="40"/>
        </w:rPr>
        <w:t>«</w:t>
      </w:r>
      <w:proofErr w:type="spellStart"/>
      <w:r w:rsidR="00FD1DAF" w:rsidRPr="00C83AB0">
        <w:rPr>
          <w:b/>
          <w:bCs/>
          <w:i/>
          <w:iCs/>
          <w:sz w:val="40"/>
          <w:szCs w:val="40"/>
        </w:rPr>
        <w:t>Βιοαπόβλητα</w:t>
      </w:r>
      <w:proofErr w:type="spellEnd"/>
      <w:r w:rsidRPr="00C83AB0">
        <w:rPr>
          <w:b/>
          <w:bCs/>
          <w:i/>
          <w:iCs/>
          <w:sz w:val="40"/>
          <w:szCs w:val="40"/>
        </w:rPr>
        <w:t xml:space="preserve"> στην Αττική</w:t>
      </w:r>
      <w:r w:rsidR="00FD1DAF" w:rsidRPr="00C83AB0">
        <w:rPr>
          <w:b/>
          <w:bCs/>
          <w:i/>
          <w:iCs/>
          <w:sz w:val="40"/>
          <w:szCs w:val="40"/>
        </w:rPr>
        <w:t>: η κυκλική οικονομία στην πράξη</w:t>
      </w:r>
      <w:r w:rsidRPr="00C83AB0">
        <w:rPr>
          <w:b/>
          <w:bCs/>
          <w:i/>
          <w:iCs/>
          <w:sz w:val="40"/>
          <w:szCs w:val="40"/>
        </w:rPr>
        <w:t>»</w:t>
      </w:r>
    </w:p>
    <w:p w14:paraId="7FC009E1" w14:textId="77777777" w:rsidR="00FD1DAF" w:rsidRPr="00C83AB0" w:rsidRDefault="00FD1DAF" w:rsidP="002B736F">
      <w:pPr>
        <w:jc w:val="both"/>
        <w:rPr>
          <w:b/>
          <w:bCs/>
          <w:i/>
          <w:iCs/>
          <w:sz w:val="40"/>
          <w:szCs w:val="40"/>
        </w:rPr>
      </w:pPr>
    </w:p>
    <w:p w14:paraId="4503A73A" w14:textId="39478F2C" w:rsidR="00CA5502" w:rsidRPr="00C83AB0" w:rsidRDefault="00CA5502" w:rsidP="002B736F">
      <w:pPr>
        <w:shd w:val="clear" w:color="auto" w:fill="FFFFFF"/>
        <w:spacing w:line="360" w:lineRule="auto"/>
        <w:jc w:val="both"/>
        <w:rPr>
          <w:rFonts w:eastAsia="Times New Roman" w:cstheme="minorHAnsi"/>
          <w:color w:val="222222"/>
          <w:sz w:val="40"/>
          <w:szCs w:val="40"/>
          <w:lang w:eastAsia="el-GR"/>
        </w:rPr>
      </w:pPr>
      <w:r w:rsidRPr="00C83AB0">
        <w:rPr>
          <w:rFonts w:eastAsia="Times New Roman" w:cstheme="minorHAnsi"/>
          <w:color w:val="222222"/>
          <w:sz w:val="40"/>
          <w:szCs w:val="40"/>
          <w:lang w:eastAsia="el-GR"/>
        </w:rPr>
        <w:t>Κυρίες και κύριοι</w:t>
      </w:r>
      <w:r w:rsidR="00F033DB" w:rsidRPr="00C83AB0">
        <w:rPr>
          <w:rFonts w:eastAsia="Times New Roman" w:cstheme="minorHAnsi"/>
          <w:color w:val="222222"/>
          <w:sz w:val="40"/>
          <w:szCs w:val="40"/>
          <w:lang w:eastAsia="el-GR"/>
        </w:rPr>
        <w:t>,</w:t>
      </w:r>
    </w:p>
    <w:p w14:paraId="38333A8E" w14:textId="52C7A432" w:rsidR="00CA5502" w:rsidRPr="00C83AB0" w:rsidRDefault="00392DCC" w:rsidP="002B736F">
      <w:pPr>
        <w:spacing w:line="360" w:lineRule="auto"/>
        <w:jc w:val="both"/>
        <w:rPr>
          <w:rFonts w:eastAsia="Times New Roman" w:cstheme="minorHAnsi"/>
          <w:color w:val="000000"/>
          <w:sz w:val="40"/>
          <w:szCs w:val="40"/>
          <w:lang w:eastAsia="el-GR"/>
        </w:rPr>
      </w:pPr>
      <w:r w:rsidRPr="00C83AB0">
        <w:rPr>
          <w:rFonts w:eastAsia="Times New Roman" w:cstheme="minorHAnsi"/>
          <w:color w:val="000000"/>
          <w:sz w:val="40"/>
          <w:szCs w:val="40"/>
          <w:lang w:eastAsia="el-GR"/>
        </w:rPr>
        <w:t xml:space="preserve">Αξιότιμοι </w:t>
      </w:r>
      <w:r w:rsidR="00CA5502" w:rsidRPr="00C83AB0">
        <w:rPr>
          <w:rFonts w:eastAsia="Times New Roman" w:cstheme="minorHAnsi"/>
          <w:color w:val="000000"/>
          <w:sz w:val="40"/>
          <w:szCs w:val="40"/>
          <w:lang w:eastAsia="el-GR"/>
        </w:rPr>
        <w:t>Κύριοι Υπουργοί</w:t>
      </w:r>
      <w:r w:rsidR="00F033DB" w:rsidRPr="00C83AB0">
        <w:rPr>
          <w:rFonts w:eastAsia="Times New Roman" w:cstheme="minorHAnsi"/>
          <w:color w:val="000000"/>
          <w:sz w:val="40"/>
          <w:szCs w:val="40"/>
          <w:lang w:eastAsia="el-GR"/>
        </w:rPr>
        <w:t>,</w:t>
      </w:r>
    </w:p>
    <w:p w14:paraId="3FBB8B09" w14:textId="34A55BED" w:rsidR="00CA5502" w:rsidRPr="00C83AB0" w:rsidRDefault="00CA5502" w:rsidP="002B736F">
      <w:pPr>
        <w:spacing w:line="360" w:lineRule="auto"/>
        <w:jc w:val="both"/>
        <w:rPr>
          <w:rFonts w:eastAsia="Times New Roman" w:cstheme="minorHAnsi"/>
          <w:color w:val="000000"/>
          <w:sz w:val="40"/>
          <w:szCs w:val="40"/>
          <w:lang w:eastAsia="el-GR"/>
        </w:rPr>
      </w:pPr>
      <w:r w:rsidRPr="00C83AB0">
        <w:rPr>
          <w:rFonts w:eastAsia="Times New Roman" w:cstheme="minorHAnsi"/>
          <w:color w:val="000000"/>
          <w:sz w:val="40"/>
          <w:szCs w:val="40"/>
          <w:lang w:eastAsia="el-GR"/>
        </w:rPr>
        <w:t>Κυρίες και κύριοι Περιφερειακοί Σύμβουλοι</w:t>
      </w:r>
      <w:r w:rsidR="00F033DB" w:rsidRPr="00C83AB0">
        <w:rPr>
          <w:rFonts w:eastAsia="Times New Roman" w:cstheme="minorHAnsi"/>
          <w:color w:val="000000"/>
          <w:sz w:val="40"/>
          <w:szCs w:val="40"/>
          <w:lang w:eastAsia="el-GR"/>
        </w:rPr>
        <w:t>,</w:t>
      </w:r>
    </w:p>
    <w:p w14:paraId="56975906" w14:textId="248D3156" w:rsidR="00FD1DAF" w:rsidRPr="00C83AB0" w:rsidRDefault="00CA5502" w:rsidP="002B736F">
      <w:pPr>
        <w:spacing w:line="360" w:lineRule="auto"/>
        <w:jc w:val="both"/>
        <w:rPr>
          <w:rFonts w:eastAsia="Times New Roman" w:cstheme="minorHAnsi"/>
          <w:color w:val="000000"/>
          <w:sz w:val="40"/>
          <w:szCs w:val="40"/>
          <w:lang w:eastAsia="el-GR"/>
        </w:rPr>
      </w:pPr>
      <w:r w:rsidRPr="00C83AB0">
        <w:rPr>
          <w:rFonts w:eastAsia="Times New Roman" w:cstheme="minorHAnsi"/>
          <w:color w:val="000000"/>
          <w:sz w:val="40"/>
          <w:szCs w:val="40"/>
          <w:lang w:eastAsia="el-GR"/>
        </w:rPr>
        <w:t>Αγαπητοί Δήμαρχοι, Αντιδήμαρχοι</w:t>
      </w:r>
      <w:r w:rsidR="00392DCC" w:rsidRPr="00C83AB0">
        <w:rPr>
          <w:rFonts w:eastAsia="Times New Roman" w:cstheme="minorHAnsi"/>
          <w:color w:val="000000"/>
          <w:sz w:val="40"/>
          <w:szCs w:val="40"/>
          <w:lang w:eastAsia="el-GR"/>
        </w:rPr>
        <w:t xml:space="preserve">, </w:t>
      </w:r>
      <w:r w:rsidRPr="00C83AB0">
        <w:rPr>
          <w:rFonts w:eastAsia="Times New Roman" w:cstheme="minorHAnsi"/>
          <w:color w:val="000000"/>
          <w:sz w:val="40"/>
          <w:szCs w:val="40"/>
          <w:lang w:eastAsia="el-GR"/>
        </w:rPr>
        <w:t xml:space="preserve"> Γενικοί Γραμματείς Δήμων</w:t>
      </w:r>
      <w:r w:rsidR="00392DCC" w:rsidRPr="00C83AB0">
        <w:rPr>
          <w:rFonts w:eastAsia="Times New Roman" w:cstheme="minorHAnsi"/>
          <w:color w:val="000000"/>
          <w:sz w:val="40"/>
          <w:szCs w:val="40"/>
          <w:lang w:eastAsia="el-GR"/>
        </w:rPr>
        <w:t>, Εκπρόσωποι Τοπικής Αυτοδιοίκησης</w:t>
      </w:r>
      <w:r w:rsidR="00F033DB" w:rsidRPr="00C83AB0">
        <w:rPr>
          <w:rFonts w:eastAsia="Times New Roman" w:cstheme="minorHAnsi"/>
          <w:color w:val="000000"/>
          <w:sz w:val="40"/>
          <w:szCs w:val="40"/>
          <w:lang w:eastAsia="el-GR"/>
        </w:rPr>
        <w:t xml:space="preserve">, </w:t>
      </w:r>
      <w:r w:rsidR="001A0157" w:rsidRPr="00C83AB0">
        <w:rPr>
          <w:rFonts w:eastAsia="Times New Roman" w:cstheme="minorHAnsi"/>
          <w:color w:val="000000"/>
          <w:sz w:val="40"/>
          <w:szCs w:val="40"/>
          <w:lang w:eastAsia="el-GR"/>
        </w:rPr>
        <w:t>αγαπητά μέλη του</w:t>
      </w:r>
      <w:r w:rsidR="00F033DB" w:rsidRPr="00C83AB0">
        <w:rPr>
          <w:rFonts w:eastAsia="Times New Roman" w:cstheme="minorHAnsi"/>
          <w:color w:val="000000"/>
          <w:sz w:val="40"/>
          <w:szCs w:val="40"/>
          <w:lang w:eastAsia="el-GR"/>
        </w:rPr>
        <w:t xml:space="preserve"> ΕΣΔΝΑ </w:t>
      </w:r>
    </w:p>
    <w:p w14:paraId="650D2478" w14:textId="6D66F9FD" w:rsidR="00392DCC" w:rsidRPr="00C83AB0" w:rsidRDefault="00392DCC" w:rsidP="002B736F">
      <w:pPr>
        <w:jc w:val="both"/>
        <w:rPr>
          <w:sz w:val="40"/>
          <w:szCs w:val="40"/>
        </w:rPr>
      </w:pPr>
    </w:p>
    <w:p w14:paraId="7F3C5D4B" w14:textId="33FA9BEC" w:rsidR="002311FA" w:rsidRPr="00C83AB0" w:rsidRDefault="00392DCC" w:rsidP="002B736F">
      <w:pPr>
        <w:spacing w:line="360" w:lineRule="auto"/>
        <w:jc w:val="both"/>
        <w:rPr>
          <w:sz w:val="40"/>
          <w:szCs w:val="40"/>
        </w:rPr>
      </w:pPr>
      <w:r w:rsidRPr="00C83AB0">
        <w:rPr>
          <w:sz w:val="40"/>
          <w:szCs w:val="40"/>
        </w:rPr>
        <w:t xml:space="preserve">Αυτή η τηλεδιάσκεψη αποτελεί την πρώτη συνάντηση όλης της τοπικής αυτοδιοίκησης </w:t>
      </w:r>
      <w:r w:rsidR="00F033DB" w:rsidRPr="00C83AB0">
        <w:rPr>
          <w:sz w:val="40"/>
          <w:szCs w:val="40"/>
        </w:rPr>
        <w:t xml:space="preserve">μετά την πανδημία. </w:t>
      </w:r>
      <w:r w:rsidR="002311FA" w:rsidRPr="00C83AB0">
        <w:rPr>
          <w:sz w:val="40"/>
          <w:szCs w:val="40"/>
        </w:rPr>
        <w:t xml:space="preserve">Και γίνεται σε μία συμβολική στιγμή </w:t>
      </w:r>
      <w:r w:rsidR="001A0157" w:rsidRPr="00C83AB0">
        <w:rPr>
          <w:sz w:val="40"/>
          <w:szCs w:val="40"/>
        </w:rPr>
        <w:t xml:space="preserve">με αφορμή την </w:t>
      </w:r>
      <w:r w:rsidR="002311FA" w:rsidRPr="00C83AB0">
        <w:rPr>
          <w:sz w:val="40"/>
          <w:szCs w:val="40"/>
        </w:rPr>
        <w:t>Παγκόσμια</w:t>
      </w:r>
      <w:r w:rsidR="001A0157" w:rsidRPr="00C83AB0">
        <w:rPr>
          <w:sz w:val="40"/>
          <w:szCs w:val="40"/>
        </w:rPr>
        <w:t xml:space="preserve"> </w:t>
      </w:r>
      <w:r w:rsidR="002311FA" w:rsidRPr="00C83AB0">
        <w:rPr>
          <w:sz w:val="40"/>
          <w:szCs w:val="40"/>
        </w:rPr>
        <w:t>Ημέρα Περιβάλλοντος.</w:t>
      </w:r>
    </w:p>
    <w:p w14:paraId="0E7D0904" w14:textId="77777777" w:rsidR="001A0157" w:rsidRPr="00C83AB0" w:rsidRDefault="001A0157" w:rsidP="002B736F">
      <w:pPr>
        <w:spacing w:line="360" w:lineRule="auto"/>
        <w:jc w:val="both"/>
        <w:rPr>
          <w:sz w:val="40"/>
          <w:szCs w:val="40"/>
        </w:rPr>
      </w:pPr>
    </w:p>
    <w:p w14:paraId="4E962A35" w14:textId="77777777" w:rsidR="002B736F" w:rsidRDefault="00A829AF" w:rsidP="002B736F">
      <w:pPr>
        <w:spacing w:line="360" w:lineRule="auto"/>
        <w:jc w:val="both"/>
        <w:rPr>
          <w:sz w:val="40"/>
          <w:szCs w:val="40"/>
        </w:rPr>
      </w:pPr>
      <w:r w:rsidRPr="00C83AB0">
        <w:rPr>
          <w:sz w:val="40"/>
          <w:szCs w:val="40"/>
        </w:rPr>
        <w:t xml:space="preserve">Και θα ήθελα να ξεκινήσω  ευχαριστώντας όλους σας  διότι παρατηρώ συστηματικά  τη μεγάλη προσπάθεια και τον καθημερινό αγώνα που γίνεται από τις αρμόδιες υπηρεσίες, τον ΕΔΣΝΑ, </w:t>
      </w:r>
    </w:p>
    <w:p w14:paraId="48310ED7" w14:textId="2399270A" w:rsidR="00500326" w:rsidRPr="00C83AB0" w:rsidRDefault="00A829AF" w:rsidP="002B736F">
      <w:pPr>
        <w:spacing w:line="360" w:lineRule="auto"/>
        <w:jc w:val="both"/>
        <w:rPr>
          <w:sz w:val="40"/>
          <w:szCs w:val="40"/>
        </w:rPr>
      </w:pPr>
      <w:r w:rsidRPr="00C83AB0">
        <w:rPr>
          <w:sz w:val="40"/>
          <w:szCs w:val="40"/>
        </w:rPr>
        <w:lastRenderedPageBreak/>
        <w:t xml:space="preserve">το επιστημονικό δυναμικό και τους εργαζόμενους στην καθαριότητα που κατάφεραν με 20% λιγότερο προσωπικό λόγω ειδικών αδειών, να κρατήσουν την </w:t>
      </w:r>
      <w:r w:rsidR="00324B81">
        <w:rPr>
          <w:sz w:val="40"/>
          <w:szCs w:val="40"/>
        </w:rPr>
        <w:t xml:space="preserve">Αττική </w:t>
      </w:r>
      <w:r w:rsidRPr="00C83AB0">
        <w:rPr>
          <w:sz w:val="40"/>
          <w:szCs w:val="40"/>
        </w:rPr>
        <w:t xml:space="preserve"> καθαρή και την ανακύκλωση λειτουργική εν μέσω καραντίνας και να διασφαλίσουν την απρόσκοπτη λειτουργία των εγκαταστάσεων στη Φυλή. </w:t>
      </w:r>
    </w:p>
    <w:p w14:paraId="59001629" w14:textId="77777777" w:rsidR="00BA7DDA" w:rsidRPr="00C83AB0" w:rsidRDefault="00A829AF" w:rsidP="002B736F">
      <w:pPr>
        <w:spacing w:line="360" w:lineRule="auto"/>
        <w:jc w:val="both"/>
        <w:rPr>
          <w:sz w:val="40"/>
          <w:szCs w:val="40"/>
        </w:rPr>
      </w:pPr>
      <w:r w:rsidRPr="00C83AB0">
        <w:rPr>
          <w:sz w:val="40"/>
          <w:szCs w:val="40"/>
        </w:rPr>
        <w:t xml:space="preserve">Και τους αξίζουν δημόσια συγχαρητήρια για αυτό, </w:t>
      </w:r>
      <w:r w:rsidR="0016596D" w:rsidRPr="00C83AB0">
        <w:rPr>
          <w:sz w:val="40"/>
          <w:szCs w:val="40"/>
        </w:rPr>
        <w:t>γιατί με τον αγώνα και την υπερπροσπάθεια τους</w:t>
      </w:r>
      <w:r w:rsidRPr="00C83AB0">
        <w:rPr>
          <w:sz w:val="40"/>
          <w:szCs w:val="40"/>
        </w:rPr>
        <w:t xml:space="preserve"> </w:t>
      </w:r>
      <w:r w:rsidR="0016596D" w:rsidRPr="00C83AB0">
        <w:rPr>
          <w:sz w:val="40"/>
          <w:szCs w:val="40"/>
        </w:rPr>
        <w:t>συνέβαλλαν στο να προστατευτεί</w:t>
      </w:r>
      <w:r w:rsidRPr="00C83AB0">
        <w:rPr>
          <w:sz w:val="40"/>
          <w:szCs w:val="40"/>
        </w:rPr>
        <w:t xml:space="preserve"> η δημόσια υγεία σε μια πολύ δύσκολη περίοδο.</w:t>
      </w:r>
    </w:p>
    <w:p w14:paraId="22914E55" w14:textId="64985B0A" w:rsidR="00392DCC" w:rsidRPr="00C83AB0" w:rsidRDefault="00BA7DDA" w:rsidP="002B736F">
      <w:pPr>
        <w:spacing w:line="360" w:lineRule="auto"/>
        <w:jc w:val="both"/>
        <w:rPr>
          <w:b/>
          <w:bCs/>
          <w:sz w:val="40"/>
          <w:szCs w:val="40"/>
          <w:u w:val="single"/>
        </w:rPr>
      </w:pPr>
      <w:r w:rsidRPr="00C83AB0">
        <w:rPr>
          <w:b/>
          <w:bCs/>
          <w:sz w:val="40"/>
          <w:szCs w:val="40"/>
        </w:rPr>
        <w:t xml:space="preserve">Γιατί πιστεύω ότι όλοι μας εργαζόμαστε με ένα κοινό στόχο-όραμα </w:t>
      </w:r>
      <w:r w:rsidR="007E3BB2" w:rsidRPr="00C83AB0">
        <w:rPr>
          <w:b/>
          <w:bCs/>
          <w:sz w:val="40"/>
          <w:szCs w:val="40"/>
          <w:u w:val="single"/>
        </w:rPr>
        <w:t xml:space="preserve">: </w:t>
      </w:r>
      <w:r w:rsidRPr="00C83AB0">
        <w:rPr>
          <w:b/>
          <w:bCs/>
          <w:sz w:val="40"/>
          <w:szCs w:val="40"/>
          <w:u w:val="single"/>
        </w:rPr>
        <w:t>να κάνουμε την Αττική, Περιφέρεια -πρότυπο στη διαχείριση απορρ</w:t>
      </w:r>
      <w:r w:rsidR="00C1384A" w:rsidRPr="00C83AB0">
        <w:rPr>
          <w:b/>
          <w:bCs/>
          <w:sz w:val="40"/>
          <w:szCs w:val="40"/>
          <w:u w:val="single"/>
        </w:rPr>
        <w:t>ι</w:t>
      </w:r>
      <w:r w:rsidRPr="00C83AB0">
        <w:rPr>
          <w:b/>
          <w:bCs/>
          <w:sz w:val="40"/>
          <w:szCs w:val="40"/>
          <w:u w:val="single"/>
        </w:rPr>
        <w:t>μμάτων.</w:t>
      </w:r>
    </w:p>
    <w:p w14:paraId="1641FEA6" w14:textId="77777777" w:rsidR="0016596D" w:rsidRPr="00C83AB0" w:rsidRDefault="0016596D" w:rsidP="002B736F">
      <w:pPr>
        <w:spacing w:line="360" w:lineRule="auto"/>
        <w:jc w:val="both"/>
        <w:rPr>
          <w:sz w:val="40"/>
          <w:szCs w:val="40"/>
          <w:u w:val="single"/>
        </w:rPr>
      </w:pPr>
    </w:p>
    <w:p w14:paraId="262DFA1E" w14:textId="1B6EC670" w:rsidR="00F033DB" w:rsidRPr="00C83AB0" w:rsidRDefault="00BA7DDA" w:rsidP="002B736F">
      <w:pPr>
        <w:spacing w:line="360" w:lineRule="auto"/>
        <w:jc w:val="both"/>
        <w:rPr>
          <w:b/>
          <w:bCs/>
          <w:sz w:val="40"/>
          <w:szCs w:val="40"/>
        </w:rPr>
      </w:pPr>
      <w:r w:rsidRPr="00C83AB0">
        <w:rPr>
          <w:sz w:val="40"/>
          <w:szCs w:val="40"/>
        </w:rPr>
        <w:t xml:space="preserve">Αξιοποιώντας παράλληλα </w:t>
      </w:r>
      <w:r w:rsidR="00F033DB" w:rsidRPr="00C83AB0">
        <w:rPr>
          <w:sz w:val="40"/>
          <w:szCs w:val="40"/>
        </w:rPr>
        <w:t>την εμπειρία που αποκομίσαμε όλο αυτό το διάστημα</w:t>
      </w:r>
      <w:r w:rsidR="00500326" w:rsidRPr="00C83AB0">
        <w:rPr>
          <w:sz w:val="40"/>
          <w:szCs w:val="40"/>
        </w:rPr>
        <w:t xml:space="preserve"> της πανδημίας</w:t>
      </w:r>
      <w:r w:rsidR="00F033DB" w:rsidRPr="00C83AB0">
        <w:rPr>
          <w:sz w:val="40"/>
          <w:szCs w:val="40"/>
        </w:rPr>
        <w:t xml:space="preserve">, είμαστε σήμερα εδώ να συζητήσουμε το </w:t>
      </w:r>
      <w:r w:rsidR="00F033DB" w:rsidRPr="00C83AB0">
        <w:rPr>
          <w:b/>
          <w:bCs/>
          <w:sz w:val="40"/>
          <w:szCs w:val="40"/>
        </w:rPr>
        <w:t xml:space="preserve">φλέγον θέμα της διαχείρισης των </w:t>
      </w:r>
      <w:proofErr w:type="spellStart"/>
      <w:r w:rsidR="00F033DB" w:rsidRPr="00C83AB0">
        <w:rPr>
          <w:b/>
          <w:bCs/>
          <w:sz w:val="40"/>
          <w:szCs w:val="40"/>
        </w:rPr>
        <w:t>βιο</w:t>
      </w:r>
      <w:r w:rsidR="00A829AF" w:rsidRPr="00C83AB0">
        <w:rPr>
          <w:b/>
          <w:bCs/>
          <w:sz w:val="40"/>
          <w:szCs w:val="40"/>
        </w:rPr>
        <w:t>αποβλήτων</w:t>
      </w:r>
      <w:proofErr w:type="spellEnd"/>
      <w:r w:rsidR="00A829AF" w:rsidRPr="00C83AB0">
        <w:rPr>
          <w:b/>
          <w:bCs/>
          <w:sz w:val="40"/>
          <w:szCs w:val="40"/>
        </w:rPr>
        <w:t>, που αποτελεί ίσως τον πιο σημαντικό παράγοντα σε όλο το οικοσύστημα των απορριμμάτων.</w:t>
      </w:r>
    </w:p>
    <w:p w14:paraId="5D0D3932" w14:textId="71DE10D6" w:rsidR="00500326" w:rsidRDefault="00500326" w:rsidP="002B736F">
      <w:pPr>
        <w:spacing w:line="360" w:lineRule="auto"/>
        <w:jc w:val="both"/>
        <w:rPr>
          <w:sz w:val="40"/>
          <w:szCs w:val="40"/>
        </w:rPr>
      </w:pPr>
    </w:p>
    <w:p w14:paraId="6F38DCEC" w14:textId="77777777" w:rsidR="002B736F" w:rsidRPr="00C83AB0" w:rsidRDefault="002B736F" w:rsidP="002B736F">
      <w:pPr>
        <w:spacing w:line="360" w:lineRule="auto"/>
        <w:jc w:val="both"/>
        <w:rPr>
          <w:sz w:val="40"/>
          <w:szCs w:val="40"/>
        </w:rPr>
      </w:pPr>
    </w:p>
    <w:p w14:paraId="1D6F632B" w14:textId="0316E75B" w:rsidR="00A829AF" w:rsidRPr="00C83AB0" w:rsidRDefault="00BA7DDA" w:rsidP="002B736F">
      <w:pPr>
        <w:spacing w:line="360" w:lineRule="auto"/>
        <w:jc w:val="both"/>
        <w:rPr>
          <w:sz w:val="40"/>
          <w:szCs w:val="40"/>
        </w:rPr>
      </w:pPr>
      <w:r w:rsidRPr="00C83AB0">
        <w:rPr>
          <w:sz w:val="40"/>
          <w:szCs w:val="40"/>
        </w:rPr>
        <w:lastRenderedPageBreak/>
        <w:t>Τι μας δίδαξε η πανδημία</w:t>
      </w:r>
      <w:r w:rsidR="00A829AF" w:rsidRPr="00C83AB0">
        <w:rPr>
          <w:sz w:val="40"/>
          <w:szCs w:val="40"/>
        </w:rPr>
        <w:t>:</w:t>
      </w:r>
    </w:p>
    <w:p w14:paraId="50F1C5C8" w14:textId="77777777" w:rsidR="00500326" w:rsidRPr="00C83AB0" w:rsidRDefault="00500326" w:rsidP="002B736F">
      <w:pPr>
        <w:spacing w:line="360" w:lineRule="auto"/>
        <w:jc w:val="both"/>
        <w:rPr>
          <w:sz w:val="40"/>
          <w:szCs w:val="40"/>
        </w:rPr>
      </w:pPr>
    </w:p>
    <w:p w14:paraId="51B716BD" w14:textId="112D99BB" w:rsidR="00A829AF" w:rsidRPr="00C83AB0" w:rsidRDefault="00A829AF" w:rsidP="002B736F">
      <w:pPr>
        <w:pStyle w:val="a4"/>
        <w:numPr>
          <w:ilvl w:val="0"/>
          <w:numId w:val="4"/>
        </w:numPr>
        <w:spacing w:line="360" w:lineRule="auto"/>
        <w:jc w:val="both"/>
        <w:rPr>
          <w:sz w:val="40"/>
          <w:szCs w:val="40"/>
        </w:rPr>
      </w:pPr>
      <w:r w:rsidRPr="00C83AB0">
        <w:rPr>
          <w:sz w:val="40"/>
          <w:szCs w:val="40"/>
        </w:rPr>
        <w:t>Η υγεία του ανθρώπου είναι σε άμεση συνάρτηση με την κλιματική αλλαγή, με την υγεία του οικοσυστήματος</w:t>
      </w:r>
    </w:p>
    <w:p w14:paraId="77F028C6" w14:textId="77777777" w:rsidR="00A829AF" w:rsidRPr="00C83AB0" w:rsidRDefault="00A829AF" w:rsidP="002B736F">
      <w:pPr>
        <w:pStyle w:val="a4"/>
        <w:numPr>
          <w:ilvl w:val="0"/>
          <w:numId w:val="4"/>
        </w:numPr>
        <w:spacing w:line="360" w:lineRule="auto"/>
        <w:jc w:val="both"/>
        <w:rPr>
          <w:sz w:val="40"/>
          <w:szCs w:val="40"/>
        </w:rPr>
      </w:pPr>
      <w:r w:rsidRPr="00C83AB0">
        <w:rPr>
          <w:sz w:val="40"/>
          <w:szCs w:val="40"/>
        </w:rPr>
        <w:t xml:space="preserve">Η υποβάθμιση του περιβάλλοντος συνεπάγεται γεωμετρική αύξηση των κινδύνων για την υγεία </w:t>
      </w:r>
    </w:p>
    <w:p w14:paraId="53592525" w14:textId="3E1C99F0" w:rsidR="00A829AF" w:rsidRPr="00C83AB0" w:rsidRDefault="00A829AF" w:rsidP="002B736F">
      <w:pPr>
        <w:pStyle w:val="a4"/>
        <w:numPr>
          <w:ilvl w:val="0"/>
          <w:numId w:val="4"/>
        </w:numPr>
        <w:spacing w:line="360" w:lineRule="auto"/>
        <w:jc w:val="both"/>
        <w:rPr>
          <w:sz w:val="40"/>
          <w:szCs w:val="40"/>
        </w:rPr>
      </w:pPr>
      <w:r w:rsidRPr="00C83AB0">
        <w:rPr>
          <w:sz w:val="40"/>
          <w:szCs w:val="40"/>
        </w:rPr>
        <w:t xml:space="preserve">Το περιβάλλον </w:t>
      </w:r>
      <w:r w:rsidR="007E3BB2" w:rsidRPr="00C83AB0">
        <w:rPr>
          <w:sz w:val="40"/>
          <w:szCs w:val="40"/>
        </w:rPr>
        <w:t xml:space="preserve">μας επιστρέφει πίσω </w:t>
      </w:r>
      <w:r w:rsidR="001A0157" w:rsidRPr="00C83AB0">
        <w:rPr>
          <w:sz w:val="40"/>
          <w:szCs w:val="40"/>
        </w:rPr>
        <w:t xml:space="preserve">με δραματικό τρόπο </w:t>
      </w:r>
      <w:r w:rsidR="007E3BB2" w:rsidRPr="00C83AB0">
        <w:rPr>
          <w:sz w:val="40"/>
          <w:szCs w:val="40"/>
        </w:rPr>
        <w:t xml:space="preserve">την επιβάρυνση που του προκαλεί η αλόγιστη </w:t>
      </w:r>
      <w:r w:rsidRPr="00C83AB0">
        <w:rPr>
          <w:sz w:val="40"/>
          <w:szCs w:val="40"/>
        </w:rPr>
        <w:t>χρήση των πόρων του</w:t>
      </w:r>
      <w:r w:rsidR="007E3BB2" w:rsidRPr="00C83AB0">
        <w:rPr>
          <w:sz w:val="40"/>
          <w:szCs w:val="40"/>
        </w:rPr>
        <w:t xml:space="preserve"> </w:t>
      </w:r>
    </w:p>
    <w:p w14:paraId="5739DC01" w14:textId="26C3DA8F" w:rsidR="00392DCC" w:rsidRPr="00C83AB0" w:rsidRDefault="00A829AF" w:rsidP="002B736F">
      <w:pPr>
        <w:pStyle w:val="a4"/>
        <w:numPr>
          <w:ilvl w:val="0"/>
          <w:numId w:val="4"/>
        </w:numPr>
        <w:spacing w:line="360" w:lineRule="auto"/>
        <w:jc w:val="both"/>
        <w:rPr>
          <w:sz w:val="40"/>
          <w:szCs w:val="40"/>
        </w:rPr>
      </w:pPr>
      <w:r w:rsidRPr="00C83AB0">
        <w:rPr>
          <w:sz w:val="40"/>
          <w:szCs w:val="40"/>
        </w:rPr>
        <w:t xml:space="preserve">Η συστηματική ενημέρωση των πολιτών οδηγεί σε υπεύθυνη συμπεριφορά προς όφελος της υγείας και της ζωής </w:t>
      </w:r>
      <w:r w:rsidR="00A67F15" w:rsidRPr="00C83AB0">
        <w:rPr>
          <w:sz w:val="40"/>
          <w:szCs w:val="40"/>
        </w:rPr>
        <w:t>τους</w:t>
      </w:r>
      <w:r w:rsidR="007E3BB2" w:rsidRPr="00C83AB0">
        <w:rPr>
          <w:sz w:val="40"/>
          <w:szCs w:val="40"/>
        </w:rPr>
        <w:t xml:space="preserve"> και στην ορθολογικότερη συμπεριφορά προς τον πλανήτη</w:t>
      </w:r>
    </w:p>
    <w:p w14:paraId="5134C67B" w14:textId="3AD6321F" w:rsidR="00A67F15" w:rsidRPr="00C83AB0" w:rsidRDefault="002963A3" w:rsidP="002B736F">
      <w:pPr>
        <w:spacing w:line="360" w:lineRule="auto"/>
        <w:jc w:val="both"/>
        <w:rPr>
          <w:sz w:val="40"/>
          <w:szCs w:val="40"/>
        </w:rPr>
      </w:pPr>
      <w:r w:rsidRPr="00C83AB0">
        <w:rPr>
          <w:sz w:val="40"/>
          <w:szCs w:val="40"/>
        </w:rPr>
        <w:t xml:space="preserve">Το βασικό όμως δίδαγμα </w:t>
      </w:r>
      <w:r w:rsidR="00A67F15" w:rsidRPr="00C83AB0">
        <w:rPr>
          <w:sz w:val="40"/>
          <w:szCs w:val="40"/>
        </w:rPr>
        <w:t xml:space="preserve"> της πανδημίας</w:t>
      </w:r>
      <w:r w:rsidR="00B978F6" w:rsidRPr="00C83AB0">
        <w:rPr>
          <w:sz w:val="40"/>
          <w:szCs w:val="40"/>
        </w:rPr>
        <w:t xml:space="preserve">, </w:t>
      </w:r>
      <w:r w:rsidR="00A67F15" w:rsidRPr="00C83AB0">
        <w:rPr>
          <w:sz w:val="40"/>
          <w:szCs w:val="40"/>
        </w:rPr>
        <w:t xml:space="preserve">είναι ότι η </w:t>
      </w:r>
      <w:r w:rsidR="00A67F15" w:rsidRPr="00C83AB0">
        <w:rPr>
          <w:b/>
          <w:bCs/>
          <w:sz w:val="40"/>
          <w:szCs w:val="40"/>
        </w:rPr>
        <w:t>στροφή προς την κυκλική οικονομία, που είναι και κεντρικός πυλώνας της πολιτικής της Ε</w:t>
      </w:r>
      <w:r w:rsidR="00B978F6" w:rsidRPr="00C83AB0">
        <w:rPr>
          <w:b/>
          <w:bCs/>
          <w:sz w:val="40"/>
          <w:szCs w:val="40"/>
        </w:rPr>
        <w:t>υρωπαϊκής Ένωσης</w:t>
      </w:r>
      <w:r w:rsidR="00A67F15" w:rsidRPr="00C83AB0">
        <w:rPr>
          <w:b/>
          <w:bCs/>
          <w:sz w:val="40"/>
          <w:szCs w:val="40"/>
        </w:rPr>
        <w:t>, είναι όρος για τη βιώσιμη ανάπτυξη, την προστασία της δημόσιας υγείας και την ευμάρεια των πολιτών</w:t>
      </w:r>
      <w:r w:rsidR="00A67F15" w:rsidRPr="00C83AB0">
        <w:rPr>
          <w:sz w:val="40"/>
          <w:szCs w:val="40"/>
        </w:rPr>
        <w:t xml:space="preserve">, είναι απαραίτητη προϋπόθεση για τη μακροπρόθεσμη διατήρηση και εξέλιξη του παραγωγικού μας μοντέλου. </w:t>
      </w:r>
    </w:p>
    <w:p w14:paraId="70AF4C19" w14:textId="77777777" w:rsidR="00A67F15" w:rsidRPr="00C83AB0" w:rsidRDefault="00A67F15" w:rsidP="002B736F">
      <w:pPr>
        <w:spacing w:line="360" w:lineRule="auto"/>
        <w:jc w:val="both"/>
        <w:rPr>
          <w:sz w:val="40"/>
          <w:szCs w:val="40"/>
        </w:rPr>
      </w:pPr>
    </w:p>
    <w:p w14:paraId="2A09BC02" w14:textId="77777777" w:rsidR="00324B81" w:rsidRDefault="002963A3" w:rsidP="002B736F">
      <w:pPr>
        <w:spacing w:line="360" w:lineRule="auto"/>
        <w:jc w:val="both"/>
        <w:rPr>
          <w:b/>
          <w:sz w:val="40"/>
          <w:szCs w:val="40"/>
        </w:rPr>
      </w:pPr>
      <w:r w:rsidRPr="00C83AB0">
        <w:rPr>
          <w:sz w:val="40"/>
          <w:szCs w:val="40"/>
        </w:rPr>
        <w:t>Η</w:t>
      </w:r>
      <w:r w:rsidR="00A67F15" w:rsidRPr="00C83AB0">
        <w:rPr>
          <w:sz w:val="40"/>
          <w:szCs w:val="40"/>
        </w:rPr>
        <w:t xml:space="preserve"> επιτυχής διαχείριση της πανδημίας, απαιτεί την πειθαρχημένη συμμετοχή και στήριξη των πολιτών. Και αυτό, προϋποθέτει την ολοκληρωμένη, συστηματική και εντατική ενημέρωση τους. Ακριβώς το ίδιο απαιτείται και για την επιτυχία της ανακύκλωσης: </w:t>
      </w:r>
      <w:r w:rsidR="00A67F15" w:rsidRPr="00C83AB0">
        <w:rPr>
          <w:b/>
          <w:sz w:val="40"/>
          <w:szCs w:val="40"/>
        </w:rPr>
        <w:t xml:space="preserve">μοιράζουμε κάδους και απορριμματοφόρα για τα βιοαπόβλητα, αλλά </w:t>
      </w:r>
    </w:p>
    <w:p w14:paraId="551577D8" w14:textId="77777777" w:rsidR="00324B81" w:rsidRDefault="00A67F15" w:rsidP="002B736F">
      <w:pPr>
        <w:spacing w:line="360" w:lineRule="auto"/>
        <w:jc w:val="both"/>
        <w:rPr>
          <w:b/>
          <w:sz w:val="40"/>
          <w:szCs w:val="40"/>
        </w:rPr>
      </w:pPr>
      <w:r w:rsidRPr="00C83AB0">
        <w:rPr>
          <w:b/>
          <w:sz w:val="40"/>
          <w:szCs w:val="40"/>
        </w:rPr>
        <w:t xml:space="preserve">χωρίς συστηματική ενημέρωση και καμπάνιες ευαισθητοποίησης των πολιτών, </w:t>
      </w:r>
    </w:p>
    <w:p w14:paraId="1F749BEB" w14:textId="77777777" w:rsidR="00324B81" w:rsidRDefault="00A67F15" w:rsidP="002B736F">
      <w:pPr>
        <w:spacing w:line="360" w:lineRule="auto"/>
        <w:jc w:val="both"/>
        <w:rPr>
          <w:b/>
          <w:sz w:val="40"/>
          <w:szCs w:val="40"/>
        </w:rPr>
      </w:pPr>
      <w:r w:rsidRPr="00C83AB0">
        <w:rPr>
          <w:b/>
          <w:sz w:val="40"/>
          <w:szCs w:val="40"/>
        </w:rPr>
        <w:t xml:space="preserve">χωρίς μόνιμη υπενθύμιση και απαντήσεις στα ερωτήματα τους, </w:t>
      </w:r>
    </w:p>
    <w:p w14:paraId="5896E3CA" w14:textId="77777777" w:rsidR="00324B81" w:rsidRDefault="00324B81" w:rsidP="002B736F">
      <w:pPr>
        <w:spacing w:line="360" w:lineRule="auto"/>
        <w:jc w:val="both"/>
        <w:rPr>
          <w:b/>
          <w:sz w:val="40"/>
          <w:szCs w:val="40"/>
        </w:rPr>
      </w:pPr>
      <w:r>
        <w:rPr>
          <w:b/>
          <w:sz w:val="40"/>
          <w:szCs w:val="40"/>
        </w:rPr>
        <w:t xml:space="preserve">χωρίς την ειλικρινή συνεργασία και ενότητα Περιφέρειας και Δήμων </w:t>
      </w:r>
    </w:p>
    <w:p w14:paraId="5A83F65B" w14:textId="12BF867B" w:rsidR="00A67F15" w:rsidRPr="00C83AB0" w:rsidRDefault="00A67F15" w:rsidP="002B736F">
      <w:pPr>
        <w:spacing w:line="360" w:lineRule="auto"/>
        <w:jc w:val="both"/>
        <w:rPr>
          <w:b/>
          <w:sz w:val="40"/>
          <w:szCs w:val="40"/>
        </w:rPr>
      </w:pPr>
      <w:r w:rsidRPr="00C83AB0">
        <w:rPr>
          <w:b/>
          <w:sz w:val="40"/>
          <w:szCs w:val="40"/>
        </w:rPr>
        <w:t xml:space="preserve">δεν θα επιτευχθούν οι στόχοι μας. </w:t>
      </w:r>
    </w:p>
    <w:p w14:paraId="138EDA27" w14:textId="77777777" w:rsidR="00A67F15" w:rsidRPr="00C83AB0" w:rsidRDefault="00A67F15" w:rsidP="002B736F">
      <w:pPr>
        <w:spacing w:line="360" w:lineRule="auto"/>
        <w:jc w:val="both"/>
        <w:rPr>
          <w:sz w:val="40"/>
          <w:szCs w:val="40"/>
        </w:rPr>
      </w:pPr>
    </w:p>
    <w:p w14:paraId="367F747D" w14:textId="77777777" w:rsidR="00324B81" w:rsidRDefault="00324B81" w:rsidP="002B736F">
      <w:pPr>
        <w:spacing w:line="360" w:lineRule="auto"/>
        <w:jc w:val="both"/>
        <w:rPr>
          <w:sz w:val="40"/>
          <w:szCs w:val="40"/>
        </w:rPr>
      </w:pPr>
      <w:r>
        <w:rPr>
          <w:sz w:val="40"/>
          <w:szCs w:val="40"/>
        </w:rPr>
        <w:t xml:space="preserve">Σήμερα δεν στήνουμε μια διαδικτυακή συζήτηση, για να μιλήσουμε </w:t>
      </w:r>
      <w:r w:rsidR="00A829AF" w:rsidRPr="00C83AB0">
        <w:rPr>
          <w:sz w:val="40"/>
          <w:szCs w:val="40"/>
        </w:rPr>
        <w:t xml:space="preserve">με βάση γενικόλογα προγράμματα και υποσχέσεις. </w:t>
      </w:r>
    </w:p>
    <w:p w14:paraId="44629A31" w14:textId="77777777" w:rsidR="00324B81" w:rsidRDefault="00324B81" w:rsidP="002B736F">
      <w:pPr>
        <w:spacing w:line="360" w:lineRule="auto"/>
        <w:jc w:val="both"/>
        <w:rPr>
          <w:sz w:val="40"/>
          <w:szCs w:val="40"/>
        </w:rPr>
      </w:pPr>
      <w:r>
        <w:rPr>
          <w:sz w:val="40"/>
          <w:szCs w:val="40"/>
        </w:rPr>
        <w:lastRenderedPageBreak/>
        <w:t xml:space="preserve">Σήμερα θα μιλήσουμε για </w:t>
      </w:r>
      <w:r w:rsidR="00A829AF" w:rsidRPr="00C83AB0">
        <w:rPr>
          <w:sz w:val="40"/>
          <w:szCs w:val="40"/>
        </w:rPr>
        <w:t xml:space="preserve">πραγματικά ζητήματα που προέκυψαν την προηγούμενη περίοδο όσον αφορά </w:t>
      </w:r>
      <w:r w:rsidR="001A0157" w:rsidRPr="00C83AB0">
        <w:rPr>
          <w:sz w:val="40"/>
          <w:szCs w:val="40"/>
        </w:rPr>
        <w:t>σ</w:t>
      </w:r>
      <w:r w:rsidR="00A829AF" w:rsidRPr="00C83AB0">
        <w:rPr>
          <w:sz w:val="40"/>
          <w:szCs w:val="40"/>
        </w:rPr>
        <w:t xml:space="preserve">τη διαχείριση των απορριμμάτων στην Αττική, </w:t>
      </w:r>
    </w:p>
    <w:p w14:paraId="4E20855C" w14:textId="51DDC886" w:rsidR="001A0157" w:rsidRPr="00C83AB0" w:rsidRDefault="00A829AF" w:rsidP="002B736F">
      <w:pPr>
        <w:spacing w:line="360" w:lineRule="auto"/>
        <w:jc w:val="both"/>
        <w:rPr>
          <w:sz w:val="40"/>
          <w:szCs w:val="40"/>
        </w:rPr>
      </w:pPr>
      <w:r w:rsidRPr="00C83AB0">
        <w:rPr>
          <w:sz w:val="40"/>
          <w:szCs w:val="40"/>
        </w:rPr>
        <w:t xml:space="preserve">αλλά και λαμβάνοντας υπόψιν τα δεδομένα και τα διδάγματα της περιόδου της πανδημίας. </w:t>
      </w:r>
    </w:p>
    <w:p w14:paraId="7F785FEF" w14:textId="77777777" w:rsidR="001A0157" w:rsidRPr="00C83AB0" w:rsidRDefault="001A0157" w:rsidP="002B736F">
      <w:pPr>
        <w:spacing w:line="360" w:lineRule="auto"/>
        <w:jc w:val="both"/>
        <w:rPr>
          <w:sz w:val="40"/>
          <w:szCs w:val="40"/>
        </w:rPr>
      </w:pPr>
    </w:p>
    <w:p w14:paraId="6F49ED5C" w14:textId="77777777" w:rsidR="00324B81" w:rsidRDefault="00A829AF" w:rsidP="002B736F">
      <w:pPr>
        <w:spacing w:line="360" w:lineRule="auto"/>
        <w:jc w:val="both"/>
        <w:rPr>
          <w:sz w:val="40"/>
          <w:szCs w:val="40"/>
        </w:rPr>
      </w:pPr>
      <w:r w:rsidRPr="00C83AB0">
        <w:rPr>
          <w:sz w:val="40"/>
          <w:szCs w:val="40"/>
        </w:rPr>
        <w:t xml:space="preserve">Βλέπετε, αν κάτι μας ξεχωρίζει ως αντίληψη από προηγούμενες </w:t>
      </w:r>
      <w:r w:rsidR="001A0157" w:rsidRPr="00C83AB0">
        <w:rPr>
          <w:sz w:val="40"/>
          <w:szCs w:val="40"/>
        </w:rPr>
        <w:t>Δ</w:t>
      </w:r>
      <w:r w:rsidRPr="00C83AB0">
        <w:rPr>
          <w:sz w:val="40"/>
          <w:szCs w:val="40"/>
        </w:rPr>
        <w:t xml:space="preserve">ιοικήσεις είναι το εξής απλό: </w:t>
      </w:r>
    </w:p>
    <w:p w14:paraId="2DE3E97F" w14:textId="77777777" w:rsidR="00324B81" w:rsidRDefault="00A829AF" w:rsidP="002B736F">
      <w:pPr>
        <w:spacing w:line="360" w:lineRule="auto"/>
        <w:jc w:val="both"/>
        <w:rPr>
          <w:b/>
          <w:bCs/>
          <w:sz w:val="40"/>
          <w:szCs w:val="40"/>
        </w:rPr>
      </w:pPr>
      <w:r w:rsidRPr="00C83AB0">
        <w:rPr>
          <w:b/>
          <w:bCs/>
          <w:sz w:val="40"/>
          <w:szCs w:val="40"/>
        </w:rPr>
        <w:t xml:space="preserve">εμείς </w:t>
      </w:r>
      <w:r w:rsidR="00324B81">
        <w:rPr>
          <w:b/>
          <w:bCs/>
          <w:sz w:val="40"/>
          <w:szCs w:val="40"/>
        </w:rPr>
        <w:t>έχουμε σχέδιο , ρεαλιστικό κι εφαρμόσιμο.</w:t>
      </w:r>
    </w:p>
    <w:p w14:paraId="072E352A" w14:textId="77777777" w:rsidR="00324B81" w:rsidRDefault="00324B81" w:rsidP="002B736F">
      <w:pPr>
        <w:spacing w:line="360" w:lineRule="auto"/>
        <w:jc w:val="both"/>
        <w:rPr>
          <w:b/>
          <w:bCs/>
          <w:sz w:val="40"/>
          <w:szCs w:val="40"/>
        </w:rPr>
      </w:pPr>
      <w:r>
        <w:rPr>
          <w:b/>
          <w:bCs/>
          <w:sz w:val="40"/>
          <w:szCs w:val="40"/>
        </w:rPr>
        <w:t xml:space="preserve">Επίσης έχουμε ευελιξία, να </w:t>
      </w:r>
      <w:r w:rsidR="00A829AF" w:rsidRPr="00C83AB0">
        <w:rPr>
          <w:b/>
          <w:bCs/>
          <w:sz w:val="40"/>
          <w:szCs w:val="40"/>
        </w:rPr>
        <w:t xml:space="preserve">προσαρμόζουμε συνεχώς το πρόγραμμα μας και την πορεία υλοποίησης του </w:t>
      </w:r>
      <w:r>
        <w:rPr>
          <w:b/>
          <w:bCs/>
          <w:sz w:val="40"/>
          <w:szCs w:val="40"/>
        </w:rPr>
        <w:t xml:space="preserve">με βάση τα νέα δεδομένα που προκύπτουν. </w:t>
      </w:r>
    </w:p>
    <w:p w14:paraId="7EDCAD54" w14:textId="77777777" w:rsidR="00324B81" w:rsidRDefault="00324B81" w:rsidP="002B736F">
      <w:pPr>
        <w:spacing w:line="360" w:lineRule="auto"/>
        <w:jc w:val="both"/>
        <w:rPr>
          <w:b/>
          <w:bCs/>
          <w:sz w:val="40"/>
          <w:szCs w:val="40"/>
        </w:rPr>
      </w:pPr>
      <w:r>
        <w:rPr>
          <w:b/>
          <w:bCs/>
          <w:sz w:val="40"/>
          <w:szCs w:val="40"/>
        </w:rPr>
        <w:t>Και τέλος , έχουμε τη σταθερή πεποίθηση ότι οφείλουμε το σχέδιο που έχουμε να το υλοποιήσουμε μαζί με τους Δήμους και τις τοπικές κοινωνίες.</w:t>
      </w:r>
    </w:p>
    <w:p w14:paraId="42CC4A46" w14:textId="77777777" w:rsidR="00324B81" w:rsidRDefault="00324B81" w:rsidP="002B736F">
      <w:pPr>
        <w:spacing w:line="360" w:lineRule="auto"/>
        <w:jc w:val="both"/>
        <w:rPr>
          <w:b/>
          <w:bCs/>
          <w:sz w:val="40"/>
          <w:szCs w:val="40"/>
        </w:rPr>
      </w:pPr>
      <w:r>
        <w:rPr>
          <w:b/>
          <w:bCs/>
          <w:sz w:val="40"/>
          <w:szCs w:val="40"/>
        </w:rPr>
        <w:t>Γιατί κανένα σχέδιο δεν μπορεί να εφαρμοστεί με επιτυχία, αν δεν έχει την αποδοχή της μεγάλης πλειοψηφίας των πολιτών της Αττικής.</w:t>
      </w:r>
    </w:p>
    <w:p w14:paraId="484ACEB4" w14:textId="77777777" w:rsidR="00324B81" w:rsidRDefault="00324B81" w:rsidP="002B736F">
      <w:pPr>
        <w:spacing w:line="360" w:lineRule="auto"/>
        <w:jc w:val="both"/>
        <w:rPr>
          <w:b/>
          <w:bCs/>
          <w:sz w:val="40"/>
          <w:szCs w:val="40"/>
        </w:rPr>
      </w:pPr>
      <w:r>
        <w:rPr>
          <w:b/>
          <w:bCs/>
          <w:sz w:val="40"/>
          <w:szCs w:val="40"/>
        </w:rPr>
        <w:t xml:space="preserve">Σήμερα λοιπόν έχω τη χαρά να μπορώ να ισχυριστώ ότι πριν ακόμη συμπληρωθεί ένας χρόνος θητείας της νέας </w:t>
      </w:r>
      <w:r>
        <w:rPr>
          <w:b/>
          <w:bCs/>
          <w:sz w:val="40"/>
          <w:szCs w:val="40"/>
        </w:rPr>
        <w:lastRenderedPageBreak/>
        <w:t>Περιφερειακής Αρχής της Αττικής, έχουμε περάσει σταθερά από το στάδιο των εξαγγελιών, στο στάδιο της υλοποίησης.</w:t>
      </w:r>
    </w:p>
    <w:p w14:paraId="0062CECC" w14:textId="77777777" w:rsidR="00324B81" w:rsidRDefault="00324B81" w:rsidP="002B736F">
      <w:pPr>
        <w:spacing w:line="360" w:lineRule="auto"/>
        <w:jc w:val="both"/>
        <w:rPr>
          <w:b/>
          <w:bCs/>
          <w:sz w:val="40"/>
          <w:szCs w:val="40"/>
        </w:rPr>
      </w:pPr>
      <w:r>
        <w:rPr>
          <w:b/>
          <w:bCs/>
          <w:sz w:val="40"/>
          <w:szCs w:val="40"/>
        </w:rPr>
        <w:t>Έχουμε κάνει μια νέα αρχή για την διαχείριση των απορριμμάτων της Αττικής.</w:t>
      </w:r>
    </w:p>
    <w:p w14:paraId="42CEBD70" w14:textId="6EAB6931" w:rsidR="00A829AF" w:rsidRPr="00C83AB0" w:rsidRDefault="00324B81" w:rsidP="002B736F">
      <w:pPr>
        <w:spacing w:line="360" w:lineRule="auto"/>
        <w:jc w:val="both"/>
        <w:rPr>
          <w:sz w:val="40"/>
          <w:szCs w:val="40"/>
        </w:rPr>
      </w:pPr>
      <w:r>
        <w:rPr>
          <w:b/>
          <w:bCs/>
          <w:sz w:val="40"/>
          <w:szCs w:val="40"/>
        </w:rPr>
        <w:t xml:space="preserve">Θα σας θυμίσω ποιες ήταν οι δεσμεύσεις μας στην εκδήλωση που πραγματοποιήσαμε στο Ζάππειο, στις </w:t>
      </w:r>
      <w:r w:rsidR="00B978F6" w:rsidRPr="00C83AB0">
        <w:rPr>
          <w:b/>
          <w:sz w:val="40"/>
          <w:szCs w:val="40"/>
        </w:rPr>
        <w:t xml:space="preserve">30 Ιανουαρίου </w:t>
      </w:r>
      <w:r>
        <w:rPr>
          <w:b/>
          <w:sz w:val="40"/>
          <w:szCs w:val="40"/>
        </w:rPr>
        <w:t>.</w:t>
      </w:r>
    </w:p>
    <w:p w14:paraId="7AC28B03" w14:textId="77777777" w:rsidR="001A0157" w:rsidRPr="00C83AB0" w:rsidRDefault="001A0157" w:rsidP="002B736F">
      <w:pPr>
        <w:spacing w:line="360" w:lineRule="auto"/>
        <w:jc w:val="both"/>
        <w:rPr>
          <w:sz w:val="40"/>
          <w:szCs w:val="40"/>
        </w:rPr>
      </w:pPr>
    </w:p>
    <w:p w14:paraId="561341BC" w14:textId="62F129F5" w:rsidR="00392DCC" w:rsidRPr="00655DE9" w:rsidRDefault="001A0157" w:rsidP="002B736F">
      <w:pPr>
        <w:spacing w:line="360" w:lineRule="auto"/>
        <w:jc w:val="both"/>
        <w:rPr>
          <w:sz w:val="40"/>
          <w:szCs w:val="40"/>
        </w:rPr>
      </w:pPr>
      <w:r w:rsidRPr="00C83AB0">
        <w:rPr>
          <w:sz w:val="40"/>
          <w:szCs w:val="40"/>
        </w:rPr>
        <w:t xml:space="preserve">Δεσμευτήκαμε </w:t>
      </w:r>
      <w:r w:rsidR="00655DE9">
        <w:rPr>
          <w:sz w:val="40"/>
          <w:szCs w:val="40"/>
        </w:rPr>
        <w:t xml:space="preserve">πριν από 4 μόλις μήνες </w:t>
      </w:r>
      <w:r w:rsidRPr="00C83AB0">
        <w:rPr>
          <w:sz w:val="40"/>
          <w:szCs w:val="40"/>
        </w:rPr>
        <w:t>για</w:t>
      </w:r>
      <w:r w:rsidRPr="00655DE9">
        <w:rPr>
          <w:sz w:val="40"/>
          <w:szCs w:val="40"/>
        </w:rPr>
        <w:t>:</w:t>
      </w:r>
    </w:p>
    <w:p w14:paraId="4E110C7C" w14:textId="724F9F4B" w:rsidR="00392DCC" w:rsidRPr="00C83AB0" w:rsidRDefault="00392DCC" w:rsidP="002B736F">
      <w:pPr>
        <w:pStyle w:val="a4"/>
        <w:numPr>
          <w:ilvl w:val="0"/>
          <w:numId w:val="3"/>
        </w:numPr>
        <w:spacing w:line="360" w:lineRule="auto"/>
        <w:jc w:val="both"/>
        <w:rPr>
          <w:sz w:val="40"/>
          <w:szCs w:val="40"/>
        </w:rPr>
      </w:pPr>
      <w:r w:rsidRPr="00C83AB0">
        <w:rPr>
          <w:sz w:val="40"/>
          <w:szCs w:val="40"/>
        </w:rPr>
        <w:t xml:space="preserve">Νέο ΠΕΣΔΑ  </w:t>
      </w:r>
    </w:p>
    <w:p w14:paraId="7F18CFFA" w14:textId="77777777" w:rsidR="00392DCC" w:rsidRPr="00C83AB0" w:rsidRDefault="00392DCC" w:rsidP="002B736F">
      <w:pPr>
        <w:pStyle w:val="a4"/>
        <w:numPr>
          <w:ilvl w:val="0"/>
          <w:numId w:val="3"/>
        </w:numPr>
        <w:spacing w:line="360" w:lineRule="auto"/>
        <w:jc w:val="both"/>
        <w:rPr>
          <w:sz w:val="40"/>
          <w:szCs w:val="40"/>
        </w:rPr>
      </w:pPr>
      <w:r w:rsidRPr="00C83AB0">
        <w:rPr>
          <w:sz w:val="40"/>
          <w:szCs w:val="40"/>
        </w:rPr>
        <w:t xml:space="preserve">Τοπικά Σχέδια </w:t>
      </w:r>
    </w:p>
    <w:p w14:paraId="75EFAF57" w14:textId="77777777" w:rsidR="00392DCC" w:rsidRPr="00C83AB0" w:rsidRDefault="00392DCC" w:rsidP="002B736F">
      <w:pPr>
        <w:pStyle w:val="a4"/>
        <w:numPr>
          <w:ilvl w:val="0"/>
          <w:numId w:val="3"/>
        </w:numPr>
        <w:spacing w:line="360" w:lineRule="auto"/>
        <w:jc w:val="both"/>
        <w:rPr>
          <w:sz w:val="40"/>
          <w:szCs w:val="40"/>
        </w:rPr>
      </w:pPr>
      <w:r w:rsidRPr="00C83AB0">
        <w:rPr>
          <w:sz w:val="40"/>
          <w:szCs w:val="40"/>
        </w:rPr>
        <w:t>Μεγάλη Καμπάνια Ευαισθητοποίησης</w:t>
      </w:r>
    </w:p>
    <w:p w14:paraId="072690D3" w14:textId="77777777" w:rsidR="00392DCC" w:rsidRPr="00C83AB0" w:rsidRDefault="00392DCC" w:rsidP="002B736F">
      <w:pPr>
        <w:pStyle w:val="a4"/>
        <w:numPr>
          <w:ilvl w:val="0"/>
          <w:numId w:val="3"/>
        </w:numPr>
        <w:spacing w:line="360" w:lineRule="auto"/>
        <w:jc w:val="both"/>
        <w:rPr>
          <w:sz w:val="40"/>
          <w:szCs w:val="40"/>
        </w:rPr>
      </w:pPr>
      <w:r w:rsidRPr="00C83AB0">
        <w:rPr>
          <w:sz w:val="40"/>
          <w:szCs w:val="40"/>
        </w:rPr>
        <w:t>Πράσινες γωνιές</w:t>
      </w:r>
    </w:p>
    <w:p w14:paraId="6D8E97A3" w14:textId="77777777" w:rsidR="00392DCC" w:rsidRPr="00C83AB0" w:rsidRDefault="00392DCC" w:rsidP="002B736F">
      <w:pPr>
        <w:pStyle w:val="a4"/>
        <w:numPr>
          <w:ilvl w:val="0"/>
          <w:numId w:val="3"/>
        </w:numPr>
        <w:spacing w:line="360" w:lineRule="auto"/>
        <w:jc w:val="both"/>
        <w:rPr>
          <w:sz w:val="40"/>
          <w:szCs w:val="40"/>
        </w:rPr>
      </w:pPr>
      <w:r w:rsidRPr="00C83AB0">
        <w:rPr>
          <w:sz w:val="40"/>
          <w:szCs w:val="40"/>
        </w:rPr>
        <w:t>Υλοποίηση Μονάδων Επεξεργασίας</w:t>
      </w:r>
    </w:p>
    <w:p w14:paraId="125C2FC5" w14:textId="77777777" w:rsidR="00392DCC" w:rsidRPr="00C83AB0" w:rsidRDefault="00392DCC" w:rsidP="002B736F">
      <w:pPr>
        <w:pStyle w:val="a4"/>
        <w:numPr>
          <w:ilvl w:val="0"/>
          <w:numId w:val="3"/>
        </w:numPr>
        <w:spacing w:line="360" w:lineRule="auto"/>
        <w:jc w:val="both"/>
        <w:rPr>
          <w:sz w:val="40"/>
          <w:szCs w:val="40"/>
        </w:rPr>
      </w:pPr>
      <w:r w:rsidRPr="00C83AB0">
        <w:rPr>
          <w:sz w:val="40"/>
          <w:szCs w:val="40"/>
        </w:rPr>
        <w:t>Διανομή Ειδικών Κάδων Ανακύκλωσης</w:t>
      </w:r>
    </w:p>
    <w:p w14:paraId="75A14D3D" w14:textId="77777777" w:rsidR="00392DCC" w:rsidRPr="00C83AB0" w:rsidRDefault="00392DCC" w:rsidP="002B736F">
      <w:pPr>
        <w:pStyle w:val="a4"/>
        <w:numPr>
          <w:ilvl w:val="0"/>
          <w:numId w:val="3"/>
        </w:numPr>
        <w:spacing w:line="360" w:lineRule="auto"/>
        <w:jc w:val="both"/>
        <w:rPr>
          <w:sz w:val="40"/>
          <w:szCs w:val="40"/>
        </w:rPr>
      </w:pPr>
      <w:r w:rsidRPr="00C83AB0">
        <w:rPr>
          <w:sz w:val="40"/>
          <w:szCs w:val="40"/>
        </w:rPr>
        <w:t>Κινητά Πράσινα Σημεία</w:t>
      </w:r>
    </w:p>
    <w:p w14:paraId="481D1199" w14:textId="77777777" w:rsidR="00392DCC" w:rsidRPr="00C83AB0" w:rsidRDefault="00392DCC" w:rsidP="002B736F">
      <w:pPr>
        <w:pStyle w:val="a4"/>
        <w:numPr>
          <w:ilvl w:val="0"/>
          <w:numId w:val="3"/>
        </w:numPr>
        <w:spacing w:line="360" w:lineRule="auto"/>
        <w:jc w:val="both"/>
        <w:rPr>
          <w:sz w:val="40"/>
          <w:szCs w:val="40"/>
        </w:rPr>
      </w:pPr>
      <w:r w:rsidRPr="00C83AB0">
        <w:rPr>
          <w:sz w:val="40"/>
          <w:szCs w:val="40"/>
        </w:rPr>
        <w:t xml:space="preserve">Εξοπλισμός </w:t>
      </w:r>
      <w:proofErr w:type="spellStart"/>
      <w:r w:rsidRPr="00C83AB0">
        <w:rPr>
          <w:sz w:val="40"/>
          <w:szCs w:val="40"/>
        </w:rPr>
        <w:t>Βιοαποβλήτων</w:t>
      </w:r>
      <w:proofErr w:type="spellEnd"/>
    </w:p>
    <w:p w14:paraId="035737A0" w14:textId="1E38FEEA" w:rsidR="00392DCC" w:rsidRPr="00C83AB0" w:rsidRDefault="00392DCC" w:rsidP="002B736F">
      <w:pPr>
        <w:pStyle w:val="a4"/>
        <w:numPr>
          <w:ilvl w:val="0"/>
          <w:numId w:val="3"/>
        </w:numPr>
        <w:spacing w:line="360" w:lineRule="auto"/>
        <w:jc w:val="both"/>
        <w:rPr>
          <w:sz w:val="40"/>
          <w:szCs w:val="40"/>
        </w:rPr>
      </w:pPr>
      <w:r w:rsidRPr="00C83AB0">
        <w:rPr>
          <w:sz w:val="40"/>
          <w:szCs w:val="40"/>
        </w:rPr>
        <w:t xml:space="preserve">Μονάδες Επεξεργασίας </w:t>
      </w:r>
      <w:proofErr w:type="spellStart"/>
      <w:r w:rsidRPr="00C83AB0">
        <w:rPr>
          <w:sz w:val="40"/>
          <w:szCs w:val="40"/>
        </w:rPr>
        <w:t>Βιοαποβλήτων</w:t>
      </w:r>
      <w:proofErr w:type="spellEnd"/>
    </w:p>
    <w:p w14:paraId="75FD64D2" w14:textId="77777777" w:rsidR="00392DCC" w:rsidRPr="00C83AB0" w:rsidRDefault="00392DCC" w:rsidP="002B736F">
      <w:pPr>
        <w:spacing w:line="360" w:lineRule="auto"/>
        <w:jc w:val="both"/>
        <w:rPr>
          <w:sz w:val="40"/>
          <w:szCs w:val="40"/>
        </w:rPr>
      </w:pPr>
    </w:p>
    <w:p w14:paraId="01DAC5E5" w14:textId="77777777" w:rsidR="00655DE9" w:rsidRDefault="00655DE9" w:rsidP="002B736F">
      <w:pPr>
        <w:spacing w:line="360" w:lineRule="auto"/>
        <w:jc w:val="both"/>
        <w:rPr>
          <w:sz w:val="40"/>
          <w:szCs w:val="40"/>
        </w:rPr>
      </w:pPr>
      <w:r>
        <w:rPr>
          <w:sz w:val="40"/>
          <w:szCs w:val="40"/>
        </w:rPr>
        <w:lastRenderedPageBreak/>
        <w:t>Στο διάστημα που μεσολάβησε</w:t>
      </w:r>
      <w:r w:rsidR="001A0157" w:rsidRPr="00C83AB0">
        <w:rPr>
          <w:sz w:val="40"/>
          <w:szCs w:val="40"/>
        </w:rPr>
        <w:t xml:space="preserve">, δεν χάσαμε ούτε μία μέρα χρόνο. </w:t>
      </w:r>
    </w:p>
    <w:p w14:paraId="25C274E1" w14:textId="77777777" w:rsidR="00655DE9" w:rsidRDefault="001A0157" w:rsidP="002B736F">
      <w:pPr>
        <w:spacing w:line="360" w:lineRule="auto"/>
        <w:jc w:val="both"/>
        <w:rPr>
          <w:sz w:val="40"/>
          <w:szCs w:val="40"/>
        </w:rPr>
      </w:pPr>
      <w:r w:rsidRPr="00C83AB0">
        <w:rPr>
          <w:sz w:val="40"/>
          <w:szCs w:val="40"/>
        </w:rPr>
        <w:t>Α</w:t>
      </w:r>
      <w:r w:rsidR="00342AF0" w:rsidRPr="00C83AB0">
        <w:rPr>
          <w:sz w:val="40"/>
          <w:szCs w:val="40"/>
        </w:rPr>
        <w:t xml:space="preserve">κόμα και στην περίοδο της καραντίνας, </w:t>
      </w:r>
      <w:r w:rsidR="00C1384A" w:rsidRPr="00C83AB0">
        <w:rPr>
          <w:sz w:val="40"/>
          <w:szCs w:val="40"/>
        </w:rPr>
        <w:t xml:space="preserve">συνεχίσαμε απρόσκοπτα </w:t>
      </w:r>
      <w:r w:rsidR="00655DE9">
        <w:rPr>
          <w:sz w:val="40"/>
          <w:szCs w:val="40"/>
        </w:rPr>
        <w:t>την υλοποίηση του σχεδιασμού μας.</w:t>
      </w:r>
    </w:p>
    <w:p w14:paraId="5F1F8B78" w14:textId="77777777" w:rsidR="00655DE9" w:rsidRDefault="00655DE9" w:rsidP="002B736F">
      <w:pPr>
        <w:spacing w:line="360" w:lineRule="auto"/>
        <w:jc w:val="both"/>
        <w:rPr>
          <w:sz w:val="40"/>
          <w:szCs w:val="40"/>
        </w:rPr>
      </w:pPr>
      <w:r>
        <w:rPr>
          <w:sz w:val="40"/>
          <w:szCs w:val="40"/>
        </w:rPr>
        <w:t xml:space="preserve">Με μεθοδικότητα και υπευθυνότητα, </w:t>
      </w:r>
    </w:p>
    <w:p w14:paraId="3B73C868" w14:textId="77777777" w:rsidR="00655DE9" w:rsidRDefault="00655DE9" w:rsidP="002B736F">
      <w:pPr>
        <w:spacing w:line="360" w:lineRule="auto"/>
        <w:jc w:val="both"/>
        <w:rPr>
          <w:sz w:val="40"/>
          <w:szCs w:val="40"/>
        </w:rPr>
      </w:pPr>
      <w:r>
        <w:rPr>
          <w:sz w:val="40"/>
          <w:szCs w:val="40"/>
        </w:rPr>
        <w:t xml:space="preserve">σε συνεννόηση με τους Δήμους, </w:t>
      </w:r>
    </w:p>
    <w:p w14:paraId="024C7EDD" w14:textId="77777777" w:rsidR="00655DE9" w:rsidRDefault="00655DE9" w:rsidP="002B736F">
      <w:pPr>
        <w:spacing w:line="360" w:lineRule="auto"/>
        <w:jc w:val="both"/>
        <w:rPr>
          <w:sz w:val="40"/>
          <w:szCs w:val="40"/>
        </w:rPr>
      </w:pPr>
      <w:r>
        <w:rPr>
          <w:sz w:val="40"/>
          <w:szCs w:val="40"/>
        </w:rPr>
        <w:t xml:space="preserve">αξιοποιώντας τη γνώση των ειδικών επιστημόνων με τους οποίους συνεργαζόμαστε, </w:t>
      </w:r>
    </w:p>
    <w:p w14:paraId="0E3DC44C" w14:textId="77777777" w:rsidR="00655DE9" w:rsidRDefault="00655DE9" w:rsidP="002B736F">
      <w:pPr>
        <w:spacing w:line="360" w:lineRule="auto"/>
        <w:jc w:val="both"/>
        <w:rPr>
          <w:sz w:val="40"/>
          <w:szCs w:val="40"/>
        </w:rPr>
      </w:pPr>
      <w:r>
        <w:rPr>
          <w:sz w:val="40"/>
          <w:szCs w:val="40"/>
        </w:rPr>
        <w:t xml:space="preserve">κάθε μέρα που περνά ερχόμαστε όλο και πιο κοντά </w:t>
      </w:r>
    </w:p>
    <w:p w14:paraId="2716D2C7" w14:textId="4BAB85ED" w:rsidR="00655DE9" w:rsidRDefault="00655DE9" w:rsidP="002B736F">
      <w:pPr>
        <w:spacing w:line="360" w:lineRule="auto"/>
        <w:jc w:val="both"/>
        <w:rPr>
          <w:sz w:val="40"/>
          <w:szCs w:val="40"/>
        </w:rPr>
      </w:pPr>
      <w:r>
        <w:rPr>
          <w:sz w:val="40"/>
          <w:szCs w:val="40"/>
        </w:rPr>
        <w:t xml:space="preserve">στην υλοποίηση των δεσμεύσεων μας. </w:t>
      </w:r>
    </w:p>
    <w:p w14:paraId="150FFC93" w14:textId="77777777" w:rsidR="00A829AF" w:rsidRPr="00C83AB0" w:rsidRDefault="00A829AF" w:rsidP="002B736F">
      <w:pPr>
        <w:spacing w:line="360" w:lineRule="auto"/>
        <w:jc w:val="both"/>
        <w:rPr>
          <w:sz w:val="40"/>
          <w:szCs w:val="40"/>
        </w:rPr>
      </w:pPr>
    </w:p>
    <w:p w14:paraId="2F53BF6E" w14:textId="77777777" w:rsidR="00655DE9" w:rsidRDefault="00655DE9" w:rsidP="002B736F">
      <w:pPr>
        <w:spacing w:line="360" w:lineRule="auto"/>
        <w:jc w:val="both"/>
        <w:rPr>
          <w:sz w:val="40"/>
          <w:szCs w:val="40"/>
        </w:rPr>
      </w:pPr>
      <w:r>
        <w:rPr>
          <w:sz w:val="40"/>
          <w:szCs w:val="40"/>
        </w:rPr>
        <w:t>Αποδεικνύουμε μέρα με τη μέρα, ότι είμαστε μια Διοίκηση που μπορεί να δώσει λύση σε ένα πρόβλημα που κανένας δεν έλυσε τα προηγούμενα χρόνια.</w:t>
      </w:r>
    </w:p>
    <w:p w14:paraId="4DA57D1A" w14:textId="77777777" w:rsidR="00655DE9" w:rsidRDefault="00655DE9" w:rsidP="002B736F">
      <w:pPr>
        <w:spacing w:line="360" w:lineRule="auto"/>
        <w:jc w:val="both"/>
        <w:rPr>
          <w:sz w:val="40"/>
          <w:szCs w:val="40"/>
        </w:rPr>
      </w:pPr>
    </w:p>
    <w:p w14:paraId="59E22BF9" w14:textId="77777777" w:rsidR="00655DE9" w:rsidRDefault="00655DE9" w:rsidP="002B736F">
      <w:pPr>
        <w:spacing w:line="360" w:lineRule="auto"/>
        <w:jc w:val="both"/>
        <w:rPr>
          <w:sz w:val="40"/>
          <w:szCs w:val="40"/>
        </w:rPr>
      </w:pPr>
      <w:r>
        <w:rPr>
          <w:sz w:val="40"/>
          <w:szCs w:val="40"/>
        </w:rPr>
        <w:t xml:space="preserve">Η Αττική δεν θα είναι το μαύρο πρόβατο στο ζήτημα της διαχείρισης των απορριμμάτων. </w:t>
      </w:r>
    </w:p>
    <w:p w14:paraId="0FEBB9C4" w14:textId="77777777" w:rsidR="00655DE9" w:rsidRDefault="00655DE9" w:rsidP="002B736F">
      <w:pPr>
        <w:spacing w:line="360" w:lineRule="auto"/>
        <w:jc w:val="both"/>
        <w:rPr>
          <w:sz w:val="40"/>
          <w:szCs w:val="40"/>
        </w:rPr>
      </w:pPr>
    </w:p>
    <w:p w14:paraId="43EF963C" w14:textId="64E9E716" w:rsidR="00655DE9" w:rsidRDefault="00655DE9" w:rsidP="002B736F">
      <w:pPr>
        <w:spacing w:line="360" w:lineRule="auto"/>
        <w:jc w:val="both"/>
        <w:rPr>
          <w:sz w:val="40"/>
          <w:szCs w:val="40"/>
        </w:rPr>
      </w:pPr>
      <w:r>
        <w:rPr>
          <w:sz w:val="40"/>
          <w:szCs w:val="40"/>
        </w:rPr>
        <w:t xml:space="preserve">Θα ανατρέψουμε την εικόνα, όπως την ανέτρεψε και η χώρα μας, που κατάφερε μέσα σε δύο μόλις μήνες να καταστεί </w:t>
      </w:r>
      <w:r w:rsidR="00123CA3" w:rsidRPr="00C83AB0">
        <w:rPr>
          <w:sz w:val="40"/>
          <w:szCs w:val="40"/>
        </w:rPr>
        <w:t xml:space="preserve">από </w:t>
      </w:r>
      <w:r w:rsidR="00123CA3" w:rsidRPr="00C83AB0">
        <w:rPr>
          <w:sz w:val="40"/>
          <w:szCs w:val="40"/>
        </w:rPr>
        <w:lastRenderedPageBreak/>
        <w:t>«μαύρο πρόβατο»</w:t>
      </w:r>
      <w:r w:rsidR="001A0157" w:rsidRPr="00C83AB0">
        <w:rPr>
          <w:sz w:val="40"/>
          <w:szCs w:val="40"/>
        </w:rPr>
        <w:t>,</w:t>
      </w:r>
      <w:r w:rsidR="00123CA3" w:rsidRPr="00C83AB0">
        <w:rPr>
          <w:sz w:val="40"/>
          <w:szCs w:val="40"/>
        </w:rPr>
        <w:t xml:space="preserve"> </w:t>
      </w:r>
      <w:r>
        <w:rPr>
          <w:sz w:val="40"/>
          <w:szCs w:val="40"/>
        </w:rPr>
        <w:t xml:space="preserve">σε </w:t>
      </w:r>
      <w:r w:rsidR="00123CA3" w:rsidRPr="00C83AB0">
        <w:rPr>
          <w:sz w:val="40"/>
          <w:szCs w:val="40"/>
        </w:rPr>
        <w:t xml:space="preserve">παγκόσμιο σημείο αναφοράς </w:t>
      </w:r>
      <w:r w:rsidR="001A0157" w:rsidRPr="00C83AB0">
        <w:rPr>
          <w:sz w:val="40"/>
          <w:szCs w:val="40"/>
        </w:rPr>
        <w:t>επιτυχημένης</w:t>
      </w:r>
      <w:r w:rsidR="00123CA3" w:rsidRPr="00C83AB0">
        <w:rPr>
          <w:sz w:val="40"/>
          <w:szCs w:val="40"/>
        </w:rPr>
        <w:t xml:space="preserve"> διαχείριση</w:t>
      </w:r>
      <w:r w:rsidR="001A0157" w:rsidRPr="00C83AB0">
        <w:rPr>
          <w:sz w:val="40"/>
          <w:szCs w:val="40"/>
        </w:rPr>
        <w:t>ς</w:t>
      </w:r>
      <w:r w:rsidR="00123CA3" w:rsidRPr="00C83AB0">
        <w:rPr>
          <w:sz w:val="40"/>
          <w:szCs w:val="40"/>
        </w:rPr>
        <w:t xml:space="preserve"> της πανδημίας, ξεπερνώντας σε επιδόσεις χώρες πολύ </w:t>
      </w:r>
      <w:r>
        <w:rPr>
          <w:sz w:val="40"/>
          <w:szCs w:val="40"/>
        </w:rPr>
        <w:t>ισχυρότερες, οργανωτικά, οικονομικά και υγειονομικά.</w:t>
      </w:r>
    </w:p>
    <w:p w14:paraId="4E8C896A" w14:textId="77777777" w:rsidR="0002676D" w:rsidRDefault="0002676D" w:rsidP="002B736F">
      <w:pPr>
        <w:spacing w:line="360" w:lineRule="auto"/>
        <w:jc w:val="both"/>
        <w:rPr>
          <w:b/>
          <w:sz w:val="40"/>
          <w:szCs w:val="40"/>
        </w:rPr>
      </w:pPr>
    </w:p>
    <w:p w14:paraId="6B878875" w14:textId="746129C6" w:rsidR="00123CA3" w:rsidRPr="00C83AB0" w:rsidRDefault="00123CA3" w:rsidP="002B736F">
      <w:pPr>
        <w:spacing w:line="360" w:lineRule="auto"/>
        <w:jc w:val="both"/>
        <w:rPr>
          <w:b/>
          <w:sz w:val="40"/>
          <w:szCs w:val="40"/>
        </w:rPr>
      </w:pPr>
      <w:r w:rsidRPr="00C83AB0">
        <w:rPr>
          <w:b/>
          <w:sz w:val="40"/>
          <w:szCs w:val="40"/>
        </w:rPr>
        <w:t xml:space="preserve">Και είμαι βέβαιος ότι τόσο οι πολίτες όσο και η κυβέρνηση αλλά και οι δήμοι αναγνωρίζουν ότι και η Περιφέρεια Αττικής συνεισέφερε </w:t>
      </w:r>
      <w:r w:rsidR="001A0157" w:rsidRPr="00C83AB0">
        <w:rPr>
          <w:b/>
          <w:sz w:val="40"/>
          <w:szCs w:val="40"/>
        </w:rPr>
        <w:t xml:space="preserve">καταλυτικά </w:t>
      </w:r>
      <w:r w:rsidRPr="00C83AB0">
        <w:rPr>
          <w:b/>
          <w:sz w:val="40"/>
          <w:szCs w:val="40"/>
        </w:rPr>
        <w:t xml:space="preserve">στην επιτυχή διαχείριση αυτής της πρωτοφανούς κρίσης.  </w:t>
      </w:r>
    </w:p>
    <w:p w14:paraId="4CF6FAD3" w14:textId="3A01574E" w:rsidR="00123CA3" w:rsidRPr="00C83AB0" w:rsidRDefault="00123CA3" w:rsidP="002B736F">
      <w:pPr>
        <w:spacing w:line="360" w:lineRule="auto"/>
        <w:jc w:val="both"/>
        <w:rPr>
          <w:sz w:val="40"/>
          <w:szCs w:val="40"/>
        </w:rPr>
      </w:pPr>
    </w:p>
    <w:p w14:paraId="2DB17DD4" w14:textId="77777777" w:rsidR="00655DE9" w:rsidRPr="00655DE9" w:rsidRDefault="00655DE9" w:rsidP="002B736F">
      <w:pPr>
        <w:spacing w:line="360" w:lineRule="auto"/>
        <w:jc w:val="both"/>
        <w:rPr>
          <w:b/>
          <w:bCs/>
          <w:iCs/>
          <w:sz w:val="40"/>
          <w:szCs w:val="40"/>
        </w:rPr>
      </w:pPr>
      <w:r w:rsidRPr="00655DE9">
        <w:rPr>
          <w:b/>
          <w:bCs/>
          <w:iCs/>
          <w:sz w:val="40"/>
          <w:szCs w:val="40"/>
        </w:rPr>
        <w:t>Αυτό αποδεικνύει ότι όταν υπάρχει γνώση, υπάρχει σχέδιο αλλά και βούληση να αναλάβεις δράση, μπορείς να καταφέρεις τα πάντα.</w:t>
      </w:r>
    </w:p>
    <w:p w14:paraId="597E7A74" w14:textId="77777777" w:rsidR="00655DE9" w:rsidRPr="00655DE9" w:rsidRDefault="00655DE9" w:rsidP="002B736F">
      <w:pPr>
        <w:spacing w:line="360" w:lineRule="auto"/>
        <w:jc w:val="both"/>
        <w:rPr>
          <w:b/>
          <w:bCs/>
          <w:iCs/>
          <w:sz w:val="40"/>
          <w:szCs w:val="40"/>
        </w:rPr>
      </w:pPr>
      <w:r w:rsidRPr="00655DE9">
        <w:rPr>
          <w:b/>
          <w:bCs/>
          <w:iCs/>
          <w:sz w:val="40"/>
          <w:szCs w:val="40"/>
        </w:rPr>
        <w:t>Κι εμείς ως Περιφέρεια Αττικής έχουμε γνώση, θέληση κι αποφασιστικότητα να αλλάξουμε την κατάσταση που επικρατεί και στη διαχείριση των απορριμμάτων.</w:t>
      </w:r>
    </w:p>
    <w:p w14:paraId="062F275E" w14:textId="77777777" w:rsidR="00655DE9" w:rsidRDefault="00655DE9" w:rsidP="002B736F">
      <w:pPr>
        <w:spacing w:line="360" w:lineRule="auto"/>
        <w:jc w:val="both"/>
        <w:rPr>
          <w:b/>
          <w:bCs/>
          <w:iCs/>
          <w:sz w:val="40"/>
          <w:szCs w:val="40"/>
        </w:rPr>
      </w:pPr>
      <w:r w:rsidRPr="00655DE9">
        <w:rPr>
          <w:b/>
          <w:bCs/>
          <w:iCs/>
          <w:sz w:val="40"/>
          <w:szCs w:val="40"/>
        </w:rPr>
        <w:t>Αυτό είναι το μεγάλο μας στοίχημα</w:t>
      </w:r>
    </w:p>
    <w:p w14:paraId="6C521E62" w14:textId="7447EBD4" w:rsidR="00655DE9" w:rsidRDefault="00655DE9" w:rsidP="002B736F">
      <w:pPr>
        <w:spacing w:line="360" w:lineRule="auto"/>
        <w:jc w:val="both"/>
        <w:rPr>
          <w:b/>
          <w:bCs/>
          <w:iCs/>
          <w:sz w:val="40"/>
          <w:szCs w:val="40"/>
        </w:rPr>
      </w:pPr>
      <w:r w:rsidRPr="00655DE9">
        <w:rPr>
          <w:b/>
          <w:bCs/>
          <w:iCs/>
          <w:sz w:val="40"/>
          <w:szCs w:val="40"/>
        </w:rPr>
        <w:t xml:space="preserve"> και το στοίχημα αυτό θα το κερδίσουμε </w:t>
      </w:r>
      <w:r>
        <w:rPr>
          <w:b/>
          <w:bCs/>
          <w:iCs/>
          <w:sz w:val="40"/>
          <w:szCs w:val="40"/>
        </w:rPr>
        <w:t>,</w:t>
      </w:r>
    </w:p>
    <w:p w14:paraId="607F61B2" w14:textId="4D345949" w:rsidR="00655DE9" w:rsidRPr="00655DE9" w:rsidRDefault="00655DE9" w:rsidP="002B736F">
      <w:pPr>
        <w:spacing w:line="360" w:lineRule="auto"/>
        <w:jc w:val="both"/>
        <w:rPr>
          <w:b/>
          <w:bCs/>
          <w:iCs/>
          <w:sz w:val="40"/>
          <w:szCs w:val="40"/>
        </w:rPr>
      </w:pPr>
      <w:r w:rsidRPr="00655DE9">
        <w:rPr>
          <w:b/>
          <w:bCs/>
          <w:iCs/>
          <w:sz w:val="40"/>
          <w:szCs w:val="40"/>
        </w:rPr>
        <w:t>με τη στήριξη όλων των Δήμων της Αττικής.</w:t>
      </w:r>
    </w:p>
    <w:p w14:paraId="259AE137" w14:textId="4C0B9B0C" w:rsidR="00655DE9" w:rsidRPr="00655DE9" w:rsidRDefault="00655DE9" w:rsidP="002B736F">
      <w:pPr>
        <w:spacing w:line="360" w:lineRule="auto"/>
        <w:jc w:val="both"/>
        <w:rPr>
          <w:b/>
          <w:bCs/>
          <w:iCs/>
          <w:sz w:val="40"/>
          <w:szCs w:val="40"/>
        </w:rPr>
      </w:pPr>
      <w:r w:rsidRPr="00655DE9">
        <w:rPr>
          <w:b/>
          <w:bCs/>
          <w:iCs/>
          <w:sz w:val="40"/>
          <w:szCs w:val="40"/>
        </w:rPr>
        <w:t xml:space="preserve">Όλοι μαζί, </w:t>
      </w:r>
      <w:r>
        <w:rPr>
          <w:b/>
          <w:bCs/>
          <w:iCs/>
          <w:sz w:val="40"/>
          <w:szCs w:val="40"/>
        </w:rPr>
        <w:t xml:space="preserve">ενωμένοι, </w:t>
      </w:r>
      <w:r w:rsidRPr="00655DE9">
        <w:rPr>
          <w:b/>
          <w:bCs/>
          <w:iCs/>
          <w:sz w:val="40"/>
          <w:szCs w:val="40"/>
        </w:rPr>
        <w:t>μπορούμε.</w:t>
      </w:r>
    </w:p>
    <w:p w14:paraId="13E30322" w14:textId="25856C6F" w:rsidR="00F5506E" w:rsidRPr="00C83AB0" w:rsidRDefault="00F5506E" w:rsidP="002B736F">
      <w:pPr>
        <w:spacing w:line="360" w:lineRule="auto"/>
        <w:jc w:val="both"/>
        <w:rPr>
          <w:rFonts w:ascii="Calibri" w:eastAsia="Times New Roman" w:hAnsi="Calibri" w:cs="Calibri"/>
          <w:sz w:val="40"/>
          <w:szCs w:val="40"/>
          <w:lang w:eastAsia="en-GB"/>
        </w:rPr>
      </w:pPr>
    </w:p>
    <w:p w14:paraId="0A9DA450" w14:textId="165A5460" w:rsidR="00B978F6" w:rsidRPr="00B50135" w:rsidRDefault="00655DE9" w:rsidP="002B736F">
      <w:pPr>
        <w:spacing w:line="360" w:lineRule="auto"/>
        <w:jc w:val="both"/>
        <w:rPr>
          <w:rFonts w:ascii="Calibri" w:eastAsia="Times New Roman" w:hAnsi="Calibri" w:cs="Calibri"/>
          <w:sz w:val="40"/>
          <w:szCs w:val="40"/>
          <w:lang w:eastAsia="en-GB"/>
        </w:rPr>
      </w:pPr>
      <w:r>
        <w:rPr>
          <w:rFonts w:ascii="Calibri" w:eastAsia="Times New Roman" w:hAnsi="Calibri" w:cs="Calibri"/>
          <w:sz w:val="40"/>
          <w:szCs w:val="40"/>
          <w:lang w:eastAsia="en-GB"/>
        </w:rPr>
        <w:t xml:space="preserve">Σας θυμίζω ότι </w:t>
      </w:r>
      <w:r w:rsidR="00B50135">
        <w:rPr>
          <w:rFonts w:ascii="Calibri" w:eastAsia="Times New Roman" w:hAnsi="Calibri" w:cs="Calibri"/>
          <w:sz w:val="40"/>
          <w:szCs w:val="40"/>
          <w:lang w:eastAsia="en-GB"/>
        </w:rPr>
        <w:t xml:space="preserve">στις 30 Ιανουαρίου δεσμευθήκαμε </w:t>
      </w:r>
      <w:r w:rsidR="00B978F6" w:rsidRPr="00C83AB0">
        <w:rPr>
          <w:rFonts w:ascii="Calibri" w:eastAsia="Times New Roman" w:hAnsi="Calibri" w:cs="Calibri"/>
          <w:sz w:val="40"/>
          <w:szCs w:val="40"/>
          <w:lang w:eastAsia="en-GB"/>
        </w:rPr>
        <w:t>ότι</w:t>
      </w:r>
      <w:r w:rsidR="00B978F6" w:rsidRPr="00B50135">
        <w:rPr>
          <w:rFonts w:ascii="Calibri" w:eastAsia="Times New Roman" w:hAnsi="Calibri" w:cs="Calibri"/>
          <w:sz w:val="40"/>
          <w:szCs w:val="40"/>
          <w:lang w:eastAsia="en-GB"/>
        </w:rPr>
        <w:t>:</w:t>
      </w:r>
    </w:p>
    <w:p w14:paraId="0DC524BA" w14:textId="77777777" w:rsidR="00B978F6" w:rsidRPr="00B50135" w:rsidRDefault="00B978F6" w:rsidP="002B736F">
      <w:pPr>
        <w:spacing w:line="360" w:lineRule="auto"/>
        <w:jc w:val="both"/>
        <w:rPr>
          <w:rFonts w:ascii="Calibri" w:eastAsia="Times New Roman" w:hAnsi="Calibri" w:cs="Calibri"/>
          <w:sz w:val="40"/>
          <w:szCs w:val="40"/>
          <w:lang w:eastAsia="en-GB"/>
        </w:rPr>
      </w:pPr>
    </w:p>
    <w:p w14:paraId="09256616" w14:textId="767EA2FA" w:rsidR="00F5506E" w:rsidRPr="00C83AB0" w:rsidRDefault="00F5506E" w:rsidP="002B736F">
      <w:pPr>
        <w:pStyle w:val="a4"/>
        <w:numPr>
          <w:ilvl w:val="0"/>
          <w:numId w:val="5"/>
        </w:numPr>
        <w:spacing w:line="360" w:lineRule="auto"/>
        <w:jc w:val="both"/>
        <w:rPr>
          <w:rFonts w:eastAsia="Times New Roman" w:cs="Calibri"/>
          <w:b/>
          <w:bCs/>
          <w:sz w:val="40"/>
          <w:szCs w:val="40"/>
          <w:lang w:eastAsia="en-GB"/>
        </w:rPr>
      </w:pPr>
      <w:r w:rsidRPr="00C83AB0">
        <w:rPr>
          <w:rFonts w:eastAsia="Times New Roman" w:cs="Calibri"/>
          <w:sz w:val="40"/>
          <w:szCs w:val="40"/>
          <w:lang w:eastAsia="en-GB"/>
        </w:rPr>
        <w:t xml:space="preserve">ως το τέλος Μαρτίου </w:t>
      </w:r>
      <w:r w:rsidR="00B978F6" w:rsidRPr="00C83AB0">
        <w:rPr>
          <w:rFonts w:eastAsia="Times New Roman" w:cs="Calibri"/>
          <w:sz w:val="40"/>
          <w:szCs w:val="40"/>
          <w:lang w:eastAsia="en-GB"/>
        </w:rPr>
        <w:t>θα</w:t>
      </w:r>
      <w:r w:rsidRPr="00C83AB0">
        <w:rPr>
          <w:rFonts w:eastAsia="Times New Roman" w:cs="Calibri"/>
          <w:sz w:val="40"/>
          <w:szCs w:val="40"/>
          <w:lang w:eastAsia="en-GB"/>
        </w:rPr>
        <w:t xml:space="preserve"> έχουμε ανάδοχο για τη μελέτη αναθεώρηση</w:t>
      </w:r>
      <w:r w:rsidR="001A0157" w:rsidRPr="00C83AB0">
        <w:rPr>
          <w:rFonts w:eastAsia="Times New Roman" w:cs="Calibri"/>
          <w:sz w:val="40"/>
          <w:szCs w:val="40"/>
          <w:lang w:eastAsia="en-GB"/>
        </w:rPr>
        <w:t>ς</w:t>
      </w:r>
      <w:r w:rsidRPr="00C83AB0">
        <w:rPr>
          <w:rFonts w:eastAsia="Times New Roman" w:cs="Calibri"/>
          <w:sz w:val="40"/>
          <w:szCs w:val="40"/>
          <w:lang w:eastAsia="en-GB"/>
        </w:rPr>
        <w:t xml:space="preserve"> του ΠΕΣΔΑ ώστε να προσαρμοστεί στις νέες Οδηγίες της Ε</w:t>
      </w:r>
      <w:r w:rsidR="001A0157" w:rsidRPr="00C83AB0">
        <w:rPr>
          <w:rFonts w:eastAsia="Times New Roman" w:cs="Calibri"/>
          <w:sz w:val="40"/>
          <w:szCs w:val="40"/>
          <w:lang w:eastAsia="en-GB"/>
        </w:rPr>
        <w:t>υρωπαϊκής Ένωσης</w:t>
      </w:r>
      <w:r w:rsidRPr="00C83AB0">
        <w:rPr>
          <w:rFonts w:eastAsia="Times New Roman" w:cs="Calibri"/>
          <w:sz w:val="40"/>
          <w:szCs w:val="40"/>
          <w:lang w:eastAsia="en-GB"/>
        </w:rPr>
        <w:t xml:space="preserve">. </w:t>
      </w:r>
      <w:r w:rsidRPr="00C83AB0">
        <w:rPr>
          <w:rFonts w:eastAsia="Times New Roman" w:cs="Calibri"/>
          <w:b/>
          <w:bCs/>
          <w:i/>
          <w:iCs/>
          <w:sz w:val="40"/>
          <w:szCs w:val="40"/>
          <w:lang w:eastAsia="en-GB"/>
        </w:rPr>
        <w:t>Σήμερα λοιπόν σας ανακοινώνω ότι έχουμε ανάδοχο</w:t>
      </w:r>
      <w:r w:rsidR="003756B1" w:rsidRPr="00C83AB0">
        <w:rPr>
          <w:rFonts w:eastAsia="Times New Roman" w:cs="Calibri"/>
          <w:b/>
          <w:bCs/>
          <w:i/>
          <w:iCs/>
          <w:sz w:val="40"/>
          <w:szCs w:val="40"/>
          <w:lang w:eastAsia="en-GB"/>
        </w:rPr>
        <w:t>. Η</w:t>
      </w:r>
      <w:r w:rsidRPr="00C83AB0">
        <w:rPr>
          <w:rFonts w:eastAsia="Times New Roman" w:cs="Calibri"/>
          <w:b/>
          <w:bCs/>
          <w:i/>
          <w:iCs/>
          <w:sz w:val="40"/>
          <w:szCs w:val="40"/>
          <w:lang w:eastAsia="en-GB"/>
        </w:rPr>
        <w:t xml:space="preserve"> μελέτη έχει ήδη ξεκινήσει και αναμένεται αμέσως μετά το καλοκαίρι να έχουμε ένα πρώτο προσχέδιο του νέου ΠΕΣΔΑ.</w:t>
      </w:r>
      <w:r w:rsidRPr="00C83AB0">
        <w:rPr>
          <w:rFonts w:eastAsia="Times New Roman" w:cs="Calibri"/>
          <w:b/>
          <w:bCs/>
          <w:sz w:val="40"/>
          <w:szCs w:val="40"/>
          <w:lang w:eastAsia="en-GB"/>
        </w:rPr>
        <w:t xml:space="preserve"> </w:t>
      </w:r>
    </w:p>
    <w:p w14:paraId="0B1D732D" w14:textId="03D84065" w:rsidR="00F5506E" w:rsidRPr="00C83AB0" w:rsidRDefault="00F5506E" w:rsidP="002B736F">
      <w:pPr>
        <w:spacing w:line="360" w:lineRule="auto"/>
        <w:jc w:val="both"/>
        <w:rPr>
          <w:rFonts w:ascii="Calibri" w:eastAsia="Times New Roman" w:hAnsi="Calibri" w:cs="Calibri"/>
          <w:b/>
          <w:bCs/>
          <w:sz w:val="40"/>
          <w:szCs w:val="40"/>
          <w:lang w:eastAsia="en-GB"/>
        </w:rPr>
      </w:pPr>
    </w:p>
    <w:p w14:paraId="52D6FAB2" w14:textId="0218BE69" w:rsidR="00BC7C66" w:rsidRPr="00C83AB0" w:rsidRDefault="00B50135" w:rsidP="002B736F">
      <w:pPr>
        <w:pStyle w:val="a4"/>
        <w:numPr>
          <w:ilvl w:val="0"/>
          <w:numId w:val="5"/>
        </w:numPr>
        <w:spacing w:line="360" w:lineRule="auto"/>
        <w:jc w:val="both"/>
        <w:rPr>
          <w:rFonts w:eastAsia="Times New Roman" w:cs="Calibri"/>
          <w:sz w:val="40"/>
          <w:szCs w:val="40"/>
          <w:lang w:eastAsia="en-GB"/>
        </w:rPr>
      </w:pPr>
      <w:r>
        <w:rPr>
          <w:rFonts w:eastAsia="Times New Roman" w:cs="Calibri"/>
          <w:sz w:val="40"/>
          <w:szCs w:val="40"/>
          <w:lang w:eastAsia="en-GB"/>
        </w:rPr>
        <w:t xml:space="preserve">Δεσμευθήκαμε ότι </w:t>
      </w:r>
      <w:r w:rsidR="00B978F6" w:rsidRPr="00C83AB0">
        <w:rPr>
          <w:rFonts w:eastAsia="Times New Roman" w:cs="Calibri"/>
          <w:sz w:val="40"/>
          <w:szCs w:val="40"/>
          <w:lang w:eastAsia="en-GB"/>
        </w:rPr>
        <w:t>θα</w:t>
      </w:r>
      <w:r w:rsidR="00F5506E" w:rsidRPr="00C83AB0">
        <w:rPr>
          <w:rFonts w:eastAsia="Times New Roman" w:cs="Calibri"/>
          <w:sz w:val="40"/>
          <w:szCs w:val="40"/>
          <w:lang w:eastAsia="en-GB"/>
        </w:rPr>
        <w:t xml:space="preserve"> υποστηρίξουμε τους Δήμους στην επικαιροποίηση των </w:t>
      </w:r>
      <w:r w:rsidR="00F5506E" w:rsidRPr="00C83AB0">
        <w:rPr>
          <w:rFonts w:eastAsia="Times New Roman" w:cs="Calibri"/>
          <w:b/>
          <w:bCs/>
          <w:sz w:val="40"/>
          <w:szCs w:val="40"/>
          <w:lang w:eastAsia="en-GB"/>
        </w:rPr>
        <w:t>τοπικών τους σχεδίων</w:t>
      </w:r>
      <w:r w:rsidR="00F5506E" w:rsidRPr="00C83AB0">
        <w:rPr>
          <w:rFonts w:eastAsia="Times New Roman" w:cs="Calibri"/>
          <w:sz w:val="40"/>
          <w:szCs w:val="40"/>
          <w:lang w:eastAsia="en-GB"/>
        </w:rPr>
        <w:t xml:space="preserve"> </w:t>
      </w:r>
      <w:r>
        <w:rPr>
          <w:rFonts w:eastAsia="Times New Roman" w:cs="Calibri"/>
          <w:sz w:val="40"/>
          <w:szCs w:val="40"/>
          <w:lang w:eastAsia="en-GB"/>
        </w:rPr>
        <w:t xml:space="preserve">, ώστε </w:t>
      </w:r>
      <w:r w:rsidR="00F5506E" w:rsidRPr="00C83AB0">
        <w:rPr>
          <w:rFonts w:eastAsia="Times New Roman" w:cs="Calibri"/>
          <w:sz w:val="40"/>
          <w:szCs w:val="40"/>
          <w:lang w:eastAsia="en-GB"/>
        </w:rPr>
        <w:t xml:space="preserve"> να υπάρξει πρόβλεψη </w:t>
      </w:r>
      <w:r>
        <w:rPr>
          <w:rFonts w:eastAsia="Times New Roman" w:cs="Calibri"/>
          <w:sz w:val="40"/>
          <w:szCs w:val="40"/>
          <w:lang w:eastAsia="en-GB"/>
        </w:rPr>
        <w:t xml:space="preserve">και </w:t>
      </w:r>
      <w:r w:rsidR="00F5506E" w:rsidRPr="00C83AB0">
        <w:rPr>
          <w:rFonts w:eastAsia="Times New Roman" w:cs="Calibri"/>
          <w:sz w:val="40"/>
          <w:szCs w:val="40"/>
          <w:lang w:eastAsia="en-GB"/>
        </w:rPr>
        <w:t xml:space="preserve">για τη διαχείριση των βιοαποβλήτων. </w:t>
      </w:r>
      <w:r w:rsidR="00F5506E" w:rsidRPr="00C83AB0">
        <w:rPr>
          <w:rFonts w:eastAsia="Times New Roman" w:cs="Calibri"/>
          <w:b/>
          <w:bCs/>
          <w:i/>
          <w:iCs/>
          <w:sz w:val="40"/>
          <w:szCs w:val="40"/>
          <w:lang w:eastAsia="en-GB"/>
        </w:rPr>
        <w:t xml:space="preserve">Σήμερα σας ανακοινώνω ότι δεκάδες δήμοι </w:t>
      </w:r>
      <w:r>
        <w:rPr>
          <w:rFonts w:eastAsia="Times New Roman" w:cs="Calibri"/>
          <w:b/>
          <w:bCs/>
          <w:i/>
          <w:iCs/>
          <w:sz w:val="40"/>
          <w:szCs w:val="40"/>
          <w:lang w:eastAsia="en-GB"/>
        </w:rPr>
        <w:t xml:space="preserve">, με την οικονομική στήριξη της Περιφέρειας Αττικής , </w:t>
      </w:r>
      <w:proofErr w:type="spellStart"/>
      <w:r w:rsidR="002715D8" w:rsidRPr="00C83AB0">
        <w:rPr>
          <w:rFonts w:eastAsia="Times New Roman" w:cs="Calibri"/>
          <w:b/>
          <w:bCs/>
          <w:i/>
          <w:iCs/>
          <w:sz w:val="40"/>
          <w:szCs w:val="40"/>
          <w:lang w:eastAsia="en-GB"/>
        </w:rPr>
        <w:t>επικαιροποιούν</w:t>
      </w:r>
      <w:proofErr w:type="spellEnd"/>
      <w:r w:rsidR="002715D8" w:rsidRPr="00C83AB0">
        <w:rPr>
          <w:rFonts w:eastAsia="Times New Roman" w:cs="Calibri"/>
          <w:b/>
          <w:bCs/>
          <w:i/>
          <w:iCs/>
          <w:sz w:val="40"/>
          <w:szCs w:val="40"/>
          <w:lang w:eastAsia="en-GB"/>
        </w:rPr>
        <w:t xml:space="preserve"> ήδη τα σχετικά τοπικά σχέδια </w:t>
      </w:r>
    </w:p>
    <w:p w14:paraId="6F16A992" w14:textId="77777777" w:rsidR="00B978F6" w:rsidRPr="00C83AB0" w:rsidRDefault="00B978F6" w:rsidP="002B736F">
      <w:pPr>
        <w:pStyle w:val="a4"/>
        <w:spacing w:line="360" w:lineRule="auto"/>
        <w:jc w:val="both"/>
        <w:rPr>
          <w:rFonts w:eastAsia="Times New Roman" w:cs="Calibri"/>
          <w:sz w:val="40"/>
          <w:szCs w:val="40"/>
          <w:lang w:eastAsia="en-GB"/>
        </w:rPr>
      </w:pPr>
    </w:p>
    <w:p w14:paraId="755FCE4B" w14:textId="1BDA8C52" w:rsidR="00BC7C66" w:rsidRPr="00C83AB0" w:rsidRDefault="00B50135" w:rsidP="002B736F">
      <w:pPr>
        <w:pStyle w:val="a4"/>
        <w:numPr>
          <w:ilvl w:val="0"/>
          <w:numId w:val="5"/>
        </w:numPr>
        <w:spacing w:line="360" w:lineRule="auto"/>
        <w:jc w:val="both"/>
        <w:rPr>
          <w:rStyle w:val="yiv7006000451bumpedfont15"/>
          <w:rFonts w:eastAsia="Times New Roman" w:cs="Calibri"/>
          <w:b/>
          <w:bCs/>
          <w:i/>
          <w:iCs/>
          <w:sz w:val="40"/>
          <w:szCs w:val="40"/>
          <w:lang w:eastAsia="en-GB"/>
        </w:rPr>
      </w:pPr>
      <w:r>
        <w:rPr>
          <w:rFonts w:eastAsia="Times New Roman" w:cs="Calibri"/>
          <w:sz w:val="40"/>
          <w:szCs w:val="40"/>
          <w:lang w:eastAsia="en-GB"/>
        </w:rPr>
        <w:t xml:space="preserve">Ανακοινώσαμε ότι </w:t>
      </w:r>
      <w:r w:rsidR="00B978F6" w:rsidRPr="00C83AB0">
        <w:rPr>
          <w:rFonts w:eastAsia="Times New Roman" w:cs="Calibri"/>
          <w:sz w:val="40"/>
          <w:szCs w:val="40"/>
          <w:lang w:eastAsia="en-GB"/>
        </w:rPr>
        <w:t>θα</w:t>
      </w:r>
      <w:r w:rsidR="002715D8" w:rsidRPr="00C83AB0">
        <w:rPr>
          <w:rFonts w:eastAsia="Times New Roman" w:cs="Calibri"/>
          <w:sz w:val="40"/>
          <w:szCs w:val="40"/>
          <w:lang w:eastAsia="en-GB"/>
        </w:rPr>
        <w:t xml:space="preserve"> δρομολογήσουμε </w:t>
      </w:r>
      <w:r w:rsidR="002715D8" w:rsidRPr="00C83AB0">
        <w:rPr>
          <w:rStyle w:val="yiv7006000451bumpedfont15"/>
          <w:rFonts w:cstheme="minorHAnsi"/>
          <w:color w:val="000000"/>
          <w:sz w:val="40"/>
          <w:szCs w:val="40"/>
        </w:rPr>
        <w:t xml:space="preserve">εκστρατεία ενημέρωσης των πολιτών, για την ευαισθητοποίηση και συντονισμένη ενεργοποίησή τους στην ανακύκλωση. </w:t>
      </w:r>
      <w:r w:rsidR="002715D8" w:rsidRPr="00C83AB0">
        <w:rPr>
          <w:rStyle w:val="yiv7006000451bumpedfont15"/>
          <w:rFonts w:cstheme="minorHAnsi"/>
          <w:b/>
          <w:bCs/>
          <w:i/>
          <w:iCs/>
          <w:color w:val="000000"/>
          <w:sz w:val="40"/>
          <w:szCs w:val="40"/>
        </w:rPr>
        <w:t xml:space="preserve">Σας </w:t>
      </w:r>
      <w:r w:rsidR="002715D8" w:rsidRPr="00C83AB0">
        <w:rPr>
          <w:rStyle w:val="yiv7006000451bumpedfont15"/>
          <w:rFonts w:cstheme="minorHAnsi"/>
          <w:b/>
          <w:bCs/>
          <w:i/>
          <w:iCs/>
          <w:color w:val="000000"/>
          <w:sz w:val="40"/>
          <w:szCs w:val="40"/>
        </w:rPr>
        <w:lastRenderedPageBreak/>
        <w:t xml:space="preserve">ανακοινώνω λοιπόν σήμερα ότι ο σχετικός διαγωνισμός </w:t>
      </w:r>
      <w:r w:rsidR="00A77D53" w:rsidRPr="00C83AB0">
        <w:rPr>
          <w:rStyle w:val="yiv7006000451bumpedfont15"/>
          <w:rFonts w:cstheme="minorHAnsi"/>
          <w:b/>
          <w:bCs/>
          <w:i/>
          <w:iCs/>
          <w:color w:val="000000"/>
          <w:sz w:val="40"/>
          <w:szCs w:val="40"/>
        </w:rPr>
        <w:t xml:space="preserve">είναι στο τελικό στάδιο προετοιμασίας και εκτιμούμε ότι θα </w:t>
      </w:r>
      <w:r w:rsidR="002715D8" w:rsidRPr="00C83AB0">
        <w:rPr>
          <w:rStyle w:val="yiv7006000451bumpedfont15"/>
          <w:rFonts w:cstheme="minorHAnsi"/>
          <w:b/>
          <w:bCs/>
          <w:i/>
          <w:iCs/>
          <w:color w:val="000000"/>
          <w:sz w:val="40"/>
          <w:szCs w:val="40"/>
        </w:rPr>
        <w:t>έχουμε ανάδοχο ως το</w:t>
      </w:r>
      <w:r w:rsidR="00A77D53" w:rsidRPr="00C83AB0">
        <w:rPr>
          <w:rStyle w:val="yiv7006000451bumpedfont15"/>
          <w:rFonts w:cstheme="minorHAnsi"/>
          <w:b/>
          <w:bCs/>
          <w:i/>
          <w:iCs/>
          <w:color w:val="000000"/>
          <w:sz w:val="40"/>
          <w:szCs w:val="40"/>
        </w:rPr>
        <w:t>ν</w:t>
      </w:r>
      <w:r w:rsidR="002715D8" w:rsidRPr="00C83AB0">
        <w:rPr>
          <w:rStyle w:val="yiv7006000451bumpedfont15"/>
          <w:rFonts w:cstheme="minorHAnsi"/>
          <w:b/>
          <w:bCs/>
          <w:i/>
          <w:iCs/>
          <w:color w:val="000000"/>
          <w:sz w:val="40"/>
          <w:szCs w:val="40"/>
        </w:rPr>
        <w:t xml:space="preserve"> Οκτώβριο</w:t>
      </w:r>
      <w:r w:rsidR="00A77D53" w:rsidRPr="00C83AB0">
        <w:rPr>
          <w:rStyle w:val="yiv7006000451bumpedfont15"/>
          <w:rFonts w:cstheme="minorHAnsi"/>
          <w:b/>
          <w:bCs/>
          <w:i/>
          <w:iCs/>
          <w:color w:val="000000"/>
          <w:sz w:val="40"/>
          <w:szCs w:val="40"/>
        </w:rPr>
        <w:t>.</w:t>
      </w:r>
    </w:p>
    <w:p w14:paraId="08888913" w14:textId="77777777" w:rsidR="00B978F6" w:rsidRPr="00C83AB0" w:rsidRDefault="00B978F6" w:rsidP="002B736F">
      <w:pPr>
        <w:pStyle w:val="a4"/>
        <w:spacing w:line="360" w:lineRule="auto"/>
        <w:jc w:val="both"/>
        <w:rPr>
          <w:rFonts w:eastAsia="Times New Roman" w:cs="Calibri"/>
          <w:b/>
          <w:bCs/>
          <w:i/>
          <w:iCs/>
          <w:sz w:val="40"/>
          <w:szCs w:val="40"/>
          <w:lang w:eastAsia="en-GB"/>
        </w:rPr>
      </w:pPr>
    </w:p>
    <w:p w14:paraId="5D61FFD4" w14:textId="638DF817" w:rsidR="0002676D" w:rsidRPr="0002676D" w:rsidRDefault="00B50135" w:rsidP="002B736F">
      <w:pPr>
        <w:pStyle w:val="a4"/>
        <w:numPr>
          <w:ilvl w:val="0"/>
          <w:numId w:val="5"/>
        </w:numPr>
        <w:spacing w:line="360" w:lineRule="auto"/>
        <w:jc w:val="both"/>
        <w:rPr>
          <w:rStyle w:val="yiv7006000451bumpedfont15"/>
          <w:rFonts w:eastAsia="Times New Roman" w:cs="Calibri"/>
          <w:b/>
          <w:bCs/>
          <w:i/>
          <w:iCs/>
          <w:sz w:val="40"/>
          <w:szCs w:val="40"/>
          <w:lang w:eastAsia="en-GB"/>
        </w:rPr>
      </w:pPr>
      <w:r>
        <w:rPr>
          <w:rFonts w:eastAsia="Times New Roman" w:cs="Calibri"/>
          <w:sz w:val="40"/>
          <w:szCs w:val="40"/>
          <w:lang w:eastAsia="en-GB"/>
        </w:rPr>
        <w:t xml:space="preserve">Δεσμευθήκαμε ότι το 2020 θα αποτελέσει για την Περιφέρεια Αττικής Έτος Ανακύκλωσης. Ότι  θα </w:t>
      </w:r>
      <w:r w:rsidR="00B978F6" w:rsidRPr="00C83AB0">
        <w:rPr>
          <w:rFonts w:eastAsia="Times New Roman" w:cs="Calibri"/>
          <w:sz w:val="40"/>
          <w:szCs w:val="40"/>
          <w:lang w:eastAsia="en-GB"/>
        </w:rPr>
        <w:t xml:space="preserve"> δώσουμε</w:t>
      </w:r>
      <w:r w:rsidR="002715D8" w:rsidRPr="00C83AB0">
        <w:rPr>
          <w:rFonts w:eastAsia="Times New Roman" w:cs="Calibri"/>
          <w:sz w:val="40"/>
          <w:szCs w:val="40"/>
          <w:lang w:eastAsia="en-GB"/>
        </w:rPr>
        <w:t xml:space="preserve"> μεγάλο βάρος στην ανακύκλωση συσκευασιών και ότι σταδιακά </w:t>
      </w:r>
      <w:r w:rsidR="002715D8" w:rsidRPr="00C83AB0">
        <w:rPr>
          <w:rStyle w:val="yiv7006000451bumpedfont15"/>
          <w:rFonts w:cstheme="minorHAnsi"/>
          <w:color w:val="000000"/>
          <w:sz w:val="40"/>
          <w:szCs w:val="40"/>
        </w:rPr>
        <w:t xml:space="preserve">το 2020-2021 θα </w:t>
      </w:r>
      <w:r>
        <w:rPr>
          <w:rStyle w:val="yiv7006000451bumpedfont15"/>
          <w:rFonts w:cstheme="minorHAnsi"/>
          <w:color w:val="000000"/>
          <w:sz w:val="40"/>
          <w:szCs w:val="40"/>
        </w:rPr>
        <w:t xml:space="preserve">δημιουργηθούν </w:t>
      </w:r>
      <w:r w:rsidR="002715D8" w:rsidRPr="00C83AB0">
        <w:rPr>
          <w:rStyle w:val="yiv7006000451bumpedfont15"/>
          <w:rFonts w:cstheme="minorHAnsi"/>
          <w:color w:val="000000"/>
          <w:sz w:val="40"/>
          <w:szCs w:val="40"/>
        </w:rPr>
        <w:t xml:space="preserve"> μέσω του ΕΔΣΝΑ και σε συνεργασία με τους Δήμους, 1000 γωνιές ανακύκλωσης σε </w:t>
      </w:r>
      <w:proofErr w:type="spellStart"/>
      <w:r w:rsidR="002715D8" w:rsidRPr="00C83AB0">
        <w:rPr>
          <w:rStyle w:val="yiv7006000451bumpedfont15"/>
          <w:rFonts w:cstheme="minorHAnsi"/>
          <w:color w:val="000000"/>
          <w:sz w:val="40"/>
          <w:szCs w:val="40"/>
        </w:rPr>
        <w:t>στοχευμένα</w:t>
      </w:r>
      <w:proofErr w:type="spellEnd"/>
      <w:r w:rsidR="002715D8" w:rsidRPr="00C83AB0">
        <w:rPr>
          <w:rStyle w:val="yiv7006000451bumpedfont15"/>
          <w:rFonts w:cstheme="minorHAnsi"/>
          <w:color w:val="000000"/>
          <w:sz w:val="40"/>
          <w:szCs w:val="40"/>
        </w:rPr>
        <w:t xml:space="preserve"> σημεία</w:t>
      </w:r>
      <w:r>
        <w:rPr>
          <w:rStyle w:val="yiv7006000451bumpedfont15"/>
          <w:rFonts w:cstheme="minorHAnsi"/>
          <w:color w:val="000000"/>
          <w:sz w:val="40"/>
          <w:szCs w:val="40"/>
        </w:rPr>
        <w:t xml:space="preserve"> σε όλη την Αττική</w:t>
      </w:r>
      <w:r w:rsidR="002715D8" w:rsidRPr="00C83AB0">
        <w:rPr>
          <w:rStyle w:val="yiv7006000451bumpedfont15"/>
          <w:rFonts w:cstheme="minorHAnsi"/>
          <w:color w:val="000000"/>
          <w:sz w:val="40"/>
          <w:szCs w:val="40"/>
        </w:rPr>
        <w:t>,</w:t>
      </w:r>
      <w:r w:rsidR="002715D8" w:rsidRPr="00C83AB0">
        <w:rPr>
          <w:rFonts w:cstheme="minorHAnsi"/>
          <w:color w:val="000000"/>
          <w:sz w:val="40"/>
          <w:szCs w:val="40"/>
        </w:rPr>
        <w:t xml:space="preserve"> </w:t>
      </w:r>
      <w:r w:rsidR="002715D8" w:rsidRPr="00C83AB0">
        <w:rPr>
          <w:rStyle w:val="yiv7006000451bumpedfont15"/>
          <w:rFonts w:cstheme="minorHAnsi"/>
          <w:color w:val="000000"/>
          <w:sz w:val="40"/>
          <w:szCs w:val="40"/>
        </w:rPr>
        <w:t xml:space="preserve">όπως Σχολεία, Δημόσιες Υπηρεσίες, Αθλητικούς Χώρους, Εκκλησίες, κλπ. </w:t>
      </w:r>
    </w:p>
    <w:p w14:paraId="13A05C62" w14:textId="77777777" w:rsidR="0002676D" w:rsidRPr="0002676D" w:rsidRDefault="0002676D" w:rsidP="0002676D">
      <w:pPr>
        <w:pStyle w:val="a4"/>
        <w:rPr>
          <w:rStyle w:val="yiv7006000451bumpedfont15"/>
          <w:rFonts w:cstheme="minorHAnsi"/>
          <w:b/>
          <w:bCs/>
          <w:i/>
          <w:iCs/>
          <w:color w:val="000000"/>
          <w:sz w:val="40"/>
          <w:szCs w:val="40"/>
        </w:rPr>
      </w:pPr>
    </w:p>
    <w:p w14:paraId="0EE33302" w14:textId="00808459" w:rsidR="007E3D33" w:rsidRPr="00C83AB0" w:rsidRDefault="002715D8" w:rsidP="0002676D">
      <w:pPr>
        <w:pStyle w:val="a4"/>
        <w:spacing w:line="360" w:lineRule="auto"/>
        <w:jc w:val="both"/>
        <w:rPr>
          <w:rStyle w:val="yiv7006000451bumpedfont15"/>
          <w:rFonts w:eastAsia="Times New Roman" w:cs="Calibri"/>
          <w:b/>
          <w:bCs/>
          <w:i/>
          <w:iCs/>
          <w:sz w:val="40"/>
          <w:szCs w:val="40"/>
          <w:lang w:eastAsia="en-GB"/>
        </w:rPr>
      </w:pPr>
      <w:r w:rsidRPr="00C83AB0">
        <w:rPr>
          <w:rStyle w:val="yiv7006000451bumpedfont15"/>
          <w:rFonts w:cstheme="minorHAnsi"/>
          <w:b/>
          <w:bCs/>
          <w:i/>
          <w:iCs/>
          <w:color w:val="000000"/>
          <w:sz w:val="40"/>
          <w:szCs w:val="40"/>
        </w:rPr>
        <w:t xml:space="preserve">Σας ανακοινώνω λοιπόν σήμερα ότι έχουν ολοκληρωθεί οι σχετικές προετοιμασίες και αναμένουμε άμεσα τα τεύχη δημοπράτησης του σχετικού διαγωνισμού, με στόχο να έχουμε έναρξη υλοποίησης του προγράμματος από τα τέλη του 2020. </w:t>
      </w:r>
    </w:p>
    <w:p w14:paraId="417420CA" w14:textId="77777777" w:rsidR="007E3D33" w:rsidRPr="00C83AB0" w:rsidRDefault="007E3D33" w:rsidP="002B736F">
      <w:pPr>
        <w:pStyle w:val="a4"/>
        <w:spacing w:line="360" w:lineRule="auto"/>
        <w:jc w:val="both"/>
        <w:rPr>
          <w:rStyle w:val="yiv7006000451bumpedfont15"/>
          <w:rFonts w:cstheme="minorHAnsi"/>
          <w:color w:val="000000"/>
          <w:sz w:val="40"/>
          <w:szCs w:val="40"/>
        </w:rPr>
      </w:pPr>
    </w:p>
    <w:p w14:paraId="15CE1B6B" w14:textId="11006B2C" w:rsidR="006065C0" w:rsidRPr="00C83AB0" w:rsidRDefault="006065C0" w:rsidP="002B736F">
      <w:pPr>
        <w:pStyle w:val="a4"/>
        <w:numPr>
          <w:ilvl w:val="0"/>
          <w:numId w:val="5"/>
        </w:numPr>
        <w:spacing w:before="120" w:after="120" w:line="360" w:lineRule="auto"/>
        <w:jc w:val="both"/>
        <w:rPr>
          <w:rStyle w:val="yiv7006000451bumpedfont15"/>
          <w:rFonts w:cstheme="minorHAnsi"/>
          <w:b/>
          <w:bCs/>
          <w:i/>
          <w:iCs/>
          <w:sz w:val="40"/>
          <w:szCs w:val="40"/>
        </w:rPr>
      </w:pPr>
      <w:r w:rsidRPr="00C83AB0">
        <w:rPr>
          <w:rStyle w:val="yiv7006000451bumpedfont15"/>
          <w:rFonts w:cstheme="minorHAnsi"/>
          <w:sz w:val="40"/>
          <w:szCs w:val="40"/>
        </w:rPr>
        <w:lastRenderedPageBreak/>
        <w:t xml:space="preserve">Είχαμε πει ότι θα προχωρήσουμε στην κατασκευή </w:t>
      </w:r>
      <w:r w:rsidR="00A77D53" w:rsidRPr="00C83AB0">
        <w:rPr>
          <w:rStyle w:val="yiv7006000451bumpedfont15"/>
          <w:rFonts w:cstheme="minorHAnsi"/>
          <w:sz w:val="40"/>
          <w:szCs w:val="40"/>
        </w:rPr>
        <w:t xml:space="preserve">3 </w:t>
      </w:r>
      <w:r w:rsidRPr="00C83AB0">
        <w:rPr>
          <w:rStyle w:val="yiv7006000451bumpedfont15"/>
          <w:rFonts w:cstheme="minorHAnsi"/>
          <w:sz w:val="40"/>
          <w:szCs w:val="40"/>
        </w:rPr>
        <w:t>νέων μονάδων επεξεργασίας απορριμμάτων για τις ανάγκες του Κεντρικού Τομέα στη Φυλή, του Πειραιά στο Σχιστό, και της Βορειοανατολικής Αττικής στο Γραμματικό</w:t>
      </w:r>
      <w:r w:rsidRPr="00C83AB0">
        <w:rPr>
          <w:rStyle w:val="yiv7006000451bumpedfont15"/>
          <w:rFonts w:cstheme="minorHAnsi"/>
          <w:b/>
          <w:bCs/>
          <w:i/>
          <w:iCs/>
          <w:sz w:val="40"/>
          <w:szCs w:val="40"/>
        </w:rPr>
        <w:t xml:space="preserve">. Σας ανακοινώνω σήμερα ότι οι φάκελοι ΣΔΙΤ των έργων ήδη προετοιμάζονται, ενώ μερικές μέρες πριν προκηρύχθηκαν οι μελέτες πλήρους τεχνικού σχεδιασμού και περιβαλλοντικών </w:t>
      </w:r>
      <w:proofErr w:type="spellStart"/>
      <w:r w:rsidRPr="00C83AB0">
        <w:rPr>
          <w:rStyle w:val="yiv7006000451bumpedfont15"/>
          <w:rFonts w:cstheme="minorHAnsi"/>
          <w:b/>
          <w:bCs/>
          <w:i/>
          <w:iCs/>
          <w:sz w:val="40"/>
          <w:szCs w:val="40"/>
        </w:rPr>
        <w:t>αδειοδοτήσεων</w:t>
      </w:r>
      <w:proofErr w:type="spellEnd"/>
      <w:r w:rsidRPr="00C83AB0">
        <w:rPr>
          <w:rStyle w:val="yiv7006000451bumpedfont15"/>
          <w:rFonts w:cstheme="minorHAnsi"/>
          <w:b/>
          <w:bCs/>
          <w:i/>
          <w:iCs/>
          <w:sz w:val="40"/>
          <w:szCs w:val="40"/>
        </w:rPr>
        <w:t xml:space="preserve"> για τις μονάδες του Κεντρικού Τομέα και του Πειραιά. </w:t>
      </w:r>
    </w:p>
    <w:p w14:paraId="080223D3" w14:textId="77777777" w:rsidR="00D67172" w:rsidRPr="00C83AB0" w:rsidRDefault="00D67172" w:rsidP="002B736F">
      <w:pPr>
        <w:pStyle w:val="a4"/>
        <w:spacing w:line="360" w:lineRule="auto"/>
        <w:jc w:val="both"/>
        <w:rPr>
          <w:rStyle w:val="yiv7006000451bumpedfont15"/>
          <w:rFonts w:cstheme="minorHAnsi"/>
          <w:b/>
          <w:bCs/>
          <w:i/>
          <w:iCs/>
          <w:sz w:val="40"/>
          <w:szCs w:val="40"/>
        </w:rPr>
      </w:pPr>
    </w:p>
    <w:p w14:paraId="3791B9BF" w14:textId="312D2830" w:rsidR="0002676D" w:rsidRPr="0002676D" w:rsidRDefault="00B50135" w:rsidP="002B736F">
      <w:pPr>
        <w:pStyle w:val="a4"/>
        <w:numPr>
          <w:ilvl w:val="0"/>
          <w:numId w:val="5"/>
        </w:numPr>
        <w:spacing w:before="120" w:after="120" w:line="360" w:lineRule="auto"/>
        <w:jc w:val="both"/>
        <w:rPr>
          <w:rStyle w:val="yiv7006000451bumpedfont15"/>
          <w:rFonts w:cstheme="minorHAnsi"/>
          <w:b/>
          <w:bCs/>
          <w:i/>
          <w:iCs/>
          <w:color w:val="000000"/>
          <w:sz w:val="40"/>
          <w:szCs w:val="40"/>
        </w:rPr>
      </w:pPr>
      <w:r>
        <w:rPr>
          <w:rStyle w:val="yiv7006000451bumpedfont15"/>
          <w:rFonts w:cstheme="minorHAnsi"/>
          <w:color w:val="000000"/>
          <w:sz w:val="40"/>
          <w:szCs w:val="40"/>
        </w:rPr>
        <w:t xml:space="preserve">Υποσχεθήκαμε ότι πρώτοι εμείς θα δώσουμε το καλό παράδειγμα στους πολίτες και θα ξεκινήσουμε τη συστηματική ανακύκλωση πρώτα από όλα από τις δικές μας υπηρεσίες. Κι ότι για το λόγο αυτό θα </w:t>
      </w:r>
      <w:r w:rsidR="00D67172" w:rsidRPr="00C83AB0">
        <w:rPr>
          <w:rStyle w:val="yiv7006000451bumpedfont15"/>
          <w:rFonts w:cstheme="minorHAnsi"/>
          <w:color w:val="000000"/>
          <w:sz w:val="40"/>
          <w:szCs w:val="40"/>
        </w:rPr>
        <w:t xml:space="preserve"> προχωρήσουμε στη διανομή χιλιάδων ειδικών κάδων ανακύκλωσης σε όλους τους Δήμους με σκοπό να επιταχύνουμε το θεσμό της ανακύκλωσης σε όλα τα δημοτικά κτίρια και εγκαταστάσεις. </w:t>
      </w:r>
    </w:p>
    <w:p w14:paraId="6C8FA66E" w14:textId="77777777" w:rsidR="0002676D" w:rsidRPr="0002676D" w:rsidRDefault="0002676D" w:rsidP="0002676D">
      <w:pPr>
        <w:pStyle w:val="a4"/>
        <w:rPr>
          <w:rStyle w:val="yiv7006000451bumpedfont15"/>
          <w:rFonts w:cstheme="minorHAnsi"/>
          <w:b/>
          <w:bCs/>
          <w:i/>
          <w:iCs/>
          <w:color w:val="000000"/>
          <w:sz w:val="40"/>
          <w:szCs w:val="40"/>
        </w:rPr>
      </w:pPr>
    </w:p>
    <w:p w14:paraId="2C0CF43A" w14:textId="1F6013E9" w:rsidR="00D67172" w:rsidRPr="00C83AB0" w:rsidRDefault="00D67172" w:rsidP="0002676D">
      <w:pPr>
        <w:pStyle w:val="a4"/>
        <w:spacing w:before="120" w:after="120" w:line="360" w:lineRule="auto"/>
        <w:jc w:val="both"/>
        <w:rPr>
          <w:rStyle w:val="yiv7006000451bumpedfont15"/>
          <w:rFonts w:cstheme="minorHAnsi"/>
          <w:b/>
          <w:bCs/>
          <w:i/>
          <w:iCs/>
          <w:color w:val="000000"/>
          <w:sz w:val="40"/>
          <w:szCs w:val="40"/>
        </w:rPr>
      </w:pPr>
      <w:r w:rsidRPr="00C83AB0">
        <w:rPr>
          <w:rStyle w:val="yiv7006000451bumpedfont15"/>
          <w:rFonts w:cstheme="minorHAnsi"/>
          <w:b/>
          <w:bCs/>
          <w:i/>
          <w:iCs/>
          <w:color w:val="000000"/>
          <w:sz w:val="40"/>
          <w:szCs w:val="40"/>
        </w:rPr>
        <w:lastRenderedPageBreak/>
        <w:t xml:space="preserve">Σήμερα σας ανακοινώνω ότι έχουμε </w:t>
      </w:r>
      <w:r w:rsidR="00402665" w:rsidRPr="00C83AB0">
        <w:rPr>
          <w:rStyle w:val="yiv7006000451bumpedfont15"/>
          <w:rFonts w:cstheme="minorHAnsi"/>
          <w:b/>
          <w:bCs/>
          <w:i/>
          <w:iCs/>
          <w:color w:val="000000"/>
          <w:sz w:val="40"/>
          <w:szCs w:val="40"/>
        </w:rPr>
        <w:t>προσφέρει ήδη χιλιάδες</w:t>
      </w:r>
      <w:r w:rsidRPr="00C83AB0">
        <w:rPr>
          <w:rStyle w:val="yiv7006000451bumpedfont15"/>
          <w:rFonts w:cstheme="minorHAnsi"/>
          <w:b/>
          <w:bCs/>
          <w:i/>
          <w:iCs/>
          <w:color w:val="000000"/>
          <w:sz w:val="40"/>
          <w:szCs w:val="40"/>
        </w:rPr>
        <w:t xml:space="preserve"> ειδικούς κάδους ανακύκλωσης </w:t>
      </w:r>
      <w:r w:rsidR="00B50135">
        <w:rPr>
          <w:rStyle w:val="yiv7006000451bumpedfont15"/>
          <w:rFonts w:cstheme="minorHAnsi"/>
          <w:b/>
          <w:bCs/>
          <w:i/>
          <w:iCs/>
          <w:color w:val="000000"/>
          <w:sz w:val="40"/>
          <w:szCs w:val="40"/>
        </w:rPr>
        <w:t xml:space="preserve">σε όλες τις Περιφερειακές Ενότητες αλλά και </w:t>
      </w:r>
      <w:r w:rsidRPr="00C83AB0">
        <w:rPr>
          <w:rStyle w:val="yiv7006000451bumpedfont15"/>
          <w:rFonts w:cstheme="minorHAnsi"/>
          <w:b/>
          <w:bCs/>
          <w:i/>
          <w:iCs/>
          <w:color w:val="000000"/>
          <w:sz w:val="40"/>
          <w:szCs w:val="40"/>
        </w:rPr>
        <w:t>σε πολλούς Δήμους της Αττικής</w:t>
      </w:r>
      <w:r w:rsidR="00402665" w:rsidRPr="00C83AB0">
        <w:rPr>
          <w:rStyle w:val="yiv7006000451bumpedfont15"/>
          <w:rFonts w:cstheme="minorHAnsi"/>
          <w:b/>
          <w:bCs/>
          <w:i/>
          <w:iCs/>
          <w:color w:val="000000"/>
          <w:sz w:val="40"/>
          <w:szCs w:val="40"/>
        </w:rPr>
        <w:t>. Και συνεχίζουμε.</w:t>
      </w:r>
    </w:p>
    <w:p w14:paraId="209A4EE4" w14:textId="77777777" w:rsidR="006065C0" w:rsidRPr="00C83AB0" w:rsidRDefault="006065C0" w:rsidP="002B736F">
      <w:pPr>
        <w:pStyle w:val="a4"/>
        <w:spacing w:before="120" w:after="120" w:line="360" w:lineRule="auto"/>
        <w:jc w:val="both"/>
        <w:rPr>
          <w:rStyle w:val="yiv7006000451bumpedfont15"/>
          <w:rFonts w:cstheme="minorHAnsi"/>
          <w:b/>
          <w:bCs/>
          <w:i/>
          <w:iCs/>
          <w:sz w:val="40"/>
          <w:szCs w:val="40"/>
        </w:rPr>
      </w:pPr>
    </w:p>
    <w:p w14:paraId="1C7ABA72" w14:textId="075C0A7B" w:rsidR="00762E0A" w:rsidRPr="00C83AB0" w:rsidRDefault="00402665" w:rsidP="002B736F">
      <w:pPr>
        <w:pStyle w:val="a4"/>
        <w:numPr>
          <w:ilvl w:val="0"/>
          <w:numId w:val="5"/>
        </w:numPr>
        <w:spacing w:before="120" w:after="120" w:line="360" w:lineRule="auto"/>
        <w:jc w:val="both"/>
        <w:rPr>
          <w:rStyle w:val="yiv7006000451bumpedfont15"/>
          <w:rFonts w:cstheme="minorHAnsi"/>
          <w:b/>
          <w:bCs/>
          <w:i/>
          <w:iCs/>
          <w:sz w:val="40"/>
          <w:szCs w:val="40"/>
        </w:rPr>
      </w:pPr>
      <w:r w:rsidRPr="00C83AB0">
        <w:rPr>
          <w:rStyle w:val="yiv7006000451bumpedfont15"/>
          <w:rFonts w:cstheme="minorHAnsi"/>
          <w:color w:val="000000"/>
          <w:sz w:val="40"/>
          <w:szCs w:val="40"/>
        </w:rPr>
        <w:t xml:space="preserve">Έχουμε δεσμευτεί ότι </w:t>
      </w:r>
      <w:r w:rsidR="007E3D33" w:rsidRPr="00C83AB0">
        <w:rPr>
          <w:rStyle w:val="yiv7006000451bumpedfont15"/>
          <w:rFonts w:cstheme="minorHAnsi"/>
          <w:color w:val="000000"/>
          <w:sz w:val="40"/>
          <w:szCs w:val="40"/>
        </w:rPr>
        <w:t>θ</w:t>
      </w:r>
      <w:r w:rsidR="002715D8" w:rsidRPr="00C83AB0">
        <w:rPr>
          <w:rStyle w:val="yiv7006000451bumpedfont15"/>
          <w:rFonts w:cstheme="minorHAnsi"/>
          <w:color w:val="000000"/>
          <w:sz w:val="40"/>
          <w:szCs w:val="40"/>
        </w:rPr>
        <w:t>α παραληφθούν σταδιακά 60 φορτηγά που θα λειτουργούν ως κινητά πράσινα σημεία</w:t>
      </w:r>
      <w:r w:rsidR="00B50135">
        <w:rPr>
          <w:rStyle w:val="yiv7006000451bumpedfont15"/>
          <w:rFonts w:cstheme="minorHAnsi"/>
          <w:color w:val="000000"/>
          <w:sz w:val="40"/>
          <w:szCs w:val="40"/>
        </w:rPr>
        <w:t xml:space="preserve"> και μονάδες ενημέρωσης των πολιτών για την ανακύκλωση</w:t>
      </w:r>
      <w:r w:rsidR="00AD5CE8" w:rsidRPr="00C83AB0">
        <w:rPr>
          <w:rStyle w:val="yiv7006000451bumpedfont15"/>
          <w:rFonts w:cstheme="minorHAnsi"/>
          <w:color w:val="000000"/>
          <w:sz w:val="40"/>
          <w:szCs w:val="40"/>
        </w:rPr>
        <w:t xml:space="preserve">. </w:t>
      </w:r>
      <w:r w:rsidR="00AD5CE8" w:rsidRPr="00C83AB0">
        <w:rPr>
          <w:rStyle w:val="yiv7006000451bumpedfont15"/>
          <w:rFonts w:cstheme="minorHAnsi"/>
          <w:b/>
          <w:bCs/>
          <w:i/>
          <w:iCs/>
          <w:color w:val="000000"/>
          <w:sz w:val="40"/>
          <w:szCs w:val="40"/>
        </w:rPr>
        <w:t>Σας ενημερώνω λοιπόν ότι ο ΕΔΣΝΑ έχει ήδη παραλάβει τα πρώτα 15 φορτηγά</w:t>
      </w:r>
      <w:r w:rsidRPr="00C83AB0">
        <w:rPr>
          <w:rStyle w:val="yiv7006000451bumpedfont15"/>
          <w:rFonts w:cstheme="minorHAnsi"/>
          <w:b/>
          <w:bCs/>
          <w:i/>
          <w:iCs/>
          <w:color w:val="000000"/>
          <w:sz w:val="40"/>
          <w:szCs w:val="40"/>
        </w:rPr>
        <w:t xml:space="preserve"> και αναμένεται</w:t>
      </w:r>
      <w:r w:rsidRPr="00C83AB0">
        <w:rPr>
          <w:sz w:val="40"/>
          <w:szCs w:val="40"/>
        </w:rPr>
        <w:t xml:space="preserve"> </w:t>
      </w:r>
      <w:r w:rsidRPr="00C83AB0">
        <w:rPr>
          <w:rStyle w:val="yiv7006000451bumpedfont15"/>
          <w:rFonts w:cstheme="minorHAnsi"/>
          <w:b/>
          <w:bCs/>
          <w:i/>
          <w:iCs/>
          <w:color w:val="000000"/>
          <w:sz w:val="40"/>
          <w:szCs w:val="40"/>
        </w:rPr>
        <w:t>σύντομα η δρομολόγηση τους προς εξυπηρέτηση των δήμων. Δύο εξ αυτών βρίσκονται σήμερα στο Π</w:t>
      </w:r>
      <w:r w:rsidR="00AD5CE8" w:rsidRPr="00C83AB0">
        <w:rPr>
          <w:rStyle w:val="yiv7006000451bumpedfont15"/>
          <w:rFonts w:cstheme="minorHAnsi"/>
          <w:b/>
          <w:bCs/>
          <w:i/>
          <w:iCs/>
          <w:color w:val="000000"/>
          <w:sz w:val="40"/>
          <w:szCs w:val="40"/>
        </w:rPr>
        <w:t xml:space="preserve">εδίο του Άρεως, στη σχετική εκδήλωση της </w:t>
      </w:r>
      <w:r w:rsidRPr="00C83AB0">
        <w:rPr>
          <w:rStyle w:val="yiv7006000451bumpedfont15"/>
          <w:rFonts w:cstheme="minorHAnsi"/>
          <w:b/>
          <w:bCs/>
          <w:i/>
          <w:iCs/>
          <w:color w:val="000000"/>
          <w:sz w:val="40"/>
          <w:szCs w:val="40"/>
        </w:rPr>
        <w:t>Π</w:t>
      </w:r>
      <w:r w:rsidR="00AD5CE8" w:rsidRPr="00C83AB0">
        <w:rPr>
          <w:rStyle w:val="yiv7006000451bumpedfont15"/>
          <w:rFonts w:cstheme="minorHAnsi"/>
          <w:b/>
          <w:bCs/>
          <w:i/>
          <w:iCs/>
          <w:color w:val="000000"/>
          <w:sz w:val="40"/>
          <w:szCs w:val="40"/>
        </w:rPr>
        <w:t>εριφέρειας</w:t>
      </w:r>
      <w:r w:rsidRPr="00C83AB0">
        <w:rPr>
          <w:rStyle w:val="yiv7006000451bumpedfont15"/>
          <w:rFonts w:cstheme="minorHAnsi"/>
          <w:b/>
          <w:bCs/>
          <w:i/>
          <w:iCs/>
          <w:color w:val="000000"/>
          <w:sz w:val="40"/>
          <w:szCs w:val="40"/>
        </w:rPr>
        <w:t xml:space="preserve"> για τον εορτασμό της Ημέρας Περιβάλλοντος.</w:t>
      </w:r>
    </w:p>
    <w:p w14:paraId="2B4F6262" w14:textId="77777777" w:rsidR="00762E0A" w:rsidRPr="00C83AB0" w:rsidRDefault="00762E0A" w:rsidP="002B736F">
      <w:pPr>
        <w:pStyle w:val="a4"/>
        <w:spacing w:line="360" w:lineRule="auto"/>
        <w:jc w:val="both"/>
        <w:rPr>
          <w:rStyle w:val="yiv7006000451bumpedfont15"/>
          <w:rFonts w:cstheme="minorHAnsi"/>
          <w:color w:val="000000"/>
          <w:sz w:val="40"/>
          <w:szCs w:val="40"/>
        </w:rPr>
      </w:pPr>
    </w:p>
    <w:p w14:paraId="2926B7D0" w14:textId="77777777" w:rsidR="00D67172" w:rsidRPr="00C83AB0" w:rsidRDefault="00D67172" w:rsidP="002B736F">
      <w:pPr>
        <w:pStyle w:val="a4"/>
        <w:spacing w:line="360" w:lineRule="auto"/>
        <w:jc w:val="both"/>
        <w:rPr>
          <w:sz w:val="40"/>
          <w:szCs w:val="40"/>
        </w:rPr>
      </w:pPr>
      <w:r w:rsidRPr="00C83AB0">
        <w:rPr>
          <w:sz w:val="40"/>
          <w:szCs w:val="40"/>
        </w:rPr>
        <w:t xml:space="preserve">Όσον αφορά τα </w:t>
      </w:r>
      <w:proofErr w:type="spellStart"/>
      <w:r w:rsidRPr="00C83AB0">
        <w:rPr>
          <w:sz w:val="40"/>
          <w:szCs w:val="40"/>
        </w:rPr>
        <w:t>βιοαπόβλητα</w:t>
      </w:r>
      <w:proofErr w:type="spellEnd"/>
      <w:r w:rsidRPr="00C83AB0">
        <w:rPr>
          <w:sz w:val="40"/>
          <w:szCs w:val="40"/>
        </w:rPr>
        <w:t>, θα κάνω ειδική μνεία καθώς είναι και το θέμα της ημερίδας.</w:t>
      </w:r>
    </w:p>
    <w:p w14:paraId="65890843" w14:textId="77777777" w:rsidR="00D67172" w:rsidRPr="00C83AB0" w:rsidRDefault="00D67172" w:rsidP="002B736F">
      <w:pPr>
        <w:pStyle w:val="a4"/>
        <w:spacing w:line="360" w:lineRule="auto"/>
        <w:jc w:val="both"/>
        <w:rPr>
          <w:sz w:val="40"/>
          <w:szCs w:val="40"/>
        </w:rPr>
      </w:pPr>
      <w:r w:rsidRPr="00C83AB0">
        <w:rPr>
          <w:sz w:val="40"/>
          <w:szCs w:val="40"/>
        </w:rPr>
        <w:t xml:space="preserve">Όπως κατανοείτε, δίνουμε μεγάλο βάρος και άμεση προτεραιότητα στη διαχείριση των </w:t>
      </w:r>
      <w:proofErr w:type="spellStart"/>
      <w:r w:rsidRPr="00C83AB0">
        <w:rPr>
          <w:sz w:val="40"/>
          <w:szCs w:val="40"/>
        </w:rPr>
        <w:t>βιοαποβλήτων</w:t>
      </w:r>
      <w:proofErr w:type="spellEnd"/>
      <w:r w:rsidRPr="00C83AB0">
        <w:rPr>
          <w:sz w:val="40"/>
          <w:szCs w:val="40"/>
        </w:rPr>
        <w:t xml:space="preserve">. Υπάρχει σοβαρός λόγος για αυτό. </w:t>
      </w:r>
    </w:p>
    <w:p w14:paraId="4336232E" w14:textId="77777777" w:rsidR="00496D1B" w:rsidRPr="00C83AB0" w:rsidRDefault="00D67172" w:rsidP="002B736F">
      <w:pPr>
        <w:pStyle w:val="a4"/>
        <w:spacing w:line="360" w:lineRule="auto"/>
        <w:jc w:val="both"/>
        <w:rPr>
          <w:sz w:val="40"/>
          <w:szCs w:val="40"/>
        </w:rPr>
      </w:pPr>
      <w:r w:rsidRPr="00C83AB0">
        <w:rPr>
          <w:sz w:val="40"/>
          <w:szCs w:val="40"/>
        </w:rPr>
        <w:lastRenderedPageBreak/>
        <w:t xml:space="preserve">Γιατί, τα </w:t>
      </w:r>
      <w:proofErr w:type="spellStart"/>
      <w:r w:rsidRPr="00C83AB0">
        <w:rPr>
          <w:sz w:val="40"/>
          <w:szCs w:val="40"/>
        </w:rPr>
        <w:t>βιοαπόβλητα</w:t>
      </w:r>
      <w:proofErr w:type="spellEnd"/>
      <w:r w:rsidRPr="00C83AB0">
        <w:rPr>
          <w:sz w:val="40"/>
          <w:szCs w:val="40"/>
        </w:rPr>
        <w:t xml:space="preserve"> αποτελούν σχεδόν το </w:t>
      </w:r>
      <w:r w:rsidRPr="00C83AB0">
        <w:rPr>
          <w:b/>
          <w:bCs/>
          <w:sz w:val="40"/>
          <w:szCs w:val="40"/>
        </w:rPr>
        <w:t>40% του συνόλου των οικιακών αποβλήτων</w:t>
      </w:r>
      <w:r w:rsidRPr="00C83AB0">
        <w:rPr>
          <w:sz w:val="40"/>
          <w:szCs w:val="40"/>
        </w:rPr>
        <w:t xml:space="preserve"> και είναι αυτά που δημιουργούν τις σημαντικότερες επιπτώσεις στους ΧΥΤΑ όπως βιοαέριο, στραγγίσματα και έντονες οσμές. </w:t>
      </w:r>
    </w:p>
    <w:p w14:paraId="39113CF3" w14:textId="77777777" w:rsidR="00496D1B" w:rsidRPr="00C83AB0" w:rsidRDefault="00496D1B" w:rsidP="002B736F">
      <w:pPr>
        <w:pStyle w:val="a4"/>
        <w:spacing w:line="360" w:lineRule="auto"/>
        <w:jc w:val="both"/>
        <w:rPr>
          <w:sz w:val="40"/>
          <w:szCs w:val="40"/>
        </w:rPr>
      </w:pPr>
    </w:p>
    <w:p w14:paraId="4284C80E" w14:textId="77777777" w:rsidR="00B50135" w:rsidRDefault="00D67172" w:rsidP="002B736F">
      <w:pPr>
        <w:pStyle w:val="a4"/>
        <w:spacing w:line="360" w:lineRule="auto"/>
        <w:jc w:val="both"/>
        <w:rPr>
          <w:sz w:val="40"/>
          <w:szCs w:val="40"/>
        </w:rPr>
      </w:pPr>
      <w:r w:rsidRPr="00C83AB0">
        <w:rPr>
          <w:sz w:val="40"/>
          <w:szCs w:val="40"/>
        </w:rPr>
        <w:t xml:space="preserve">Επομένως εκτρέποντας </w:t>
      </w:r>
      <w:proofErr w:type="spellStart"/>
      <w:r w:rsidRPr="00C83AB0">
        <w:rPr>
          <w:sz w:val="40"/>
          <w:szCs w:val="40"/>
        </w:rPr>
        <w:t>βιοαπόβλητα</w:t>
      </w:r>
      <w:proofErr w:type="spellEnd"/>
      <w:r w:rsidRPr="00C83AB0">
        <w:rPr>
          <w:sz w:val="40"/>
          <w:szCs w:val="40"/>
        </w:rPr>
        <w:t xml:space="preserve"> από τη Φυλή μειώνουμε στην πράξη τις επιπτώσεις του ΧΥΤΑ και αυξάνουμε τη διάρκεια ζωής του. </w:t>
      </w:r>
    </w:p>
    <w:p w14:paraId="1E7C69EA" w14:textId="77777777" w:rsidR="00B50135" w:rsidRDefault="00B50135" w:rsidP="002B736F">
      <w:pPr>
        <w:pStyle w:val="a4"/>
        <w:spacing w:line="360" w:lineRule="auto"/>
        <w:jc w:val="both"/>
        <w:rPr>
          <w:sz w:val="40"/>
          <w:szCs w:val="40"/>
        </w:rPr>
      </w:pPr>
    </w:p>
    <w:p w14:paraId="34CA7471" w14:textId="77777777" w:rsidR="00B50135" w:rsidRDefault="00D67172" w:rsidP="002B736F">
      <w:pPr>
        <w:pStyle w:val="a4"/>
        <w:spacing w:line="360" w:lineRule="auto"/>
        <w:jc w:val="both"/>
        <w:rPr>
          <w:sz w:val="40"/>
          <w:szCs w:val="40"/>
        </w:rPr>
      </w:pPr>
      <w:r w:rsidRPr="00C83AB0">
        <w:rPr>
          <w:sz w:val="40"/>
          <w:szCs w:val="40"/>
        </w:rPr>
        <w:t xml:space="preserve">Επιπλέον, τα </w:t>
      </w:r>
      <w:proofErr w:type="spellStart"/>
      <w:r w:rsidRPr="00C83AB0">
        <w:rPr>
          <w:sz w:val="40"/>
          <w:szCs w:val="40"/>
        </w:rPr>
        <w:t>βιοαπόβλητα</w:t>
      </w:r>
      <w:proofErr w:type="spellEnd"/>
      <w:r w:rsidRPr="00C83AB0">
        <w:rPr>
          <w:sz w:val="40"/>
          <w:szCs w:val="40"/>
        </w:rPr>
        <w:t xml:space="preserve"> είναι το μοναδικό ίσως </w:t>
      </w:r>
      <w:r w:rsidR="00496D1B" w:rsidRPr="00C83AB0">
        <w:rPr>
          <w:sz w:val="40"/>
          <w:szCs w:val="40"/>
        </w:rPr>
        <w:t xml:space="preserve">υλικό </w:t>
      </w:r>
      <w:r w:rsidRPr="00C83AB0">
        <w:rPr>
          <w:sz w:val="40"/>
          <w:szCs w:val="40"/>
        </w:rPr>
        <w:t xml:space="preserve">που μπορεί να κλείσει τον κύκλο του τοπικά, δίνοντας σε όλους τους πολίτες την ευκαιρία να συμμετέχουν και να καταλάβουν τι είναι κυκλική οικονομία. </w:t>
      </w:r>
    </w:p>
    <w:p w14:paraId="554A0F85" w14:textId="77777777" w:rsidR="00B50135" w:rsidRDefault="00B50135" w:rsidP="002B736F">
      <w:pPr>
        <w:pStyle w:val="a4"/>
        <w:spacing w:line="360" w:lineRule="auto"/>
        <w:jc w:val="both"/>
        <w:rPr>
          <w:sz w:val="40"/>
          <w:szCs w:val="40"/>
        </w:rPr>
      </w:pPr>
    </w:p>
    <w:p w14:paraId="298537F6" w14:textId="77777777" w:rsidR="00B50135" w:rsidRDefault="00D67172" w:rsidP="002B736F">
      <w:pPr>
        <w:pStyle w:val="a4"/>
        <w:spacing w:line="360" w:lineRule="auto"/>
        <w:jc w:val="both"/>
        <w:rPr>
          <w:sz w:val="40"/>
          <w:szCs w:val="40"/>
        </w:rPr>
      </w:pPr>
      <w:r w:rsidRPr="00C83AB0">
        <w:rPr>
          <w:sz w:val="40"/>
          <w:szCs w:val="40"/>
        </w:rPr>
        <w:t xml:space="preserve">Τέλος, αναπτύσσοντας το δίκτυο των αποκεντρωμένων μονάδων επεξεργασίας </w:t>
      </w:r>
      <w:proofErr w:type="spellStart"/>
      <w:r w:rsidRPr="00C83AB0">
        <w:rPr>
          <w:sz w:val="40"/>
          <w:szCs w:val="40"/>
        </w:rPr>
        <w:t>βιοαποβλήτων</w:t>
      </w:r>
      <w:proofErr w:type="spellEnd"/>
      <w:r w:rsidRPr="00C83AB0">
        <w:rPr>
          <w:sz w:val="40"/>
          <w:szCs w:val="40"/>
        </w:rPr>
        <w:t xml:space="preserve">, αναμένεται οι δήμοι να εξοικονομήσουν εκατομμύρια ευρώ από κόστος μεταφοράς προς τη Φυλή και να δημιουργηθούν εκατοντάδες </w:t>
      </w:r>
      <w:r w:rsidR="00496D1B" w:rsidRPr="00C83AB0">
        <w:rPr>
          <w:sz w:val="40"/>
          <w:szCs w:val="40"/>
        </w:rPr>
        <w:t xml:space="preserve">νέες </w:t>
      </w:r>
      <w:r w:rsidRPr="00C83AB0">
        <w:rPr>
          <w:sz w:val="40"/>
          <w:szCs w:val="40"/>
        </w:rPr>
        <w:t xml:space="preserve">θέσεις εργασίας. </w:t>
      </w:r>
    </w:p>
    <w:p w14:paraId="233180C3" w14:textId="15423F5B" w:rsidR="00D67172" w:rsidRPr="00C83AB0" w:rsidRDefault="00D67172" w:rsidP="002B736F">
      <w:pPr>
        <w:pStyle w:val="a4"/>
        <w:spacing w:line="360" w:lineRule="auto"/>
        <w:jc w:val="both"/>
        <w:rPr>
          <w:sz w:val="40"/>
          <w:szCs w:val="40"/>
        </w:rPr>
      </w:pPr>
      <w:r w:rsidRPr="00C83AB0">
        <w:rPr>
          <w:sz w:val="40"/>
          <w:szCs w:val="40"/>
        </w:rPr>
        <w:lastRenderedPageBreak/>
        <w:t xml:space="preserve">Επιδιώκουμε μέσω της διαχείρισης </w:t>
      </w:r>
      <w:proofErr w:type="spellStart"/>
      <w:r w:rsidRPr="00C83AB0">
        <w:rPr>
          <w:sz w:val="40"/>
          <w:szCs w:val="40"/>
        </w:rPr>
        <w:t>βιοαποβλήτων</w:t>
      </w:r>
      <w:proofErr w:type="spellEnd"/>
      <w:r w:rsidRPr="00C83AB0">
        <w:rPr>
          <w:sz w:val="40"/>
          <w:szCs w:val="40"/>
        </w:rPr>
        <w:t xml:space="preserve"> να υλοποιήσουμε την κυκλική οικονομία στην πράξη, συνδυάζοντας περιβαλλοντικά, κοινωνικά και οικονομικά οφέλη.</w:t>
      </w:r>
    </w:p>
    <w:p w14:paraId="63766608" w14:textId="77777777" w:rsidR="00D67172" w:rsidRPr="00C83AB0" w:rsidRDefault="00D67172" w:rsidP="002B736F">
      <w:pPr>
        <w:pStyle w:val="a4"/>
        <w:spacing w:line="360" w:lineRule="auto"/>
        <w:jc w:val="both"/>
        <w:rPr>
          <w:sz w:val="40"/>
          <w:szCs w:val="40"/>
        </w:rPr>
      </w:pPr>
    </w:p>
    <w:p w14:paraId="519FBFD6" w14:textId="49C719EA" w:rsidR="00D67172" w:rsidRPr="00C83AB0" w:rsidRDefault="00D67172" w:rsidP="002B736F">
      <w:pPr>
        <w:pStyle w:val="a4"/>
        <w:spacing w:line="360" w:lineRule="auto"/>
        <w:jc w:val="both"/>
        <w:rPr>
          <w:b/>
          <w:bCs/>
          <w:sz w:val="40"/>
          <w:szCs w:val="40"/>
        </w:rPr>
      </w:pPr>
      <w:r w:rsidRPr="00C83AB0">
        <w:rPr>
          <w:b/>
          <w:bCs/>
          <w:sz w:val="40"/>
          <w:szCs w:val="40"/>
        </w:rPr>
        <w:t xml:space="preserve">Συνεπώς η διαχείριση των </w:t>
      </w:r>
      <w:proofErr w:type="spellStart"/>
      <w:r w:rsidRPr="00C83AB0">
        <w:rPr>
          <w:b/>
          <w:bCs/>
          <w:sz w:val="40"/>
          <w:szCs w:val="40"/>
        </w:rPr>
        <w:t>βιοαποβλήτων</w:t>
      </w:r>
      <w:proofErr w:type="spellEnd"/>
      <w:r w:rsidRPr="00C83AB0">
        <w:rPr>
          <w:b/>
          <w:bCs/>
          <w:sz w:val="40"/>
          <w:szCs w:val="40"/>
        </w:rPr>
        <w:t xml:space="preserve"> προσφέρει 100% ωφέλεια στην αυτοδιοίκηση, την οικονομία, την κοινωνία.</w:t>
      </w:r>
    </w:p>
    <w:p w14:paraId="2F52FE72" w14:textId="77777777" w:rsidR="00D67172" w:rsidRPr="00C83AB0" w:rsidRDefault="00D67172" w:rsidP="002B736F">
      <w:pPr>
        <w:pStyle w:val="a4"/>
        <w:spacing w:line="360" w:lineRule="auto"/>
        <w:jc w:val="both"/>
        <w:rPr>
          <w:sz w:val="40"/>
          <w:szCs w:val="40"/>
        </w:rPr>
      </w:pPr>
    </w:p>
    <w:p w14:paraId="6ED17C95" w14:textId="2C933A8C" w:rsidR="00345E6C" w:rsidRPr="00C83AB0" w:rsidRDefault="00D67172" w:rsidP="002B736F">
      <w:pPr>
        <w:pStyle w:val="a4"/>
        <w:spacing w:line="360" w:lineRule="auto"/>
        <w:jc w:val="both"/>
        <w:rPr>
          <w:sz w:val="40"/>
          <w:szCs w:val="40"/>
        </w:rPr>
      </w:pPr>
      <w:r w:rsidRPr="00C83AB0">
        <w:rPr>
          <w:sz w:val="40"/>
          <w:szCs w:val="40"/>
        </w:rPr>
        <w:t xml:space="preserve">Τι είχαμε λοιπόν </w:t>
      </w:r>
      <w:r w:rsidR="00345E6C" w:rsidRPr="00C83AB0">
        <w:rPr>
          <w:sz w:val="40"/>
          <w:szCs w:val="40"/>
        </w:rPr>
        <w:t xml:space="preserve"> δεσμευτεί </w:t>
      </w:r>
      <w:r w:rsidR="00101F56" w:rsidRPr="00C83AB0">
        <w:rPr>
          <w:sz w:val="40"/>
          <w:szCs w:val="40"/>
        </w:rPr>
        <w:t xml:space="preserve">για τα </w:t>
      </w:r>
      <w:proofErr w:type="spellStart"/>
      <w:r w:rsidR="00101F56" w:rsidRPr="00C83AB0">
        <w:rPr>
          <w:sz w:val="40"/>
          <w:szCs w:val="40"/>
        </w:rPr>
        <w:t>βιοαπόβλητα</w:t>
      </w:r>
      <w:proofErr w:type="spellEnd"/>
      <w:r w:rsidR="00101F56" w:rsidRPr="00C83AB0">
        <w:rPr>
          <w:sz w:val="40"/>
          <w:szCs w:val="40"/>
        </w:rPr>
        <w:t>?</w:t>
      </w:r>
      <w:r w:rsidR="00345E6C" w:rsidRPr="00C83AB0">
        <w:rPr>
          <w:sz w:val="40"/>
          <w:szCs w:val="40"/>
        </w:rPr>
        <w:t>:</w:t>
      </w:r>
    </w:p>
    <w:p w14:paraId="6519E6DD" w14:textId="77777777" w:rsidR="00345E6C" w:rsidRPr="00C83AB0" w:rsidRDefault="00345E6C" w:rsidP="002B736F">
      <w:pPr>
        <w:pStyle w:val="a4"/>
        <w:spacing w:line="360" w:lineRule="auto"/>
        <w:jc w:val="both"/>
        <w:rPr>
          <w:sz w:val="40"/>
          <w:szCs w:val="40"/>
        </w:rPr>
      </w:pPr>
    </w:p>
    <w:p w14:paraId="3AF34C11" w14:textId="29B08552" w:rsidR="00345E6C" w:rsidRPr="00C83AB0" w:rsidRDefault="00101F56" w:rsidP="002B736F">
      <w:pPr>
        <w:pStyle w:val="a4"/>
        <w:numPr>
          <w:ilvl w:val="0"/>
          <w:numId w:val="5"/>
        </w:numPr>
        <w:spacing w:line="360" w:lineRule="auto"/>
        <w:jc w:val="both"/>
        <w:rPr>
          <w:b/>
          <w:bCs/>
          <w:i/>
          <w:iCs/>
          <w:sz w:val="40"/>
          <w:szCs w:val="40"/>
        </w:rPr>
      </w:pPr>
      <w:r w:rsidRPr="00C83AB0">
        <w:rPr>
          <w:sz w:val="40"/>
          <w:szCs w:val="40"/>
        </w:rPr>
        <w:t xml:space="preserve">Ότι </w:t>
      </w:r>
      <w:r w:rsidR="00345E6C" w:rsidRPr="00C83AB0">
        <w:rPr>
          <w:sz w:val="40"/>
          <w:szCs w:val="40"/>
        </w:rPr>
        <w:t>ως</w:t>
      </w:r>
      <w:r w:rsidR="006065C0" w:rsidRPr="00C83AB0">
        <w:rPr>
          <w:sz w:val="40"/>
          <w:szCs w:val="40"/>
        </w:rPr>
        <w:t xml:space="preserve"> τον Ιούνιο του 2020 θα δίναμε 80 νέα απορριμματοφόρα και 9.000 καφέ κάδους στους δήμους για να επιταχύνουμε τη χωριστή συλλογή </w:t>
      </w:r>
      <w:proofErr w:type="spellStart"/>
      <w:r w:rsidR="006065C0" w:rsidRPr="00C83AB0">
        <w:rPr>
          <w:sz w:val="40"/>
          <w:szCs w:val="40"/>
        </w:rPr>
        <w:t>βιοαποβλήτων</w:t>
      </w:r>
      <w:proofErr w:type="spellEnd"/>
      <w:r w:rsidR="006065C0" w:rsidRPr="00C83AB0">
        <w:rPr>
          <w:sz w:val="40"/>
          <w:szCs w:val="40"/>
        </w:rPr>
        <w:t xml:space="preserve">. </w:t>
      </w:r>
      <w:r w:rsidR="006065C0" w:rsidRPr="00C83AB0">
        <w:rPr>
          <w:b/>
          <w:bCs/>
          <w:i/>
          <w:iCs/>
          <w:sz w:val="40"/>
          <w:szCs w:val="40"/>
        </w:rPr>
        <w:t xml:space="preserve">Σας ανακοινώνω λοιπόν ότι έχουμε ήδη προχωρήσει στην προμήθεια 80 νέων απορριμματοφόρων για τη συλλογή </w:t>
      </w:r>
      <w:proofErr w:type="spellStart"/>
      <w:r w:rsidR="006065C0" w:rsidRPr="00C83AB0">
        <w:rPr>
          <w:b/>
          <w:bCs/>
          <w:i/>
          <w:iCs/>
          <w:sz w:val="40"/>
          <w:szCs w:val="40"/>
        </w:rPr>
        <w:t>βιοαποβλήτων</w:t>
      </w:r>
      <w:proofErr w:type="spellEnd"/>
      <w:r w:rsidR="006065C0" w:rsidRPr="00C83AB0">
        <w:rPr>
          <w:b/>
          <w:bCs/>
          <w:i/>
          <w:iCs/>
          <w:sz w:val="40"/>
          <w:szCs w:val="40"/>
        </w:rPr>
        <w:t xml:space="preserve">, και έχουμε ήδη προμηθευθεί   9.000 καφέ κάδους, σε διάφορα μεγέθη. Ο εξοπλισμός αυτός παραλαμβάνεται σταδιακά και παραδίδεται στους Δήμους της Αττικής, ενώ έχει ήδη </w:t>
      </w:r>
      <w:r w:rsidR="006065C0" w:rsidRPr="00C83AB0">
        <w:rPr>
          <w:b/>
          <w:bCs/>
          <w:i/>
          <w:iCs/>
          <w:sz w:val="40"/>
          <w:szCs w:val="40"/>
        </w:rPr>
        <w:lastRenderedPageBreak/>
        <w:t xml:space="preserve">προγραμματιστεί η προμήθεια και επιπλέον εξοπλισμού που θα δοθεί στους Δήμους για τη </w:t>
      </w:r>
      <w:proofErr w:type="spellStart"/>
      <w:r w:rsidR="006065C0" w:rsidRPr="00C83AB0">
        <w:rPr>
          <w:b/>
          <w:bCs/>
          <w:i/>
          <w:iCs/>
          <w:sz w:val="40"/>
          <w:szCs w:val="40"/>
        </w:rPr>
        <w:t>στοχευμένη</w:t>
      </w:r>
      <w:proofErr w:type="spellEnd"/>
      <w:r w:rsidR="006065C0" w:rsidRPr="00C83AB0">
        <w:rPr>
          <w:b/>
          <w:bCs/>
          <w:i/>
          <w:iCs/>
          <w:sz w:val="40"/>
          <w:szCs w:val="40"/>
        </w:rPr>
        <w:t xml:space="preserve"> και </w:t>
      </w:r>
      <w:proofErr w:type="spellStart"/>
      <w:r w:rsidR="006065C0" w:rsidRPr="00C83AB0">
        <w:rPr>
          <w:b/>
          <w:bCs/>
          <w:i/>
          <w:iCs/>
          <w:sz w:val="40"/>
          <w:szCs w:val="40"/>
        </w:rPr>
        <w:t>στοχοθετημένη</w:t>
      </w:r>
      <w:proofErr w:type="spellEnd"/>
      <w:r w:rsidR="006065C0" w:rsidRPr="00C83AB0">
        <w:rPr>
          <w:b/>
          <w:bCs/>
          <w:i/>
          <w:iCs/>
          <w:sz w:val="40"/>
          <w:szCs w:val="40"/>
        </w:rPr>
        <w:t xml:space="preserve"> συλλογή </w:t>
      </w:r>
      <w:proofErr w:type="spellStart"/>
      <w:r w:rsidR="006065C0" w:rsidRPr="00C83AB0">
        <w:rPr>
          <w:b/>
          <w:bCs/>
          <w:i/>
          <w:iCs/>
          <w:sz w:val="40"/>
          <w:szCs w:val="40"/>
        </w:rPr>
        <w:t>βιοαποβλήτων</w:t>
      </w:r>
      <w:proofErr w:type="spellEnd"/>
      <w:r w:rsidR="006065C0" w:rsidRPr="00C83AB0">
        <w:rPr>
          <w:b/>
          <w:bCs/>
          <w:i/>
          <w:iCs/>
          <w:sz w:val="40"/>
          <w:szCs w:val="40"/>
        </w:rPr>
        <w:t>.</w:t>
      </w:r>
    </w:p>
    <w:p w14:paraId="73F761E5" w14:textId="77777777" w:rsidR="00101F56" w:rsidRPr="00C83AB0" w:rsidRDefault="00101F56" w:rsidP="002B736F">
      <w:pPr>
        <w:pStyle w:val="a4"/>
        <w:spacing w:line="360" w:lineRule="auto"/>
        <w:jc w:val="both"/>
        <w:rPr>
          <w:b/>
          <w:bCs/>
          <w:i/>
          <w:iCs/>
          <w:sz w:val="40"/>
          <w:szCs w:val="40"/>
        </w:rPr>
      </w:pPr>
    </w:p>
    <w:p w14:paraId="07AD9818" w14:textId="59592EBC" w:rsidR="00101F56" w:rsidRPr="00C83AB0" w:rsidRDefault="00101F56" w:rsidP="002B736F">
      <w:pPr>
        <w:pStyle w:val="a4"/>
        <w:numPr>
          <w:ilvl w:val="0"/>
          <w:numId w:val="5"/>
        </w:numPr>
        <w:spacing w:line="360" w:lineRule="auto"/>
        <w:jc w:val="both"/>
        <w:rPr>
          <w:b/>
          <w:bCs/>
          <w:i/>
          <w:iCs/>
          <w:sz w:val="40"/>
          <w:szCs w:val="40"/>
        </w:rPr>
      </w:pPr>
      <w:r w:rsidRPr="00C83AB0">
        <w:rPr>
          <w:sz w:val="40"/>
          <w:szCs w:val="40"/>
        </w:rPr>
        <w:t xml:space="preserve">Ότι άμεσα θα αναβαθμίσουμε τα ποιοτικά χαρακτηριστικά του </w:t>
      </w:r>
      <w:proofErr w:type="spellStart"/>
      <w:r w:rsidRPr="00C83AB0">
        <w:rPr>
          <w:sz w:val="40"/>
          <w:szCs w:val="40"/>
        </w:rPr>
        <w:t>κομπόστ</w:t>
      </w:r>
      <w:proofErr w:type="spellEnd"/>
      <w:r w:rsidRPr="00C83AB0">
        <w:rPr>
          <w:sz w:val="40"/>
          <w:szCs w:val="40"/>
        </w:rPr>
        <w:t xml:space="preserve"> που παράγεται από τα </w:t>
      </w:r>
      <w:proofErr w:type="spellStart"/>
      <w:r w:rsidRPr="00C83AB0">
        <w:rPr>
          <w:sz w:val="40"/>
          <w:szCs w:val="40"/>
        </w:rPr>
        <w:t>βιοπαπόβλητα</w:t>
      </w:r>
      <w:proofErr w:type="spellEnd"/>
      <w:r w:rsidRPr="00C83AB0">
        <w:rPr>
          <w:sz w:val="40"/>
          <w:szCs w:val="40"/>
        </w:rPr>
        <w:t xml:space="preserve"> στη Φυλή.</w:t>
      </w:r>
      <w:r w:rsidRPr="00C83AB0">
        <w:rPr>
          <w:b/>
          <w:bCs/>
          <w:i/>
          <w:iCs/>
          <w:sz w:val="40"/>
          <w:szCs w:val="40"/>
        </w:rPr>
        <w:t xml:space="preserve"> Σήμερα σας ανακοινώνω ότι μέχρι τέλος Σεπτεμβρίου θα έχουμε την 1</w:t>
      </w:r>
      <w:r w:rsidRPr="00C83AB0">
        <w:rPr>
          <w:b/>
          <w:bCs/>
          <w:i/>
          <w:iCs/>
          <w:sz w:val="40"/>
          <w:szCs w:val="40"/>
          <w:vertAlign w:val="superscript"/>
        </w:rPr>
        <w:t>η</w:t>
      </w:r>
      <w:r w:rsidRPr="00C83AB0">
        <w:rPr>
          <w:b/>
          <w:bCs/>
          <w:i/>
          <w:iCs/>
          <w:sz w:val="40"/>
          <w:szCs w:val="40"/>
        </w:rPr>
        <w:t xml:space="preserve"> πιστοποίηση </w:t>
      </w:r>
      <w:proofErr w:type="spellStart"/>
      <w:r w:rsidRPr="00C83AB0">
        <w:rPr>
          <w:b/>
          <w:bCs/>
          <w:i/>
          <w:iCs/>
          <w:sz w:val="40"/>
          <w:szCs w:val="40"/>
        </w:rPr>
        <w:t>κομπόστ</w:t>
      </w:r>
      <w:proofErr w:type="spellEnd"/>
      <w:r w:rsidRPr="00C83AB0">
        <w:rPr>
          <w:b/>
          <w:bCs/>
          <w:i/>
          <w:iCs/>
          <w:sz w:val="40"/>
          <w:szCs w:val="40"/>
        </w:rPr>
        <w:t xml:space="preserve"> από </w:t>
      </w:r>
      <w:proofErr w:type="spellStart"/>
      <w:r w:rsidRPr="00C83AB0">
        <w:rPr>
          <w:b/>
          <w:bCs/>
          <w:i/>
          <w:iCs/>
          <w:sz w:val="40"/>
          <w:szCs w:val="40"/>
        </w:rPr>
        <w:t>βιοαπόβλητα</w:t>
      </w:r>
      <w:proofErr w:type="spellEnd"/>
      <w:r w:rsidRPr="00C83AB0">
        <w:rPr>
          <w:b/>
          <w:bCs/>
          <w:i/>
          <w:iCs/>
          <w:sz w:val="40"/>
          <w:szCs w:val="40"/>
        </w:rPr>
        <w:t xml:space="preserve"> στην Ελλάδα από τον Ευρωπαϊκό Οργανισμό </w:t>
      </w:r>
      <w:proofErr w:type="spellStart"/>
      <w:r w:rsidRPr="00C83AB0">
        <w:rPr>
          <w:b/>
          <w:bCs/>
          <w:i/>
          <w:iCs/>
          <w:sz w:val="40"/>
          <w:szCs w:val="40"/>
        </w:rPr>
        <w:t>Κομποστοποίησης</w:t>
      </w:r>
      <w:proofErr w:type="spellEnd"/>
      <w:r w:rsidRPr="00C83AB0">
        <w:rPr>
          <w:b/>
          <w:bCs/>
          <w:i/>
          <w:iCs/>
          <w:sz w:val="40"/>
          <w:szCs w:val="40"/>
        </w:rPr>
        <w:t xml:space="preserve">. Και είστε οι πρώτοι στους οποίους ανακοινώνω ότι θα πιστοποιηθεί το </w:t>
      </w:r>
      <w:proofErr w:type="spellStart"/>
      <w:r w:rsidRPr="00C83AB0">
        <w:rPr>
          <w:b/>
          <w:bCs/>
          <w:i/>
          <w:iCs/>
          <w:sz w:val="40"/>
          <w:szCs w:val="40"/>
        </w:rPr>
        <w:t>κομπόστ</w:t>
      </w:r>
      <w:proofErr w:type="spellEnd"/>
      <w:r w:rsidRPr="00C83AB0">
        <w:rPr>
          <w:b/>
          <w:bCs/>
          <w:i/>
          <w:iCs/>
          <w:sz w:val="40"/>
          <w:szCs w:val="40"/>
        </w:rPr>
        <w:t xml:space="preserve"> </w:t>
      </w:r>
      <w:r w:rsidR="00496D1B" w:rsidRPr="00C83AB0">
        <w:rPr>
          <w:b/>
          <w:bCs/>
          <w:i/>
          <w:iCs/>
          <w:sz w:val="40"/>
          <w:szCs w:val="40"/>
        </w:rPr>
        <w:t xml:space="preserve"> που θα </w:t>
      </w:r>
      <w:proofErr w:type="spellStart"/>
      <w:r w:rsidR="00496D1B" w:rsidRPr="00C83AB0">
        <w:rPr>
          <w:b/>
          <w:bCs/>
          <w:i/>
          <w:iCs/>
          <w:sz w:val="40"/>
          <w:szCs w:val="40"/>
        </w:rPr>
        <w:t>παράξουμ</w:t>
      </w:r>
      <w:r w:rsidR="00B50135">
        <w:rPr>
          <w:b/>
          <w:bCs/>
          <w:i/>
          <w:iCs/>
          <w:sz w:val="40"/>
          <w:szCs w:val="40"/>
        </w:rPr>
        <w:t>ε</w:t>
      </w:r>
      <w:proofErr w:type="spellEnd"/>
      <w:r w:rsidR="00496D1B" w:rsidRPr="00C83AB0">
        <w:rPr>
          <w:b/>
          <w:bCs/>
          <w:i/>
          <w:iCs/>
          <w:sz w:val="40"/>
          <w:szCs w:val="40"/>
        </w:rPr>
        <w:t xml:space="preserve"> </w:t>
      </w:r>
      <w:r w:rsidRPr="00C83AB0">
        <w:rPr>
          <w:b/>
          <w:bCs/>
          <w:i/>
          <w:iCs/>
          <w:sz w:val="40"/>
          <w:szCs w:val="40"/>
        </w:rPr>
        <w:t xml:space="preserve">ΑΠΟ ΟΛΕΣ ΤΙΣ ΜΟΝΑΔΕΣ. Δείγμα αυτού του </w:t>
      </w:r>
      <w:proofErr w:type="spellStart"/>
      <w:r w:rsidRPr="00C83AB0">
        <w:rPr>
          <w:b/>
          <w:bCs/>
          <w:i/>
          <w:iCs/>
          <w:sz w:val="40"/>
          <w:szCs w:val="40"/>
        </w:rPr>
        <w:t>κομπόστ</w:t>
      </w:r>
      <w:proofErr w:type="spellEnd"/>
      <w:r w:rsidRPr="00C83AB0">
        <w:rPr>
          <w:b/>
          <w:bCs/>
          <w:i/>
          <w:iCs/>
          <w:sz w:val="40"/>
          <w:szCs w:val="40"/>
        </w:rPr>
        <w:t xml:space="preserve"> μοιράσαμε </w:t>
      </w:r>
      <w:r w:rsidR="00496D1B" w:rsidRPr="00C83AB0">
        <w:rPr>
          <w:b/>
          <w:bCs/>
          <w:i/>
          <w:iCs/>
          <w:sz w:val="40"/>
          <w:szCs w:val="40"/>
        </w:rPr>
        <w:t xml:space="preserve">επίσης </w:t>
      </w:r>
      <w:r w:rsidRPr="00C83AB0">
        <w:rPr>
          <w:b/>
          <w:bCs/>
          <w:i/>
          <w:iCs/>
          <w:sz w:val="40"/>
          <w:szCs w:val="40"/>
        </w:rPr>
        <w:t>σήμερα στην εκδήλωση μας στο Πεδίο του Άρεως με αφορμή την Παγκόσμια Ημέρα Περιβάλλοντος.</w:t>
      </w:r>
    </w:p>
    <w:p w14:paraId="42DC7122" w14:textId="77777777" w:rsidR="00345E6C" w:rsidRPr="00C83AB0" w:rsidRDefault="00345E6C" w:rsidP="002B736F">
      <w:pPr>
        <w:pStyle w:val="a4"/>
        <w:spacing w:before="120" w:after="120" w:line="360" w:lineRule="auto"/>
        <w:jc w:val="both"/>
        <w:rPr>
          <w:rStyle w:val="yiv7006000451bumpedfont15"/>
          <w:rFonts w:cstheme="minorHAnsi"/>
          <w:b/>
          <w:bCs/>
          <w:color w:val="000000"/>
          <w:sz w:val="40"/>
          <w:szCs w:val="40"/>
        </w:rPr>
      </w:pPr>
    </w:p>
    <w:p w14:paraId="18844462" w14:textId="0044FB5A" w:rsidR="0002676D" w:rsidRDefault="00B50135" w:rsidP="002B736F">
      <w:pPr>
        <w:pStyle w:val="a4"/>
        <w:numPr>
          <w:ilvl w:val="0"/>
          <w:numId w:val="5"/>
        </w:numPr>
        <w:spacing w:before="120" w:after="120" w:line="360" w:lineRule="auto"/>
        <w:jc w:val="both"/>
        <w:rPr>
          <w:rStyle w:val="yiv7006000451bumpedfont15"/>
          <w:rFonts w:cstheme="minorHAnsi"/>
          <w:b/>
          <w:bCs/>
          <w:color w:val="000000"/>
          <w:sz w:val="40"/>
          <w:szCs w:val="40"/>
        </w:rPr>
      </w:pPr>
      <w:r>
        <w:rPr>
          <w:rStyle w:val="yiv7006000451bumpedfont15"/>
          <w:rFonts w:cstheme="minorHAnsi"/>
          <w:b/>
          <w:bCs/>
          <w:color w:val="000000"/>
          <w:sz w:val="40"/>
          <w:szCs w:val="40"/>
        </w:rPr>
        <w:t xml:space="preserve">Δηλώσαμε ότι </w:t>
      </w:r>
      <w:r w:rsidR="00101F56" w:rsidRPr="00C83AB0">
        <w:rPr>
          <w:rStyle w:val="yiv7006000451bumpedfont15"/>
          <w:rFonts w:cstheme="minorHAnsi"/>
          <w:b/>
          <w:bCs/>
          <w:color w:val="000000"/>
          <w:sz w:val="40"/>
          <w:szCs w:val="40"/>
        </w:rPr>
        <w:t xml:space="preserve"> </w:t>
      </w:r>
      <w:r w:rsidR="00345E6C" w:rsidRPr="00C83AB0">
        <w:rPr>
          <w:rStyle w:val="yiv7006000451bumpedfont15"/>
          <w:rFonts w:cstheme="minorHAnsi"/>
          <w:b/>
          <w:bCs/>
          <w:color w:val="000000"/>
          <w:sz w:val="40"/>
          <w:szCs w:val="40"/>
        </w:rPr>
        <w:t xml:space="preserve">θα προχωρήσουμε στη δημιουργία και λειτουργία Μονάδων Επεξεργασίας </w:t>
      </w:r>
      <w:proofErr w:type="spellStart"/>
      <w:r w:rsidR="00345E6C" w:rsidRPr="00C83AB0">
        <w:rPr>
          <w:rStyle w:val="yiv7006000451bumpedfont15"/>
          <w:rFonts w:cstheme="minorHAnsi"/>
          <w:b/>
          <w:bCs/>
          <w:color w:val="000000"/>
          <w:sz w:val="40"/>
          <w:szCs w:val="40"/>
        </w:rPr>
        <w:t>Βιοαποβλήτων</w:t>
      </w:r>
      <w:proofErr w:type="spellEnd"/>
      <w:r w:rsidR="00345E6C" w:rsidRPr="00C83AB0">
        <w:rPr>
          <w:rStyle w:val="yiv7006000451bumpedfont15"/>
          <w:rFonts w:cstheme="minorHAnsi"/>
          <w:b/>
          <w:bCs/>
          <w:color w:val="000000"/>
          <w:sz w:val="40"/>
          <w:szCs w:val="40"/>
        </w:rPr>
        <w:t xml:space="preserve">, σε κατάλληλους χώρους εντός της Αττικής, διαδημοτικών </w:t>
      </w:r>
      <w:r w:rsidR="00345E6C" w:rsidRPr="00C83AB0">
        <w:rPr>
          <w:rStyle w:val="yiv7006000451bumpedfont15"/>
          <w:rFonts w:cstheme="minorHAnsi"/>
          <w:b/>
          <w:bCs/>
          <w:color w:val="000000"/>
          <w:sz w:val="40"/>
          <w:szCs w:val="40"/>
        </w:rPr>
        <w:lastRenderedPageBreak/>
        <w:t xml:space="preserve">όπου είναι δυνατόν, που θα μπορούν να φιλοξενήσουν αυτή τη δραστηριότητα και σε συνεργασία πάντοτε με τους Δήμους. </w:t>
      </w:r>
    </w:p>
    <w:p w14:paraId="25401AFA" w14:textId="77777777" w:rsidR="0002676D" w:rsidRPr="0002676D" w:rsidRDefault="0002676D" w:rsidP="0002676D">
      <w:pPr>
        <w:pStyle w:val="a4"/>
        <w:rPr>
          <w:rStyle w:val="yiv7006000451bumpedfont15"/>
          <w:rFonts w:cstheme="minorHAnsi"/>
          <w:b/>
          <w:bCs/>
          <w:color w:val="000000"/>
          <w:sz w:val="40"/>
          <w:szCs w:val="40"/>
        </w:rPr>
      </w:pPr>
    </w:p>
    <w:p w14:paraId="4906A210" w14:textId="28EC9E5E" w:rsidR="00345E6C" w:rsidRPr="00B50135" w:rsidRDefault="00345E6C" w:rsidP="00B50135">
      <w:pPr>
        <w:spacing w:before="120" w:after="120" w:line="360" w:lineRule="auto"/>
        <w:jc w:val="both"/>
        <w:rPr>
          <w:rStyle w:val="yiv7006000451bumpedfont15"/>
          <w:rFonts w:cstheme="minorHAnsi"/>
          <w:b/>
          <w:bCs/>
          <w:color w:val="000000"/>
          <w:sz w:val="40"/>
          <w:szCs w:val="40"/>
        </w:rPr>
      </w:pPr>
      <w:r w:rsidRPr="00B50135">
        <w:rPr>
          <w:rStyle w:val="yiv7006000451bumpedfont15"/>
          <w:rFonts w:cstheme="minorHAnsi"/>
          <w:b/>
          <w:bCs/>
          <w:color w:val="000000"/>
          <w:sz w:val="40"/>
          <w:szCs w:val="40"/>
        </w:rPr>
        <w:t>Σήμερα σας ανακοινώνω ότι η σχετική διαδικασία</w:t>
      </w:r>
      <w:r w:rsidR="001A6177" w:rsidRPr="00B50135">
        <w:rPr>
          <w:rStyle w:val="yiv7006000451bumpedfont15"/>
          <w:rFonts w:cstheme="minorHAnsi"/>
          <w:b/>
          <w:bCs/>
          <w:color w:val="000000"/>
          <w:sz w:val="40"/>
          <w:szCs w:val="40"/>
        </w:rPr>
        <w:t xml:space="preserve"> εξεύρεσης χώρων</w:t>
      </w:r>
      <w:r w:rsidRPr="00B50135">
        <w:rPr>
          <w:rStyle w:val="yiv7006000451bumpedfont15"/>
          <w:rFonts w:cstheme="minorHAnsi"/>
          <w:b/>
          <w:bCs/>
          <w:color w:val="000000"/>
          <w:sz w:val="40"/>
          <w:szCs w:val="40"/>
        </w:rPr>
        <w:t xml:space="preserve"> έχει ήδη ξεκινήσει και εντός του καλοκαιριού θα έχουμε τα πρώτα αποτελέσματα.</w:t>
      </w:r>
    </w:p>
    <w:p w14:paraId="57C01569" w14:textId="4FDB4AAE" w:rsidR="006065C0" w:rsidRPr="00C83AB0" w:rsidRDefault="006065C0" w:rsidP="002B736F">
      <w:pPr>
        <w:pStyle w:val="a4"/>
        <w:spacing w:before="120" w:after="120" w:line="360" w:lineRule="auto"/>
        <w:jc w:val="both"/>
        <w:rPr>
          <w:rStyle w:val="yiv7006000451bumpedfont15"/>
          <w:rFonts w:cstheme="minorHAnsi"/>
          <w:b/>
          <w:bCs/>
          <w:color w:val="000000"/>
          <w:sz w:val="40"/>
          <w:szCs w:val="40"/>
        </w:rPr>
      </w:pPr>
    </w:p>
    <w:p w14:paraId="694A68D3" w14:textId="16C3B808" w:rsidR="00FD1DAF" w:rsidRPr="00C83AB0" w:rsidRDefault="00AD5CE8" w:rsidP="002B736F">
      <w:pPr>
        <w:spacing w:line="360" w:lineRule="auto"/>
        <w:jc w:val="both"/>
        <w:rPr>
          <w:rStyle w:val="yiv7006000451bumpedfont15"/>
          <w:rFonts w:cstheme="minorHAnsi"/>
          <w:color w:val="000000"/>
          <w:sz w:val="40"/>
          <w:szCs w:val="40"/>
        </w:rPr>
      </w:pPr>
      <w:r w:rsidRPr="00C83AB0">
        <w:rPr>
          <w:rStyle w:val="yiv7006000451bumpedfont15"/>
          <w:rFonts w:cstheme="minorHAnsi"/>
          <w:color w:val="000000"/>
          <w:sz w:val="40"/>
          <w:szCs w:val="40"/>
        </w:rPr>
        <w:t xml:space="preserve">Με την ευκαιρία αυτή θέλω να σας ανακοινώσω </w:t>
      </w:r>
      <w:r w:rsidRPr="00C83AB0">
        <w:rPr>
          <w:rStyle w:val="yiv7006000451bumpedfont15"/>
          <w:rFonts w:cstheme="minorHAnsi"/>
          <w:b/>
          <w:bCs/>
          <w:i/>
          <w:iCs/>
          <w:color w:val="000000"/>
          <w:sz w:val="40"/>
          <w:szCs w:val="40"/>
        </w:rPr>
        <w:t xml:space="preserve">ότι έχουμε </w:t>
      </w:r>
      <w:r w:rsidRPr="00C83AB0">
        <w:rPr>
          <w:rStyle w:val="yiv7006000451bumpedfont15"/>
          <w:rFonts w:cstheme="minorHAnsi"/>
          <w:b/>
          <w:bCs/>
          <w:i/>
          <w:iCs/>
          <w:color w:val="FF0000"/>
          <w:sz w:val="40"/>
          <w:szCs w:val="40"/>
        </w:rPr>
        <w:t xml:space="preserve">ήδη διαθέσιμα 20 εκατομμύρια ευρώ </w:t>
      </w:r>
      <w:r w:rsidRPr="00C83AB0">
        <w:rPr>
          <w:rStyle w:val="yiv7006000451bumpedfont15"/>
          <w:rFonts w:cstheme="minorHAnsi"/>
          <w:b/>
          <w:bCs/>
          <w:i/>
          <w:iCs/>
          <w:color w:val="000000"/>
          <w:sz w:val="40"/>
          <w:szCs w:val="40"/>
        </w:rPr>
        <w:t xml:space="preserve">για τα πρώτα έργα, αλλά το πλάνο μας είναι να διαθέσουμε συνολικά άνω των 50 εκατομμυρίων ευρώ για να υλοποιηθούν Μονάδες Διαχείρισης </w:t>
      </w:r>
      <w:proofErr w:type="spellStart"/>
      <w:r w:rsidRPr="00C83AB0">
        <w:rPr>
          <w:rStyle w:val="yiv7006000451bumpedfont15"/>
          <w:rFonts w:cstheme="minorHAnsi"/>
          <w:b/>
          <w:bCs/>
          <w:i/>
          <w:iCs/>
          <w:color w:val="000000"/>
          <w:sz w:val="40"/>
          <w:szCs w:val="40"/>
        </w:rPr>
        <w:t>Βιοαποβλήτων</w:t>
      </w:r>
      <w:proofErr w:type="spellEnd"/>
      <w:r w:rsidR="00E95823" w:rsidRPr="00C83AB0">
        <w:rPr>
          <w:rStyle w:val="yiv7006000451bumpedfont15"/>
          <w:rFonts w:cstheme="minorHAnsi"/>
          <w:b/>
          <w:bCs/>
          <w:i/>
          <w:iCs/>
          <w:color w:val="000000"/>
          <w:sz w:val="40"/>
          <w:szCs w:val="40"/>
        </w:rPr>
        <w:t xml:space="preserve">, σε συνεργασία </w:t>
      </w:r>
      <w:r w:rsidR="00B50135">
        <w:rPr>
          <w:rStyle w:val="yiv7006000451bumpedfont15"/>
          <w:rFonts w:cstheme="minorHAnsi"/>
          <w:b/>
          <w:bCs/>
          <w:i/>
          <w:iCs/>
          <w:color w:val="000000"/>
          <w:sz w:val="40"/>
          <w:szCs w:val="40"/>
        </w:rPr>
        <w:t xml:space="preserve">πάντοτε </w:t>
      </w:r>
      <w:r w:rsidR="00E95823" w:rsidRPr="00C83AB0">
        <w:rPr>
          <w:rStyle w:val="yiv7006000451bumpedfont15"/>
          <w:rFonts w:cstheme="minorHAnsi"/>
          <w:b/>
          <w:bCs/>
          <w:i/>
          <w:iCs/>
          <w:color w:val="000000"/>
          <w:sz w:val="40"/>
          <w:szCs w:val="40"/>
        </w:rPr>
        <w:t>με τους εμπλεκόμενους δήμους</w:t>
      </w:r>
      <w:r w:rsidRPr="00C83AB0">
        <w:rPr>
          <w:rStyle w:val="yiv7006000451bumpedfont15"/>
          <w:rFonts w:cstheme="minorHAnsi"/>
          <w:b/>
          <w:bCs/>
          <w:i/>
          <w:iCs/>
          <w:color w:val="000000"/>
          <w:sz w:val="40"/>
          <w:szCs w:val="40"/>
        </w:rPr>
        <w:t>.</w:t>
      </w:r>
      <w:r w:rsidRPr="00C83AB0">
        <w:rPr>
          <w:rStyle w:val="yiv7006000451bumpedfont15"/>
          <w:rFonts w:cstheme="minorHAnsi"/>
          <w:color w:val="000000"/>
          <w:sz w:val="40"/>
          <w:szCs w:val="40"/>
        </w:rPr>
        <w:t xml:space="preserve"> </w:t>
      </w:r>
      <w:r w:rsidR="00E95823" w:rsidRPr="00C83AB0">
        <w:rPr>
          <w:rStyle w:val="yiv7006000451bumpedfont15"/>
          <w:rFonts w:cstheme="minorHAnsi"/>
          <w:color w:val="000000"/>
          <w:sz w:val="40"/>
          <w:szCs w:val="40"/>
        </w:rPr>
        <w:t xml:space="preserve"> </w:t>
      </w:r>
    </w:p>
    <w:p w14:paraId="4C598FAC" w14:textId="22E98CF5" w:rsidR="003E2B62" w:rsidRPr="00C83AB0" w:rsidRDefault="003E2B62" w:rsidP="002B736F">
      <w:pPr>
        <w:spacing w:line="360" w:lineRule="auto"/>
        <w:jc w:val="both"/>
        <w:rPr>
          <w:rStyle w:val="yiv7006000451bumpedfont15"/>
          <w:rFonts w:cstheme="minorHAnsi"/>
          <w:color w:val="000000"/>
          <w:sz w:val="40"/>
          <w:szCs w:val="40"/>
        </w:rPr>
      </w:pPr>
    </w:p>
    <w:p w14:paraId="1C983A19" w14:textId="16C1CD02" w:rsidR="00675A5B" w:rsidRPr="00C83AB0" w:rsidRDefault="001A6177" w:rsidP="002B736F">
      <w:pPr>
        <w:spacing w:line="360" w:lineRule="auto"/>
        <w:jc w:val="both"/>
        <w:rPr>
          <w:rStyle w:val="yiv7006000451bumpedfont15"/>
          <w:rFonts w:cstheme="minorHAnsi"/>
          <w:b/>
          <w:bCs/>
          <w:i/>
          <w:iCs/>
          <w:color w:val="000000"/>
          <w:sz w:val="40"/>
          <w:szCs w:val="40"/>
        </w:rPr>
      </w:pPr>
      <w:r w:rsidRPr="00C83AB0">
        <w:rPr>
          <w:rStyle w:val="yiv7006000451bumpedfont15"/>
          <w:rFonts w:cstheme="minorHAnsi"/>
          <w:b/>
          <w:bCs/>
          <w:i/>
          <w:iCs/>
          <w:color w:val="000000"/>
          <w:sz w:val="40"/>
          <w:szCs w:val="40"/>
        </w:rPr>
        <w:t>-----------</w:t>
      </w:r>
    </w:p>
    <w:p w14:paraId="36563A41" w14:textId="2505A08A" w:rsidR="000A46B9" w:rsidRPr="00C83AB0" w:rsidRDefault="000A46B9" w:rsidP="002B736F">
      <w:pPr>
        <w:spacing w:line="360" w:lineRule="auto"/>
        <w:jc w:val="both"/>
        <w:rPr>
          <w:rStyle w:val="yiv7006000451bumpedfont15"/>
          <w:rFonts w:cstheme="minorHAnsi"/>
          <w:b/>
          <w:bCs/>
          <w:i/>
          <w:iCs/>
          <w:color w:val="000000"/>
          <w:sz w:val="40"/>
          <w:szCs w:val="40"/>
        </w:rPr>
      </w:pPr>
    </w:p>
    <w:p w14:paraId="3A5597E6" w14:textId="4A6F6D50" w:rsidR="00B50135" w:rsidRDefault="000A46B9" w:rsidP="002B736F">
      <w:pPr>
        <w:spacing w:line="360" w:lineRule="auto"/>
        <w:jc w:val="both"/>
        <w:rPr>
          <w:rStyle w:val="yiv7006000451bumpedfont15"/>
          <w:rFonts w:cstheme="minorHAnsi"/>
          <w:color w:val="000000"/>
          <w:sz w:val="40"/>
          <w:szCs w:val="40"/>
        </w:rPr>
      </w:pPr>
      <w:r w:rsidRPr="00C83AB0">
        <w:rPr>
          <w:rStyle w:val="yiv7006000451bumpedfont15"/>
          <w:rFonts w:cstheme="minorHAnsi"/>
          <w:color w:val="000000"/>
          <w:sz w:val="40"/>
          <w:szCs w:val="40"/>
        </w:rPr>
        <w:t xml:space="preserve">Κυρίες και κύριοι, όπως όλοι καταλαβαίνετε, παρά τα προβλήματα και τις καθυστερήσεις που προκάλεσε η πανδημία, η πρόοδος που έχει γίνει τους τελευταίους 4 μήνες </w:t>
      </w:r>
      <w:r w:rsidRPr="00C83AB0">
        <w:rPr>
          <w:rStyle w:val="yiv7006000451bumpedfont15"/>
          <w:rFonts w:cstheme="minorHAnsi"/>
          <w:color w:val="000000"/>
          <w:sz w:val="40"/>
          <w:szCs w:val="40"/>
        </w:rPr>
        <w:lastRenderedPageBreak/>
        <w:t xml:space="preserve">είναι σημαντική και αποδεικνύει αυτό που είπα από την αρχή. </w:t>
      </w:r>
      <w:r w:rsidR="00B50135">
        <w:rPr>
          <w:rStyle w:val="yiv7006000451bumpedfont15"/>
          <w:rFonts w:cstheme="minorHAnsi"/>
          <w:color w:val="000000"/>
          <w:sz w:val="40"/>
          <w:szCs w:val="40"/>
        </w:rPr>
        <w:t xml:space="preserve">Ότι μπορούμε να δώσουμε λύση σε ένα πρόβλημα που </w:t>
      </w:r>
      <w:r w:rsidR="00196E1A">
        <w:rPr>
          <w:rStyle w:val="yiv7006000451bumpedfont15"/>
          <w:rFonts w:cstheme="minorHAnsi"/>
          <w:color w:val="000000"/>
          <w:sz w:val="40"/>
          <w:szCs w:val="40"/>
        </w:rPr>
        <w:t>ταλαιπωρεί δεκαετίες την Αττική.</w:t>
      </w:r>
    </w:p>
    <w:p w14:paraId="6DE0EBD3" w14:textId="77777777" w:rsidR="001A6177" w:rsidRPr="00C83AB0" w:rsidRDefault="001A6177" w:rsidP="002B736F">
      <w:pPr>
        <w:spacing w:line="360" w:lineRule="auto"/>
        <w:jc w:val="both"/>
        <w:rPr>
          <w:b/>
          <w:bCs/>
          <w:i/>
          <w:iCs/>
          <w:sz w:val="40"/>
          <w:szCs w:val="40"/>
        </w:rPr>
      </w:pPr>
    </w:p>
    <w:p w14:paraId="2E053F07" w14:textId="77777777" w:rsidR="00196E1A" w:rsidRDefault="000A46B9" w:rsidP="002B736F">
      <w:pPr>
        <w:spacing w:line="360" w:lineRule="auto"/>
        <w:jc w:val="both"/>
        <w:rPr>
          <w:sz w:val="40"/>
          <w:szCs w:val="40"/>
        </w:rPr>
      </w:pPr>
      <w:r w:rsidRPr="00C83AB0">
        <w:rPr>
          <w:b/>
          <w:bCs/>
          <w:i/>
          <w:iCs/>
          <w:sz w:val="40"/>
          <w:szCs w:val="40"/>
        </w:rPr>
        <w:t xml:space="preserve"> </w:t>
      </w:r>
      <w:r w:rsidR="00917B7E" w:rsidRPr="00C83AB0">
        <w:rPr>
          <w:sz w:val="40"/>
          <w:szCs w:val="40"/>
        </w:rPr>
        <w:t xml:space="preserve">Και είναι </w:t>
      </w:r>
      <w:r w:rsidR="00B762E8" w:rsidRPr="00C83AB0">
        <w:rPr>
          <w:sz w:val="40"/>
          <w:szCs w:val="40"/>
        </w:rPr>
        <w:t xml:space="preserve">τουλάχιστον </w:t>
      </w:r>
      <w:r w:rsidR="00917B7E" w:rsidRPr="00C83AB0">
        <w:rPr>
          <w:sz w:val="40"/>
          <w:szCs w:val="40"/>
        </w:rPr>
        <w:t xml:space="preserve">αξιοπερίεργο ότι με τόσες παράλληλες, εν εξελίξει και αλληλοϋποστηριζόμενες δραστηριότητες που τοποθετούν για πρώτη φορά  την ανακύκλωση στο κέντρο, </w:t>
      </w:r>
    </w:p>
    <w:p w14:paraId="7EC00ADE" w14:textId="77777777" w:rsidR="00196E1A" w:rsidRDefault="00917B7E" w:rsidP="002B736F">
      <w:pPr>
        <w:spacing w:line="360" w:lineRule="auto"/>
        <w:jc w:val="both"/>
        <w:rPr>
          <w:sz w:val="40"/>
          <w:szCs w:val="40"/>
        </w:rPr>
      </w:pPr>
      <w:r w:rsidRPr="00C83AB0">
        <w:rPr>
          <w:sz w:val="40"/>
          <w:szCs w:val="40"/>
        </w:rPr>
        <w:t xml:space="preserve">όχι απλά στα λόγια και τα σχέδια </w:t>
      </w:r>
    </w:p>
    <w:p w14:paraId="1D7A1149" w14:textId="77777777" w:rsidR="00196E1A" w:rsidRDefault="00917B7E" w:rsidP="002B736F">
      <w:pPr>
        <w:spacing w:line="360" w:lineRule="auto"/>
        <w:jc w:val="both"/>
        <w:rPr>
          <w:sz w:val="40"/>
          <w:szCs w:val="40"/>
        </w:rPr>
      </w:pPr>
      <w:r w:rsidRPr="00C83AB0">
        <w:rPr>
          <w:sz w:val="40"/>
          <w:szCs w:val="40"/>
        </w:rPr>
        <w:t xml:space="preserve">αλλά στην καθημερινή πρακτική μας, </w:t>
      </w:r>
    </w:p>
    <w:p w14:paraId="673A39FD" w14:textId="3D9601FA" w:rsidR="00196E1A" w:rsidRDefault="00917B7E" w:rsidP="002B736F">
      <w:pPr>
        <w:spacing w:line="360" w:lineRule="auto"/>
        <w:jc w:val="both"/>
        <w:rPr>
          <w:sz w:val="40"/>
          <w:szCs w:val="40"/>
        </w:rPr>
      </w:pPr>
      <w:r w:rsidRPr="00C83AB0">
        <w:rPr>
          <w:sz w:val="40"/>
          <w:szCs w:val="40"/>
        </w:rPr>
        <w:t>κάποιοι πρόσφατα ανακάλυψαν ότι</w:t>
      </w:r>
      <w:r w:rsidR="00B762E8" w:rsidRPr="00C83AB0">
        <w:rPr>
          <w:sz w:val="40"/>
          <w:szCs w:val="40"/>
        </w:rPr>
        <w:t xml:space="preserve"> δήθεν</w:t>
      </w:r>
      <w:r w:rsidRPr="00C83AB0">
        <w:rPr>
          <w:sz w:val="40"/>
          <w:szCs w:val="40"/>
        </w:rPr>
        <w:t xml:space="preserve"> πριμοδοτούμε την ταφή έναντι της ανακύκλωσης. </w:t>
      </w:r>
    </w:p>
    <w:p w14:paraId="3797D034" w14:textId="77777777" w:rsidR="001E3F4A" w:rsidRDefault="001E3F4A" w:rsidP="002B736F">
      <w:pPr>
        <w:spacing w:line="360" w:lineRule="auto"/>
        <w:jc w:val="both"/>
        <w:rPr>
          <w:sz w:val="40"/>
          <w:szCs w:val="40"/>
        </w:rPr>
      </w:pPr>
    </w:p>
    <w:p w14:paraId="3ED69F80" w14:textId="35F5F3D4" w:rsidR="00196E1A" w:rsidRDefault="00196E1A" w:rsidP="002B736F">
      <w:pPr>
        <w:spacing w:line="360" w:lineRule="auto"/>
        <w:jc w:val="both"/>
        <w:rPr>
          <w:sz w:val="40"/>
          <w:szCs w:val="40"/>
        </w:rPr>
      </w:pPr>
      <w:r>
        <w:rPr>
          <w:sz w:val="40"/>
          <w:szCs w:val="40"/>
        </w:rPr>
        <w:t xml:space="preserve">Πως είναι δυνατόν κάποιος να πριμοδοτεί την ταφή των απορριμμάτων, όταν χρεώνει </w:t>
      </w:r>
      <w:r w:rsidR="001E3F4A">
        <w:rPr>
          <w:sz w:val="40"/>
          <w:szCs w:val="40"/>
        </w:rPr>
        <w:t>τον τόνο των σύμμεικτων απορριμμάτων σε διπλάσια τιμή από ότι τα άλλα απορρίμματα;</w:t>
      </w:r>
    </w:p>
    <w:p w14:paraId="2164E019" w14:textId="77777777" w:rsidR="001E3F4A" w:rsidRDefault="001E3F4A" w:rsidP="002B736F">
      <w:pPr>
        <w:spacing w:line="360" w:lineRule="auto"/>
        <w:jc w:val="both"/>
        <w:rPr>
          <w:sz w:val="40"/>
          <w:szCs w:val="40"/>
        </w:rPr>
      </w:pPr>
    </w:p>
    <w:p w14:paraId="2B968D77" w14:textId="77777777" w:rsidR="001E3F4A" w:rsidRDefault="001E3F4A" w:rsidP="002B736F">
      <w:pPr>
        <w:spacing w:line="360" w:lineRule="auto"/>
        <w:jc w:val="both"/>
        <w:rPr>
          <w:sz w:val="40"/>
          <w:szCs w:val="40"/>
        </w:rPr>
      </w:pPr>
      <w:r>
        <w:rPr>
          <w:sz w:val="40"/>
          <w:szCs w:val="40"/>
        </w:rPr>
        <w:t>Θεωρώ ότι το ζήτημα της διαχείρισης των απορριμμάτων δεν προσφέρεται για μικροπολιτική εκμετάλλευση.</w:t>
      </w:r>
    </w:p>
    <w:p w14:paraId="5B77CE5A" w14:textId="77777777" w:rsidR="001E3F4A" w:rsidRDefault="001E3F4A" w:rsidP="002B736F">
      <w:pPr>
        <w:spacing w:line="360" w:lineRule="auto"/>
        <w:jc w:val="both"/>
        <w:rPr>
          <w:sz w:val="40"/>
          <w:szCs w:val="40"/>
        </w:rPr>
      </w:pPr>
      <w:r>
        <w:rPr>
          <w:sz w:val="40"/>
          <w:szCs w:val="40"/>
        </w:rPr>
        <w:lastRenderedPageBreak/>
        <w:t xml:space="preserve">Είναι ένα ζήτημα που μας ενώνει και δεν πρέπει να μας διχάζει. </w:t>
      </w:r>
    </w:p>
    <w:p w14:paraId="544F61EA" w14:textId="77777777" w:rsidR="001E3F4A" w:rsidRDefault="001E3F4A" w:rsidP="002B736F">
      <w:pPr>
        <w:spacing w:line="360" w:lineRule="auto"/>
        <w:jc w:val="both"/>
        <w:rPr>
          <w:sz w:val="40"/>
          <w:szCs w:val="40"/>
        </w:rPr>
      </w:pPr>
    </w:p>
    <w:p w14:paraId="179155D1" w14:textId="6E7C99EE" w:rsidR="00196E1A" w:rsidRDefault="001E3F4A" w:rsidP="002B736F">
      <w:pPr>
        <w:spacing w:line="360" w:lineRule="auto"/>
        <w:jc w:val="both"/>
        <w:rPr>
          <w:sz w:val="40"/>
          <w:szCs w:val="40"/>
        </w:rPr>
      </w:pPr>
      <w:r>
        <w:rPr>
          <w:sz w:val="40"/>
          <w:szCs w:val="40"/>
        </w:rPr>
        <w:t xml:space="preserve">Σας ζητώ να κάνετε συγκρίσεις και να απαντήσετε εσείς στο ερώτημα </w:t>
      </w:r>
      <w:r w:rsidR="00B762E8" w:rsidRPr="00C83AB0">
        <w:rPr>
          <w:sz w:val="40"/>
          <w:szCs w:val="40"/>
        </w:rPr>
        <w:t xml:space="preserve">αν έχει υπάρξει ποτέ, τα τελευταία 20 χρόνια, άλλη περιφερειακή αρχή που να έχει δρομολογήσει τόσα πολλά έργα ανακύκλωσης σε τόσο μικρό χρονικό διάστημα.  </w:t>
      </w:r>
    </w:p>
    <w:p w14:paraId="1957A8D1" w14:textId="77777777" w:rsidR="001E3F4A" w:rsidRDefault="001E3F4A" w:rsidP="002B736F">
      <w:pPr>
        <w:spacing w:line="360" w:lineRule="auto"/>
        <w:jc w:val="both"/>
        <w:rPr>
          <w:sz w:val="40"/>
          <w:szCs w:val="40"/>
        </w:rPr>
      </w:pPr>
    </w:p>
    <w:p w14:paraId="2F46398E" w14:textId="28F9B284" w:rsidR="00917B7E" w:rsidRPr="00C83AB0" w:rsidRDefault="00B762E8" w:rsidP="002B736F">
      <w:pPr>
        <w:spacing w:line="360" w:lineRule="auto"/>
        <w:jc w:val="both"/>
        <w:rPr>
          <w:sz w:val="40"/>
          <w:szCs w:val="40"/>
        </w:rPr>
      </w:pPr>
      <w:r w:rsidRPr="00C83AB0">
        <w:rPr>
          <w:sz w:val="40"/>
          <w:szCs w:val="40"/>
        </w:rPr>
        <w:t xml:space="preserve">Σας παρουσίασα </w:t>
      </w:r>
      <w:r w:rsidR="001E3F4A">
        <w:rPr>
          <w:sz w:val="40"/>
          <w:szCs w:val="40"/>
        </w:rPr>
        <w:t xml:space="preserve">με αλήθειες </w:t>
      </w:r>
      <w:r w:rsidRPr="00C83AB0">
        <w:rPr>
          <w:sz w:val="40"/>
          <w:szCs w:val="40"/>
        </w:rPr>
        <w:t xml:space="preserve">την πορεία του έργου μας και ο καθένας </w:t>
      </w:r>
      <w:r w:rsidR="001E3F4A">
        <w:rPr>
          <w:sz w:val="40"/>
          <w:szCs w:val="40"/>
        </w:rPr>
        <w:t xml:space="preserve">από σας </w:t>
      </w:r>
      <w:r w:rsidRPr="00C83AB0">
        <w:rPr>
          <w:sz w:val="40"/>
          <w:szCs w:val="40"/>
        </w:rPr>
        <w:t>μπορεί να κρίνει</w:t>
      </w:r>
      <w:r w:rsidR="001A6177" w:rsidRPr="00C83AB0">
        <w:rPr>
          <w:sz w:val="40"/>
          <w:szCs w:val="40"/>
        </w:rPr>
        <w:t>.</w:t>
      </w:r>
    </w:p>
    <w:p w14:paraId="71997241" w14:textId="26C1105D" w:rsidR="000A46B9" w:rsidRPr="00C83AB0" w:rsidRDefault="000A46B9" w:rsidP="002B736F">
      <w:pPr>
        <w:spacing w:line="360" w:lineRule="auto"/>
        <w:jc w:val="both"/>
        <w:rPr>
          <w:b/>
          <w:bCs/>
          <w:i/>
          <w:iCs/>
          <w:sz w:val="40"/>
          <w:szCs w:val="40"/>
        </w:rPr>
      </w:pPr>
    </w:p>
    <w:p w14:paraId="2C861DCA" w14:textId="06F8D809" w:rsidR="0002676D" w:rsidRDefault="000A46B9" w:rsidP="002B736F">
      <w:pPr>
        <w:spacing w:line="360" w:lineRule="auto"/>
        <w:jc w:val="both"/>
        <w:rPr>
          <w:sz w:val="40"/>
          <w:szCs w:val="40"/>
        </w:rPr>
      </w:pPr>
      <w:r w:rsidRPr="00C83AB0">
        <w:rPr>
          <w:sz w:val="40"/>
          <w:szCs w:val="40"/>
        </w:rPr>
        <w:t xml:space="preserve">Παρόλα αυτά δεν εφησυχάζουμε, ούτε επαναπαυόμαστε. Δουλεύουμε εντατικά και προσηλωμένα, μετράμε προσεκτικά τις επιτυχίες μας και μαθαίνουμε από τις αποτυχίες και τις δυσκολίες μας. Και θέλω να τελειώσω με μια επισήμανση για όλους μας. </w:t>
      </w:r>
    </w:p>
    <w:p w14:paraId="3951304F" w14:textId="77777777" w:rsidR="00C83AB0" w:rsidRPr="00C83AB0" w:rsidRDefault="00C83AB0" w:rsidP="002B736F">
      <w:pPr>
        <w:spacing w:line="360" w:lineRule="auto"/>
        <w:jc w:val="both"/>
        <w:rPr>
          <w:sz w:val="40"/>
          <w:szCs w:val="40"/>
        </w:rPr>
      </w:pPr>
    </w:p>
    <w:p w14:paraId="1E37B561" w14:textId="77777777" w:rsidR="001E3F4A" w:rsidRDefault="000A46B9" w:rsidP="002B736F">
      <w:pPr>
        <w:spacing w:line="360" w:lineRule="auto"/>
        <w:jc w:val="both"/>
        <w:rPr>
          <w:sz w:val="40"/>
          <w:szCs w:val="40"/>
        </w:rPr>
      </w:pPr>
      <w:r w:rsidRPr="00C83AB0">
        <w:rPr>
          <w:sz w:val="40"/>
          <w:szCs w:val="40"/>
        </w:rPr>
        <w:t xml:space="preserve">Η Ευρωπαϊκή Ένωση έχει κάνει σημαία της την περίφημη Ευρωπαϊκή Πράσινη Συμφωνία, που είναι ο οδικός χάρτης για </w:t>
      </w:r>
      <w:r w:rsidRPr="00C83AB0">
        <w:rPr>
          <w:sz w:val="40"/>
          <w:szCs w:val="40"/>
        </w:rPr>
        <w:lastRenderedPageBreak/>
        <w:t>να επιτύχουμε τη βιωσιμότητα της οικονομίας της Ε</w:t>
      </w:r>
      <w:r w:rsidR="001A6177" w:rsidRPr="00C83AB0">
        <w:rPr>
          <w:sz w:val="40"/>
          <w:szCs w:val="40"/>
        </w:rPr>
        <w:t>υρωπαϊκής Ένωσης.</w:t>
      </w:r>
      <w:r w:rsidRPr="00C83AB0">
        <w:rPr>
          <w:sz w:val="40"/>
          <w:szCs w:val="40"/>
        </w:rPr>
        <w:t> </w:t>
      </w:r>
    </w:p>
    <w:p w14:paraId="6877D76E" w14:textId="77777777" w:rsidR="001E3F4A" w:rsidRDefault="001E3F4A" w:rsidP="002B736F">
      <w:pPr>
        <w:spacing w:line="360" w:lineRule="auto"/>
        <w:jc w:val="both"/>
        <w:rPr>
          <w:sz w:val="40"/>
          <w:szCs w:val="40"/>
        </w:rPr>
      </w:pPr>
    </w:p>
    <w:p w14:paraId="5D76AAAB" w14:textId="5A36195C" w:rsidR="00C83AB0" w:rsidRDefault="00675A5B" w:rsidP="002B736F">
      <w:pPr>
        <w:spacing w:line="360" w:lineRule="auto"/>
        <w:jc w:val="both"/>
        <w:rPr>
          <w:sz w:val="40"/>
          <w:szCs w:val="40"/>
        </w:rPr>
      </w:pPr>
      <w:r w:rsidRPr="00C83AB0">
        <w:rPr>
          <w:sz w:val="40"/>
          <w:szCs w:val="40"/>
        </w:rPr>
        <w:t xml:space="preserve">Όπως έχει πει και η πρόεδρος της Ευρωπαϊκής Επιτροπής Ούρσουλα φον Ντερ </w:t>
      </w:r>
      <w:proofErr w:type="spellStart"/>
      <w:r w:rsidRPr="00C83AB0">
        <w:rPr>
          <w:sz w:val="40"/>
          <w:szCs w:val="40"/>
        </w:rPr>
        <w:t>Λάϊεν</w:t>
      </w:r>
      <w:proofErr w:type="spellEnd"/>
      <w:r w:rsidRPr="00C83AB0">
        <w:rPr>
          <w:sz w:val="40"/>
          <w:szCs w:val="40"/>
        </w:rPr>
        <w:t>,  α</w:t>
      </w:r>
      <w:r w:rsidR="000A46B9" w:rsidRPr="00C83AB0">
        <w:rPr>
          <w:sz w:val="40"/>
          <w:szCs w:val="40"/>
        </w:rPr>
        <w:t xml:space="preserve">υτό θα συμβεί αν μετατρέψουμε τις κλιματικές και περιβαλλοντικές προκλήσεις σε ευκαιρίες σε όλους τους τομείς πολιτικής και αν επιτύχουμε μια μετάβαση προς την κυκλική οικονομία με θετικό κοινωνικό πρόσημο, με λιγότερη φτώχεια και ανισότητες. </w:t>
      </w:r>
    </w:p>
    <w:p w14:paraId="01E61D02" w14:textId="77777777" w:rsidR="00C83AB0" w:rsidRDefault="00C83AB0" w:rsidP="002B736F">
      <w:pPr>
        <w:spacing w:line="360" w:lineRule="auto"/>
        <w:jc w:val="both"/>
        <w:rPr>
          <w:sz w:val="40"/>
          <w:szCs w:val="40"/>
        </w:rPr>
      </w:pPr>
    </w:p>
    <w:p w14:paraId="3A46C2FF" w14:textId="77777777" w:rsidR="001E3F4A" w:rsidRDefault="00675A5B" w:rsidP="002B736F">
      <w:pPr>
        <w:spacing w:line="360" w:lineRule="auto"/>
        <w:jc w:val="both"/>
        <w:rPr>
          <w:sz w:val="40"/>
          <w:szCs w:val="40"/>
        </w:rPr>
      </w:pPr>
      <w:r w:rsidRPr="00C83AB0">
        <w:rPr>
          <w:sz w:val="40"/>
          <w:szCs w:val="40"/>
        </w:rPr>
        <w:t xml:space="preserve">Αυτό ακριβώς κάνουμε και στην </w:t>
      </w:r>
      <w:r w:rsidR="00C83AB0">
        <w:rPr>
          <w:sz w:val="40"/>
          <w:szCs w:val="40"/>
        </w:rPr>
        <w:t>Π</w:t>
      </w:r>
      <w:r w:rsidRPr="00C83AB0">
        <w:rPr>
          <w:sz w:val="40"/>
          <w:szCs w:val="40"/>
        </w:rPr>
        <w:t xml:space="preserve">εριφέρεια Αττικής με τα βιοαπόβλητα και τη διαχείριση απορριμμάτων και είμαστε περήφανοι διότι αυτή είναι η αντίληψη μας πολλά χρόνια τώρα. </w:t>
      </w:r>
    </w:p>
    <w:p w14:paraId="4C72ABE6" w14:textId="77777777" w:rsidR="001E3F4A" w:rsidRDefault="00675A5B" w:rsidP="002B736F">
      <w:pPr>
        <w:spacing w:line="360" w:lineRule="auto"/>
        <w:jc w:val="both"/>
        <w:rPr>
          <w:sz w:val="40"/>
          <w:szCs w:val="40"/>
        </w:rPr>
      </w:pPr>
      <w:r w:rsidRPr="00C83AB0">
        <w:rPr>
          <w:sz w:val="40"/>
          <w:szCs w:val="40"/>
        </w:rPr>
        <w:t xml:space="preserve">Μετατρέπουμε το χρόνιο περιβαλλοντικό πρόβλημα των στερεών αποβλήτων σε μια ευκαιρία ανάπτυξης, </w:t>
      </w:r>
    </w:p>
    <w:p w14:paraId="401D8F2B" w14:textId="47B38142" w:rsidR="00C83AB0" w:rsidRDefault="00675A5B" w:rsidP="002B736F">
      <w:pPr>
        <w:spacing w:line="360" w:lineRule="auto"/>
        <w:jc w:val="both"/>
        <w:rPr>
          <w:sz w:val="40"/>
          <w:szCs w:val="40"/>
        </w:rPr>
      </w:pPr>
      <w:r w:rsidRPr="00C83AB0">
        <w:rPr>
          <w:sz w:val="40"/>
          <w:szCs w:val="40"/>
        </w:rPr>
        <w:t xml:space="preserve">αξιοποιούμε την κρίση που χρόνια μαστίζει την διαχείριση απορριμμάτων στην Αττική για να στρίψουμε γρήγορα και συντεταγμένα προς την κυκλική οικονομία. </w:t>
      </w:r>
    </w:p>
    <w:p w14:paraId="261FA82A" w14:textId="77777777" w:rsidR="00C83AB0" w:rsidRDefault="00C83AB0" w:rsidP="002B736F">
      <w:pPr>
        <w:spacing w:line="360" w:lineRule="auto"/>
        <w:jc w:val="both"/>
        <w:rPr>
          <w:sz w:val="40"/>
          <w:szCs w:val="40"/>
        </w:rPr>
      </w:pPr>
    </w:p>
    <w:p w14:paraId="45C1B70B" w14:textId="77777777" w:rsidR="001E3F4A" w:rsidRDefault="00675A5B" w:rsidP="002B736F">
      <w:pPr>
        <w:spacing w:line="360" w:lineRule="auto"/>
        <w:jc w:val="both"/>
        <w:rPr>
          <w:sz w:val="40"/>
          <w:szCs w:val="40"/>
        </w:rPr>
      </w:pPr>
      <w:r w:rsidRPr="00C83AB0">
        <w:rPr>
          <w:sz w:val="40"/>
          <w:szCs w:val="40"/>
        </w:rPr>
        <w:t xml:space="preserve">Και είμαστε βέβαιοι ότι θα το πετύχουμε, όπως ακριβώς το ανέφερα στην εισαγωγή της ομιλίας μου: </w:t>
      </w:r>
    </w:p>
    <w:p w14:paraId="4F997B0D" w14:textId="10D22FE6" w:rsidR="000A46B9" w:rsidRDefault="00675A5B" w:rsidP="002B736F">
      <w:pPr>
        <w:spacing w:line="360" w:lineRule="auto"/>
        <w:jc w:val="both"/>
        <w:rPr>
          <w:b/>
          <w:bCs/>
          <w:i/>
          <w:iCs/>
          <w:sz w:val="40"/>
          <w:szCs w:val="40"/>
        </w:rPr>
      </w:pPr>
      <w:r w:rsidRPr="00C83AB0">
        <w:rPr>
          <w:sz w:val="40"/>
          <w:szCs w:val="40"/>
        </w:rPr>
        <w:t xml:space="preserve">με τη βοήθεια όλων σας θα καταφέρουμε </w:t>
      </w:r>
      <w:r w:rsidRPr="00C83AB0">
        <w:rPr>
          <w:b/>
          <w:bCs/>
          <w:i/>
          <w:iCs/>
          <w:sz w:val="40"/>
          <w:szCs w:val="40"/>
        </w:rPr>
        <w:t xml:space="preserve">να </w:t>
      </w:r>
      <w:r w:rsidR="001E3F4A">
        <w:rPr>
          <w:b/>
          <w:bCs/>
          <w:i/>
          <w:iCs/>
          <w:sz w:val="40"/>
          <w:szCs w:val="40"/>
        </w:rPr>
        <w:t xml:space="preserve">αλλάξουμε την Αττική </w:t>
      </w:r>
      <w:r w:rsidR="001A6177" w:rsidRPr="00C83AB0">
        <w:rPr>
          <w:b/>
          <w:bCs/>
          <w:i/>
          <w:iCs/>
          <w:sz w:val="40"/>
          <w:szCs w:val="40"/>
        </w:rPr>
        <w:t>σε</w:t>
      </w:r>
      <w:r w:rsidRPr="00C83AB0">
        <w:rPr>
          <w:b/>
          <w:bCs/>
          <w:i/>
          <w:iCs/>
          <w:sz w:val="40"/>
          <w:szCs w:val="40"/>
        </w:rPr>
        <w:t xml:space="preserve"> </w:t>
      </w:r>
      <w:r w:rsidR="001A6177" w:rsidRPr="00C83AB0">
        <w:rPr>
          <w:b/>
          <w:bCs/>
          <w:i/>
          <w:iCs/>
          <w:sz w:val="40"/>
          <w:szCs w:val="40"/>
        </w:rPr>
        <w:t>Π</w:t>
      </w:r>
      <w:r w:rsidRPr="00C83AB0">
        <w:rPr>
          <w:b/>
          <w:bCs/>
          <w:i/>
          <w:iCs/>
          <w:sz w:val="40"/>
          <w:szCs w:val="40"/>
        </w:rPr>
        <w:t xml:space="preserve">εριφέρεια </w:t>
      </w:r>
      <w:r w:rsidR="001A6177" w:rsidRPr="00C83AB0">
        <w:rPr>
          <w:b/>
          <w:bCs/>
          <w:i/>
          <w:iCs/>
          <w:sz w:val="40"/>
          <w:szCs w:val="40"/>
        </w:rPr>
        <w:t>υπόδειγμα στη διαχείριση απορριμμάτων στην Ελλάδα.</w:t>
      </w:r>
    </w:p>
    <w:p w14:paraId="6A845196" w14:textId="19EBE200" w:rsidR="001E3F4A" w:rsidRDefault="001E3F4A" w:rsidP="002B736F">
      <w:pPr>
        <w:spacing w:line="360" w:lineRule="auto"/>
        <w:jc w:val="both"/>
        <w:rPr>
          <w:b/>
          <w:bCs/>
          <w:i/>
          <w:iCs/>
          <w:sz w:val="40"/>
          <w:szCs w:val="40"/>
        </w:rPr>
      </w:pPr>
      <w:r>
        <w:rPr>
          <w:b/>
          <w:bCs/>
          <w:i/>
          <w:iCs/>
          <w:sz w:val="40"/>
          <w:szCs w:val="40"/>
        </w:rPr>
        <w:t>Με μεγάλους ωφελημένους από την αλλαγή αυτή , τους πολίτες των τοπικών μας κοινωνιών.</w:t>
      </w:r>
    </w:p>
    <w:p w14:paraId="0949CF21" w14:textId="6893BE4F" w:rsidR="001E3F4A" w:rsidRPr="00C83AB0" w:rsidRDefault="001E3F4A" w:rsidP="002B736F">
      <w:pPr>
        <w:spacing w:line="360" w:lineRule="auto"/>
        <w:jc w:val="both"/>
        <w:rPr>
          <w:b/>
          <w:bCs/>
          <w:i/>
          <w:iCs/>
          <w:sz w:val="40"/>
          <w:szCs w:val="40"/>
        </w:rPr>
      </w:pPr>
      <w:r>
        <w:rPr>
          <w:b/>
          <w:bCs/>
          <w:i/>
          <w:iCs/>
          <w:sz w:val="40"/>
          <w:szCs w:val="40"/>
        </w:rPr>
        <w:t>Σε αυτούς που δίνουμε τελικά λογαριασμό για τις πολιτικές μας.</w:t>
      </w:r>
    </w:p>
    <w:p w14:paraId="6F183A08" w14:textId="0F773920" w:rsidR="001A6177" w:rsidRPr="00C83AB0" w:rsidRDefault="001A6177" w:rsidP="002B736F">
      <w:pPr>
        <w:spacing w:line="360" w:lineRule="auto"/>
        <w:jc w:val="both"/>
        <w:rPr>
          <w:sz w:val="40"/>
          <w:szCs w:val="40"/>
        </w:rPr>
      </w:pPr>
    </w:p>
    <w:p w14:paraId="6BD73526" w14:textId="411A700D" w:rsidR="001A6177" w:rsidRPr="00C83AB0" w:rsidRDefault="0002676D" w:rsidP="002B736F">
      <w:pPr>
        <w:spacing w:line="360" w:lineRule="auto"/>
        <w:jc w:val="both"/>
        <w:rPr>
          <w:sz w:val="40"/>
          <w:szCs w:val="40"/>
        </w:rPr>
      </w:pPr>
      <w:r>
        <w:rPr>
          <w:sz w:val="40"/>
          <w:szCs w:val="40"/>
        </w:rPr>
        <w:t>Σας ευχαριστώ πολύ.</w:t>
      </w:r>
    </w:p>
    <w:p w14:paraId="4C8371C2" w14:textId="2E498D0C" w:rsidR="001A6177" w:rsidRPr="00C83AB0" w:rsidRDefault="001A6177" w:rsidP="002B736F">
      <w:pPr>
        <w:spacing w:line="360" w:lineRule="auto"/>
        <w:jc w:val="both"/>
        <w:rPr>
          <w:sz w:val="40"/>
          <w:szCs w:val="40"/>
        </w:rPr>
      </w:pPr>
      <w:r w:rsidRPr="00C83AB0">
        <w:rPr>
          <w:sz w:val="40"/>
          <w:szCs w:val="40"/>
        </w:rPr>
        <w:tab/>
      </w:r>
      <w:r w:rsidRPr="00C83AB0">
        <w:rPr>
          <w:sz w:val="40"/>
          <w:szCs w:val="40"/>
        </w:rPr>
        <w:tab/>
      </w:r>
      <w:r w:rsidRPr="00C83AB0">
        <w:rPr>
          <w:sz w:val="40"/>
          <w:szCs w:val="40"/>
        </w:rPr>
        <w:tab/>
      </w:r>
      <w:r w:rsidRPr="00C83AB0">
        <w:rPr>
          <w:sz w:val="40"/>
          <w:szCs w:val="40"/>
        </w:rPr>
        <w:tab/>
      </w:r>
    </w:p>
    <w:p w14:paraId="5DF8A05B" w14:textId="262C9987" w:rsidR="00013D88" w:rsidRPr="00C83AB0" w:rsidRDefault="00013D88" w:rsidP="002B736F">
      <w:pPr>
        <w:spacing w:line="360" w:lineRule="auto"/>
        <w:jc w:val="both"/>
        <w:rPr>
          <w:sz w:val="40"/>
          <w:szCs w:val="40"/>
        </w:rPr>
      </w:pPr>
    </w:p>
    <w:p w14:paraId="180A9B0D" w14:textId="69EAEE61" w:rsidR="00013D88" w:rsidRPr="00C83AB0" w:rsidRDefault="00013D88" w:rsidP="002B736F">
      <w:pPr>
        <w:spacing w:line="360" w:lineRule="auto"/>
        <w:jc w:val="both"/>
        <w:rPr>
          <w:sz w:val="40"/>
          <w:szCs w:val="40"/>
        </w:rPr>
      </w:pPr>
    </w:p>
    <w:p w14:paraId="5F00C1B3" w14:textId="3B13CFDC" w:rsidR="002963A3" w:rsidRPr="00C83AB0" w:rsidRDefault="002963A3" w:rsidP="002B736F">
      <w:pPr>
        <w:spacing w:line="360" w:lineRule="auto"/>
        <w:jc w:val="both"/>
        <w:rPr>
          <w:sz w:val="40"/>
          <w:szCs w:val="40"/>
        </w:rPr>
      </w:pPr>
    </w:p>
    <w:p w14:paraId="021A10FA" w14:textId="77777777" w:rsidR="002963A3" w:rsidRPr="00C83AB0" w:rsidRDefault="002963A3" w:rsidP="002B736F">
      <w:pPr>
        <w:spacing w:line="360" w:lineRule="auto"/>
        <w:jc w:val="both"/>
        <w:rPr>
          <w:sz w:val="40"/>
          <w:szCs w:val="40"/>
        </w:rPr>
      </w:pPr>
    </w:p>
    <w:p w14:paraId="1CE42C4C" w14:textId="54DEB17B" w:rsidR="00B978F6" w:rsidRPr="00C83AB0" w:rsidRDefault="00B978F6" w:rsidP="002B736F">
      <w:pPr>
        <w:spacing w:line="360" w:lineRule="auto"/>
        <w:jc w:val="both"/>
        <w:rPr>
          <w:sz w:val="40"/>
          <w:szCs w:val="40"/>
        </w:rPr>
      </w:pPr>
    </w:p>
    <w:sectPr w:rsidR="00B978F6" w:rsidRPr="00C83AB0" w:rsidSect="002B736F">
      <w:footerReference w:type="default" r:id="rId8"/>
      <w:pgSz w:w="11900" w:h="16840"/>
      <w:pgMar w:top="690" w:right="985"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2A922" w14:textId="77777777" w:rsidR="005159AB" w:rsidRDefault="005159AB" w:rsidP="002B736F">
      <w:r>
        <w:separator/>
      </w:r>
    </w:p>
  </w:endnote>
  <w:endnote w:type="continuationSeparator" w:id="0">
    <w:p w14:paraId="491A1660" w14:textId="77777777" w:rsidR="005159AB" w:rsidRDefault="005159AB" w:rsidP="002B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33651"/>
      <w:docPartObj>
        <w:docPartGallery w:val="Page Numbers (Bottom of Page)"/>
        <w:docPartUnique/>
      </w:docPartObj>
    </w:sdtPr>
    <w:sdtEndPr/>
    <w:sdtContent>
      <w:p w14:paraId="24DA74AB" w14:textId="71141A7E" w:rsidR="002B736F" w:rsidRDefault="002B736F">
        <w:pPr>
          <w:pStyle w:val="a8"/>
          <w:jc w:val="right"/>
        </w:pPr>
        <w:r>
          <w:fldChar w:fldCharType="begin"/>
        </w:r>
        <w:r>
          <w:instrText>PAGE   \* MERGEFORMAT</w:instrText>
        </w:r>
        <w:r>
          <w:fldChar w:fldCharType="separate"/>
        </w:r>
        <w:r>
          <w:t>2</w:t>
        </w:r>
        <w:r>
          <w:fldChar w:fldCharType="end"/>
        </w:r>
      </w:p>
    </w:sdtContent>
  </w:sdt>
  <w:p w14:paraId="074BC911" w14:textId="77777777" w:rsidR="002B736F" w:rsidRDefault="002B73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E55DE" w14:textId="77777777" w:rsidR="005159AB" w:rsidRDefault="005159AB" w:rsidP="002B736F">
      <w:r>
        <w:separator/>
      </w:r>
    </w:p>
  </w:footnote>
  <w:footnote w:type="continuationSeparator" w:id="0">
    <w:p w14:paraId="6AB61520" w14:textId="77777777" w:rsidR="005159AB" w:rsidRDefault="005159AB" w:rsidP="002B7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D69"/>
    <w:multiLevelType w:val="hybridMultilevel"/>
    <w:tmpl w:val="71CC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0257B"/>
    <w:multiLevelType w:val="hybridMultilevel"/>
    <w:tmpl w:val="F1CEFBCE"/>
    <w:lvl w:ilvl="0" w:tplc="0408000B">
      <w:start w:val="1"/>
      <w:numFmt w:val="bullet"/>
      <w:lvlText w:val=""/>
      <w:lvlJc w:val="left"/>
      <w:pPr>
        <w:ind w:left="720" w:hanging="360"/>
      </w:pPr>
      <w:rPr>
        <w:rFonts w:ascii="Wingdings" w:hAnsi="Wingding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6B3D85"/>
    <w:multiLevelType w:val="hybridMultilevel"/>
    <w:tmpl w:val="C92043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46827C5"/>
    <w:multiLevelType w:val="hybridMultilevel"/>
    <w:tmpl w:val="C6C030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6046F5F"/>
    <w:multiLevelType w:val="hybridMultilevel"/>
    <w:tmpl w:val="B964A6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AF"/>
    <w:rsid w:val="0000292C"/>
    <w:rsid w:val="00007AED"/>
    <w:rsid w:val="00013D88"/>
    <w:rsid w:val="00016EB8"/>
    <w:rsid w:val="0002676D"/>
    <w:rsid w:val="0003408E"/>
    <w:rsid w:val="0004255F"/>
    <w:rsid w:val="00046E31"/>
    <w:rsid w:val="00052C8D"/>
    <w:rsid w:val="00063836"/>
    <w:rsid w:val="00072918"/>
    <w:rsid w:val="00080E6A"/>
    <w:rsid w:val="00086D29"/>
    <w:rsid w:val="00091E26"/>
    <w:rsid w:val="000A328C"/>
    <w:rsid w:val="000A46B9"/>
    <w:rsid w:val="000B607F"/>
    <w:rsid w:val="000E0E8C"/>
    <w:rsid w:val="000F594E"/>
    <w:rsid w:val="00101F56"/>
    <w:rsid w:val="001120C4"/>
    <w:rsid w:val="001145E3"/>
    <w:rsid w:val="00123CA3"/>
    <w:rsid w:val="00134D12"/>
    <w:rsid w:val="00140F5A"/>
    <w:rsid w:val="0014131B"/>
    <w:rsid w:val="001503DF"/>
    <w:rsid w:val="0015286C"/>
    <w:rsid w:val="00154039"/>
    <w:rsid w:val="00164EED"/>
    <w:rsid w:val="0016596D"/>
    <w:rsid w:val="00173ED1"/>
    <w:rsid w:val="00181C57"/>
    <w:rsid w:val="00196E1A"/>
    <w:rsid w:val="001A0157"/>
    <w:rsid w:val="001A6177"/>
    <w:rsid w:val="001D6964"/>
    <w:rsid w:val="001E1984"/>
    <w:rsid w:val="001E3F4A"/>
    <w:rsid w:val="001F0462"/>
    <w:rsid w:val="001F38F5"/>
    <w:rsid w:val="00204B0E"/>
    <w:rsid w:val="00206F78"/>
    <w:rsid w:val="00210E50"/>
    <w:rsid w:val="00213CEB"/>
    <w:rsid w:val="00217ED1"/>
    <w:rsid w:val="002311FA"/>
    <w:rsid w:val="002365CF"/>
    <w:rsid w:val="002378B4"/>
    <w:rsid w:val="002378CC"/>
    <w:rsid w:val="00246D80"/>
    <w:rsid w:val="00250162"/>
    <w:rsid w:val="002715D8"/>
    <w:rsid w:val="00272076"/>
    <w:rsid w:val="002910AD"/>
    <w:rsid w:val="002963A3"/>
    <w:rsid w:val="002B4858"/>
    <w:rsid w:val="002B736F"/>
    <w:rsid w:val="002C1016"/>
    <w:rsid w:val="002E2889"/>
    <w:rsid w:val="002E5EC5"/>
    <w:rsid w:val="002F6370"/>
    <w:rsid w:val="0031479B"/>
    <w:rsid w:val="00317FA4"/>
    <w:rsid w:val="00324B81"/>
    <w:rsid w:val="00335463"/>
    <w:rsid w:val="00335907"/>
    <w:rsid w:val="00342AF0"/>
    <w:rsid w:val="00345E6C"/>
    <w:rsid w:val="00347DA2"/>
    <w:rsid w:val="0035397F"/>
    <w:rsid w:val="0036298B"/>
    <w:rsid w:val="00374A67"/>
    <w:rsid w:val="003756B1"/>
    <w:rsid w:val="00380DEC"/>
    <w:rsid w:val="003825CF"/>
    <w:rsid w:val="00392DCC"/>
    <w:rsid w:val="003952C6"/>
    <w:rsid w:val="003B0725"/>
    <w:rsid w:val="003C015F"/>
    <w:rsid w:val="003E0921"/>
    <w:rsid w:val="003E2B62"/>
    <w:rsid w:val="003E6CE5"/>
    <w:rsid w:val="00402665"/>
    <w:rsid w:val="004042AE"/>
    <w:rsid w:val="004131CD"/>
    <w:rsid w:val="00430D61"/>
    <w:rsid w:val="00451624"/>
    <w:rsid w:val="00452A56"/>
    <w:rsid w:val="00484479"/>
    <w:rsid w:val="00490081"/>
    <w:rsid w:val="00495EB9"/>
    <w:rsid w:val="00496D1B"/>
    <w:rsid w:val="004A14A3"/>
    <w:rsid w:val="00500326"/>
    <w:rsid w:val="0050203F"/>
    <w:rsid w:val="005143BF"/>
    <w:rsid w:val="005159AB"/>
    <w:rsid w:val="005237B4"/>
    <w:rsid w:val="00532B43"/>
    <w:rsid w:val="00564C03"/>
    <w:rsid w:val="00571BBA"/>
    <w:rsid w:val="00571BF5"/>
    <w:rsid w:val="00576ABC"/>
    <w:rsid w:val="005964E9"/>
    <w:rsid w:val="005A4500"/>
    <w:rsid w:val="005B1912"/>
    <w:rsid w:val="005C5441"/>
    <w:rsid w:val="005D3C24"/>
    <w:rsid w:val="005D517F"/>
    <w:rsid w:val="005D7096"/>
    <w:rsid w:val="005D76BF"/>
    <w:rsid w:val="005E750D"/>
    <w:rsid w:val="006065C0"/>
    <w:rsid w:val="00614A61"/>
    <w:rsid w:val="006223F4"/>
    <w:rsid w:val="00655DE9"/>
    <w:rsid w:val="00675A5B"/>
    <w:rsid w:val="00687717"/>
    <w:rsid w:val="00687A42"/>
    <w:rsid w:val="00694398"/>
    <w:rsid w:val="006B07D4"/>
    <w:rsid w:val="006D2044"/>
    <w:rsid w:val="006E21F0"/>
    <w:rsid w:val="006E2E72"/>
    <w:rsid w:val="0071667C"/>
    <w:rsid w:val="00724D94"/>
    <w:rsid w:val="00762E0A"/>
    <w:rsid w:val="00771E70"/>
    <w:rsid w:val="007721B4"/>
    <w:rsid w:val="00787AF3"/>
    <w:rsid w:val="00793107"/>
    <w:rsid w:val="0079438B"/>
    <w:rsid w:val="007A3E45"/>
    <w:rsid w:val="007B436E"/>
    <w:rsid w:val="007C3828"/>
    <w:rsid w:val="007D68D7"/>
    <w:rsid w:val="007E3BB2"/>
    <w:rsid w:val="007E3D33"/>
    <w:rsid w:val="008010BF"/>
    <w:rsid w:val="00810230"/>
    <w:rsid w:val="00816F45"/>
    <w:rsid w:val="00847268"/>
    <w:rsid w:val="008477A1"/>
    <w:rsid w:val="008552BF"/>
    <w:rsid w:val="00867CDD"/>
    <w:rsid w:val="008850E5"/>
    <w:rsid w:val="00886183"/>
    <w:rsid w:val="00887991"/>
    <w:rsid w:val="008A1718"/>
    <w:rsid w:val="008A2AD9"/>
    <w:rsid w:val="008C229D"/>
    <w:rsid w:val="008D0EAD"/>
    <w:rsid w:val="008D2A0C"/>
    <w:rsid w:val="008D5C82"/>
    <w:rsid w:val="008D5D5A"/>
    <w:rsid w:val="008F19F9"/>
    <w:rsid w:val="00914AF7"/>
    <w:rsid w:val="00915737"/>
    <w:rsid w:val="00917B7E"/>
    <w:rsid w:val="00932A0E"/>
    <w:rsid w:val="00950E72"/>
    <w:rsid w:val="00977AC6"/>
    <w:rsid w:val="0098115C"/>
    <w:rsid w:val="00982FD3"/>
    <w:rsid w:val="00984953"/>
    <w:rsid w:val="009B2200"/>
    <w:rsid w:val="009B3FB2"/>
    <w:rsid w:val="009E3E23"/>
    <w:rsid w:val="009F03B5"/>
    <w:rsid w:val="009F22DA"/>
    <w:rsid w:val="00A0405A"/>
    <w:rsid w:val="00A07944"/>
    <w:rsid w:val="00A2120F"/>
    <w:rsid w:val="00A31A50"/>
    <w:rsid w:val="00A349E6"/>
    <w:rsid w:val="00A4639F"/>
    <w:rsid w:val="00A47BB4"/>
    <w:rsid w:val="00A60D82"/>
    <w:rsid w:val="00A646C2"/>
    <w:rsid w:val="00A67F15"/>
    <w:rsid w:val="00A77D53"/>
    <w:rsid w:val="00A829AF"/>
    <w:rsid w:val="00A8431A"/>
    <w:rsid w:val="00A92DFD"/>
    <w:rsid w:val="00AB55E9"/>
    <w:rsid w:val="00AC1743"/>
    <w:rsid w:val="00AC4628"/>
    <w:rsid w:val="00AC7A15"/>
    <w:rsid w:val="00AD5CE8"/>
    <w:rsid w:val="00AD658F"/>
    <w:rsid w:val="00AD6A99"/>
    <w:rsid w:val="00B0099E"/>
    <w:rsid w:val="00B0699A"/>
    <w:rsid w:val="00B1154F"/>
    <w:rsid w:val="00B36414"/>
    <w:rsid w:val="00B500CB"/>
    <w:rsid w:val="00B50135"/>
    <w:rsid w:val="00B53843"/>
    <w:rsid w:val="00B55659"/>
    <w:rsid w:val="00B62CB6"/>
    <w:rsid w:val="00B6528C"/>
    <w:rsid w:val="00B66AF3"/>
    <w:rsid w:val="00B7546E"/>
    <w:rsid w:val="00B762E8"/>
    <w:rsid w:val="00B84B31"/>
    <w:rsid w:val="00B92911"/>
    <w:rsid w:val="00B978F6"/>
    <w:rsid w:val="00BA7DDA"/>
    <w:rsid w:val="00BB0C5A"/>
    <w:rsid w:val="00BC7C66"/>
    <w:rsid w:val="00BD0A2E"/>
    <w:rsid w:val="00BD2C54"/>
    <w:rsid w:val="00BE55C9"/>
    <w:rsid w:val="00BE6E54"/>
    <w:rsid w:val="00BF3AE5"/>
    <w:rsid w:val="00BF4A17"/>
    <w:rsid w:val="00C01825"/>
    <w:rsid w:val="00C03FCE"/>
    <w:rsid w:val="00C1384A"/>
    <w:rsid w:val="00C1753B"/>
    <w:rsid w:val="00C21C43"/>
    <w:rsid w:val="00C2260D"/>
    <w:rsid w:val="00C312D0"/>
    <w:rsid w:val="00C33A28"/>
    <w:rsid w:val="00C35965"/>
    <w:rsid w:val="00C35C39"/>
    <w:rsid w:val="00C4547F"/>
    <w:rsid w:val="00C704D0"/>
    <w:rsid w:val="00C83AB0"/>
    <w:rsid w:val="00CA3F5C"/>
    <w:rsid w:val="00CA5502"/>
    <w:rsid w:val="00CB30C9"/>
    <w:rsid w:val="00CC1207"/>
    <w:rsid w:val="00CD090F"/>
    <w:rsid w:val="00CE2960"/>
    <w:rsid w:val="00D00ABD"/>
    <w:rsid w:val="00D126A3"/>
    <w:rsid w:val="00D14177"/>
    <w:rsid w:val="00D15557"/>
    <w:rsid w:val="00D22C0E"/>
    <w:rsid w:val="00D2350B"/>
    <w:rsid w:val="00D54129"/>
    <w:rsid w:val="00D67172"/>
    <w:rsid w:val="00D71F3A"/>
    <w:rsid w:val="00D75224"/>
    <w:rsid w:val="00D75CC4"/>
    <w:rsid w:val="00D90B6C"/>
    <w:rsid w:val="00D93929"/>
    <w:rsid w:val="00D97F0B"/>
    <w:rsid w:val="00DA3932"/>
    <w:rsid w:val="00DB57A7"/>
    <w:rsid w:val="00DC5B41"/>
    <w:rsid w:val="00DD269D"/>
    <w:rsid w:val="00DE30E4"/>
    <w:rsid w:val="00DF59CB"/>
    <w:rsid w:val="00E04CD4"/>
    <w:rsid w:val="00E20D1E"/>
    <w:rsid w:val="00E31D57"/>
    <w:rsid w:val="00E44AF7"/>
    <w:rsid w:val="00E73026"/>
    <w:rsid w:val="00E836A6"/>
    <w:rsid w:val="00E95823"/>
    <w:rsid w:val="00EA140E"/>
    <w:rsid w:val="00EA409F"/>
    <w:rsid w:val="00EB1927"/>
    <w:rsid w:val="00EC274F"/>
    <w:rsid w:val="00ED5DFF"/>
    <w:rsid w:val="00ED7723"/>
    <w:rsid w:val="00EE21A3"/>
    <w:rsid w:val="00EF2787"/>
    <w:rsid w:val="00EF3AAD"/>
    <w:rsid w:val="00F033DB"/>
    <w:rsid w:val="00F11ADA"/>
    <w:rsid w:val="00F133D0"/>
    <w:rsid w:val="00F14D77"/>
    <w:rsid w:val="00F1535D"/>
    <w:rsid w:val="00F25E0C"/>
    <w:rsid w:val="00F30F9D"/>
    <w:rsid w:val="00F310AA"/>
    <w:rsid w:val="00F5506E"/>
    <w:rsid w:val="00F93356"/>
    <w:rsid w:val="00FB25F3"/>
    <w:rsid w:val="00FB6DF1"/>
    <w:rsid w:val="00FC3D93"/>
    <w:rsid w:val="00FD0CD1"/>
    <w:rsid w:val="00FD1DAF"/>
    <w:rsid w:val="00FE39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F8707"/>
  <w15:chartTrackingRefBased/>
  <w15:docId w15:val="{D59F9B1F-3327-7E46-8C50-9F7CA51E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FD1DA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D1DAF"/>
    <w:rPr>
      <w:rFonts w:asciiTheme="majorHAnsi" w:eastAsiaTheme="majorEastAsia" w:hAnsiTheme="majorHAnsi" w:cstheme="majorBidi"/>
      <w:color w:val="2F5496" w:themeColor="accent1" w:themeShade="BF"/>
      <w:sz w:val="32"/>
      <w:szCs w:val="32"/>
    </w:rPr>
  </w:style>
  <w:style w:type="character" w:customStyle="1" w:styleId="yiv7006000451bumpedfont15">
    <w:name w:val="yiv7006000451bumpedfont15"/>
    <w:rsid w:val="00F5506E"/>
  </w:style>
  <w:style w:type="character" w:styleId="a3">
    <w:name w:val="Strong"/>
    <w:uiPriority w:val="22"/>
    <w:qFormat/>
    <w:rsid w:val="002715D8"/>
    <w:rPr>
      <w:b/>
      <w:bCs/>
    </w:rPr>
  </w:style>
  <w:style w:type="paragraph" w:styleId="a4">
    <w:name w:val="List Paragraph"/>
    <w:basedOn w:val="a"/>
    <w:uiPriority w:val="34"/>
    <w:qFormat/>
    <w:rsid w:val="002715D8"/>
    <w:pPr>
      <w:spacing w:after="160" w:line="259" w:lineRule="auto"/>
      <w:ind w:left="720"/>
      <w:contextualSpacing/>
    </w:pPr>
    <w:rPr>
      <w:rFonts w:ascii="Calibri" w:eastAsia="Calibri" w:hAnsi="Calibri" w:cs="Times New Roman"/>
      <w:sz w:val="22"/>
      <w:szCs w:val="22"/>
    </w:rPr>
  </w:style>
  <w:style w:type="table" w:styleId="a5">
    <w:name w:val="Table Grid"/>
    <w:basedOn w:val="a1"/>
    <w:uiPriority w:val="39"/>
    <w:rsid w:val="00AD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A46B9"/>
  </w:style>
  <w:style w:type="character" w:styleId="-">
    <w:name w:val="Hyperlink"/>
    <w:basedOn w:val="a0"/>
    <w:uiPriority w:val="99"/>
    <w:semiHidden/>
    <w:unhideWhenUsed/>
    <w:rsid w:val="000A46B9"/>
    <w:rPr>
      <w:color w:val="0000FF"/>
      <w:u w:val="single"/>
    </w:rPr>
  </w:style>
  <w:style w:type="paragraph" w:styleId="a6">
    <w:name w:val="Balloon Text"/>
    <w:basedOn w:val="a"/>
    <w:link w:val="Char"/>
    <w:uiPriority w:val="99"/>
    <w:semiHidden/>
    <w:unhideWhenUsed/>
    <w:rsid w:val="00E20D1E"/>
    <w:rPr>
      <w:rFonts w:ascii="Segoe UI" w:hAnsi="Segoe UI" w:cs="Segoe UI"/>
      <w:sz w:val="18"/>
      <w:szCs w:val="18"/>
    </w:rPr>
  </w:style>
  <w:style w:type="character" w:customStyle="1" w:styleId="Char">
    <w:name w:val="Κείμενο πλαισίου Char"/>
    <w:basedOn w:val="a0"/>
    <w:link w:val="a6"/>
    <w:uiPriority w:val="99"/>
    <w:semiHidden/>
    <w:rsid w:val="00E20D1E"/>
    <w:rPr>
      <w:rFonts w:ascii="Segoe UI" w:hAnsi="Segoe UI" w:cs="Segoe UI"/>
      <w:sz w:val="18"/>
      <w:szCs w:val="18"/>
    </w:rPr>
  </w:style>
  <w:style w:type="paragraph" w:styleId="a7">
    <w:name w:val="header"/>
    <w:basedOn w:val="a"/>
    <w:link w:val="Char0"/>
    <w:uiPriority w:val="99"/>
    <w:unhideWhenUsed/>
    <w:rsid w:val="002B736F"/>
    <w:pPr>
      <w:tabs>
        <w:tab w:val="center" w:pos="4153"/>
        <w:tab w:val="right" w:pos="8306"/>
      </w:tabs>
    </w:pPr>
  </w:style>
  <w:style w:type="character" w:customStyle="1" w:styleId="Char0">
    <w:name w:val="Κεφαλίδα Char"/>
    <w:basedOn w:val="a0"/>
    <w:link w:val="a7"/>
    <w:uiPriority w:val="99"/>
    <w:rsid w:val="002B736F"/>
  </w:style>
  <w:style w:type="paragraph" w:styleId="a8">
    <w:name w:val="footer"/>
    <w:basedOn w:val="a"/>
    <w:link w:val="Char1"/>
    <w:uiPriority w:val="99"/>
    <w:unhideWhenUsed/>
    <w:rsid w:val="002B736F"/>
    <w:pPr>
      <w:tabs>
        <w:tab w:val="center" w:pos="4153"/>
        <w:tab w:val="right" w:pos="8306"/>
      </w:tabs>
    </w:pPr>
  </w:style>
  <w:style w:type="character" w:customStyle="1" w:styleId="Char1">
    <w:name w:val="Υποσέλιδο Char"/>
    <w:basedOn w:val="a0"/>
    <w:link w:val="a8"/>
    <w:uiPriority w:val="99"/>
    <w:rsid w:val="002B7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1346">
      <w:bodyDiv w:val="1"/>
      <w:marLeft w:val="0"/>
      <w:marRight w:val="0"/>
      <w:marTop w:val="0"/>
      <w:marBottom w:val="0"/>
      <w:divBdr>
        <w:top w:val="none" w:sz="0" w:space="0" w:color="auto"/>
        <w:left w:val="none" w:sz="0" w:space="0" w:color="auto"/>
        <w:bottom w:val="none" w:sz="0" w:space="0" w:color="auto"/>
        <w:right w:val="none" w:sz="0" w:space="0" w:color="auto"/>
      </w:divBdr>
    </w:div>
    <w:div w:id="10721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63DD-4700-49DD-B3B6-BD04B5D8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28</Words>
  <Characters>12577</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Mavropoulos</dc:creator>
  <cp:keywords/>
  <dc:description/>
  <cp:lastModifiedBy>user</cp:lastModifiedBy>
  <cp:revision>2</cp:revision>
  <cp:lastPrinted>2020-06-03T16:41:00Z</cp:lastPrinted>
  <dcterms:created xsi:type="dcterms:W3CDTF">2020-06-04T13:51:00Z</dcterms:created>
  <dcterms:modified xsi:type="dcterms:W3CDTF">2020-06-04T13:51:00Z</dcterms:modified>
</cp:coreProperties>
</file>